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2F543E1" w:rsidR="001D7E33" w:rsidRPr="003A14BB" w:rsidRDefault="00B64ADC" w:rsidP="003A14BB">
      <w:pPr>
        <w:pStyle w:val="ny-h2"/>
      </w:pPr>
      <w:bookmarkStart w:id="0" w:name="_GoBack"/>
      <w:bookmarkEnd w:id="0"/>
      <w:r w:rsidRPr="003A14BB">
        <w:t>Lesson 11</w:t>
      </w:r>
      <w:r w:rsidR="0060690D" w:rsidRPr="003A14BB">
        <w:t xml:space="preserve"> </w:t>
      </w:r>
    </w:p>
    <w:p w14:paraId="0D4D2FB0" w14:textId="04247620" w:rsidR="00246975" w:rsidRPr="003A14BB" w:rsidRDefault="00667FC3" w:rsidP="003A14BB">
      <w:pPr>
        <w:pStyle w:val="ny-h2-sub"/>
      </w:pPr>
      <w:r w:rsidRPr="003A14BB">
        <w:t>Objective</w:t>
      </w:r>
      <w:r w:rsidR="009C3D37" w:rsidRPr="003A14BB">
        <w:t xml:space="preserve">:  </w:t>
      </w:r>
      <w:r w:rsidR="00B64ADC" w:rsidRPr="003A14BB">
        <w:t xml:space="preserve">Use math drawings to represent additions with up to two compositions and </w:t>
      </w:r>
      <w:r w:rsidR="00885E90" w:rsidRPr="003A14BB">
        <w:t>relate drawings to the addition algorithm</w:t>
      </w:r>
      <w:r w:rsidR="00E40769" w:rsidRPr="003A14BB">
        <w:t>.</w:t>
      </w:r>
    </w:p>
    <w:p w14:paraId="6D0E41D7" w14:textId="77777777" w:rsidR="00A8159E" w:rsidRDefault="00A8159E" w:rsidP="00A8159E">
      <w:pPr>
        <w:pStyle w:val="NoSpacing"/>
      </w:pPr>
    </w:p>
    <w:p w14:paraId="0D4D2FB1" w14:textId="7B6BD6DC"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0A9A90F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1AD44A8" w14:textId="22165DC1" w:rsidR="00832E45" w:rsidRDefault="00832E45" w:rsidP="00832E45">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933F90">
        <w:rPr>
          <w:rFonts w:ascii="Calibri" w:eastAsia="Myriad Pro" w:hAnsi="Calibri" w:cs="Myriad Pro"/>
          <w:color w:val="231F20"/>
          <w:spacing w:val="-2"/>
        </w:rPr>
        <w:tab/>
      </w:r>
      <w:r>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0D4D2FB2" w14:textId="5E559C0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933F90">
        <w:rPr>
          <w:rFonts w:ascii="Calibri" w:eastAsia="Myriad Pro" w:hAnsi="Calibri" w:cs="Myriad Pro"/>
          <w:color w:val="231F20"/>
          <w:spacing w:val="2"/>
        </w:rPr>
        <w:tab/>
      </w:r>
      <w:r>
        <w:rPr>
          <w:rFonts w:ascii="Calibri" w:eastAsia="Myriad Pro" w:hAnsi="Calibri" w:cs="Myriad Pro"/>
          <w:color w:val="231F20"/>
          <w:spacing w:val="2"/>
        </w:rPr>
        <w:t>(</w:t>
      </w:r>
      <w:r w:rsidR="0011084B">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3BCB044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933F90">
        <w:rPr>
          <w:rFonts w:ascii="Calibri" w:eastAsia="Myriad Pro" w:hAnsi="Calibri" w:cs="Myriad Pro"/>
          <w:color w:val="231F20"/>
          <w:spacing w:val="-2"/>
        </w:rPr>
        <w:tab/>
      </w:r>
      <w:r w:rsidR="00FC039C">
        <w:rPr>
          <w:rFonts w:ascii="Calibri" w:eastAsia="Myriad Pro" w:hAnsi="Calibri" w:cs="Myriad Pro"/>
          <w:color w:val="231F20"/>
          <w:spacing w:val="-2"/>
        </w:rPr>
        <w:t>(</w:t>
      </w:r>
      <w:r w:rsidR="007401C2">
        <w:rPr>
          <w:rFonts w:ascii="Calibri" w:eastAsia="Myriad Pro" w:hAnsi="Calibri" w:cs="Myriad Pro"/>
          <w:color w:val="231F20"/>
          <w:spacing w:val="-2"/>
        </w:rPr>
        <w:t>35</w:t>
      </w:r>
      <w:r w:rsidR="00FC039C" w:rsidRPr="003F1FB1">
        <w:rPr>
          <w:rFonts w:ascii="Calibri" w:eastAsia="Myriad Pro" w:hAnsi="Calibri" w:cs="Myriad Pro"/>
          <w:color w:val="231F20"/>
          <w:spacing w:val="-2"/>
        </w:rPr>
        <w:t xml:space="preserve"> minutes) </w:t>
      </w:r>
    </w:p>
    <w:p w14:paraId="0D4D2FB5" w14:textId="3B4F7BAD"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933F90">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520A40F"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933F9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ECBEE63" w14:textId="321741BB" w:rsidR="00832E45" w:rsidRPr="003A45A3" w:rsidRDefault="007A6473" w:rsidP="00832E45">
      <w:pPr>
        <w:pStyle w:val="ny-h3-boxed"/>
      </w:pPr>
      <w:r>
        <w:rPr>
          <w:noProof/>
        </w:rPr>
        <mc:AlternateContent>
          <mc:Choice Requires="wps">
            <w:drawing>
              <wp:anchor distT="0" distB="0" distL="114300" distR="114300" simplePos="0" relativeHeight="251688960" behindDoc="1" locked="0" layoutInCell="1" allowOverlap="1" wp14:anchorId="7C05CA16" wp14:editId="05D7B313">
                <wp:simplePos x="0" y="0"/>
                <wp:positionH relativeFrom="column">
                  <wp:posOffset>4018915</wp:posOffset>
                </wp:positionH>
                <wp:positionV relativeFrom="paragraph">
                  <wp:posOffset>614045</wp:posOffset>
                </wp:positionV>
                <wp:extent cx="2066290" cy="2130425"/>
                <wp:effectExtent l="0" t="0" r="0" b="3175"/>
                <wp:wrapTight wrapText="bothSides">
                  <wp:wrapPolygon edited="0">
                    <wp:start x="0" y="0"/>
                    <wp:lineTo x="0" y="21439"/>
                    <wp:lineTo x="21308" y="21439"/>
                    <wp:lineTo x="21308"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304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E98CBCE" w14:textId="77777777" w:rsidR="007137C1" w:rsidRPr="00922BE9" w:rsidRDefault="007137C1" w:rsidP="008027C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37C1" w14:paraId="17C61401" w14:textId="77777777" w:rsidTr="00A90581">
                              <w:trPr>
                                <w:trHeight w:val="680"/>
                              </w:trPr>
                              <w:tc>
                                <w:tcPr>
                                  <w:tcW w:w="608" w:type="dxa"/>
                                  <w:tcMar>
                                    <w:left w:w="0" w:type="dxa"/>
                                    <w:right w:w="0" w:type="dxa"/>
                                  </w:tcMar>
                                </w:tcPr>
                                <w:p w14:paraId="36CF714F" w14:textId="77777777" w:rsidR="007137C1" w:rsidRDefault="007137C1" w:rsidP="00A90581">
                                  <w:pPr>
                                    <w:rPr>
                                      <w:sz w:val="18"/>
                                      <w:szCs w:val="18"/>
                                    </w:rPr>
                                  </w:pPr>
                                  <w:r>
                                    <w:rPr>
                                      <w:noProof/>
                                      <w:sz w:val="18"/>
                                      <w:szCs w:val="18"/>
                                    </w:rPr>
                                    <w:drawing>
                                      <wp:inline distT="0" distB="0" distL="0" distR="0" wp14:anchorId="7E2EF721" wp14:editId="6ACBB368">
                                        <wp:extent cx="254000" cy="34581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3AA483" w14:textId="66B75CF8" w:rsidR="007137C1" w:rsidRPr="00922BE9" w:rsidRDefault="007137C1" w:rsidP="00A90581">
                                  <w:pPr>
                                    <w:pStyle w:val="ny-callout-hdr"/>
                                  </w:pPr>
                                  <w:r w:rsidRPr="002E22CF">
                                    <w:t xml:space="preserve">NOTES ON </w:t>
                                  </w:r>
                                  <w:r w:rsidRPr="002E22CF">
                                    <w:br/>
                                  </w:r>
                                  <w:r>
                                    <w:t xml:space="preserve">MULTIPLE MEANS </w:t>
                                  </w:r>
                                  <w:r w:rsidR="003A14BB">
                                    <w:br/>
                                  </w:r>
                                  <w:r>
                                    <w:t>OF REPRESENTATION:</w:t>
                                  </w:r>
                                </w:p>
                              </w:tc>
                            </w:tr>
                            <w:tr w:rsidR="007137C1" w14:paraId="31F2951E" w14:textId="77777777" w:rsidTr="00A90581">
                              <w:tc>
                                <w:tcPr>
                                  <w:tcW w:w="2909" w:type="dxa"/>
                                  <w:gridSpan w:val="2"/>
                                  <w:tcMar>
                                    <w:left w:w="0" w:type="dxa"/>
                                    <w:right w:w="0" w:type="dxa"/>
                                  </w:tcMar>
                                </w:tcPr>
                                <w:p w14:paraId="29941B93" w14:textId="09075512" w:rsidR="007137C1" w:rsidRDefault="005F7D86" w:rsidP="008848C3">
                                  <w:pPr>
                                    <w:pStyle w:val="ny-callout-text"/>
                                  </w:pPr>
                                  <w:r>
                                    <w:t xml:space="preserve">Since </w:t>
                                  </w:r>
                                  <w:r w:rsidR="007137C1">
                                    <w:t xml:space="preserve">students </w:t>
                                  </w:r>
                                  <w:r>
                                    <w:t xml:space="preserve">are not expected </w:t>
                                  </w:r>
                                  <w:r w:rsidR="007137C1">
                                    <w:t xml:space="preserve">to work the algorithm without place value charts and manipulatives in Grade 2, allow students to use </w:t>
                                  </w:r>
                                  <w:r w:rsidR="00C40FB3">
                                    <w:t xml:space="preserve">place value </w:t>
                                  </w:r>
                                  <w:r w:rsidR="007137C1">
                                    <w:t xml:space="preserve">disks to calculate the solution and explain their thinking.  </w:t>
                                  </w:r>
                                  <w:r w:rsidR="00E51136">
                                    <w:t>T</w:t>
                                  </w:r>
                                  <w:r w:rsidR="007137C1">
                                    <w:t xml:space="preserve">hey can even use straws to represent the pencils in the Application </w:t>
                                  </w:r>
                                  <w:r w:rsidR="00E51136">
                                    <w:t>Problem</w:t>
                                  </w:r>
                                  <w:r w:rsidR="007137C1">
                                    <w:t>.</w:t>
                                  </w:r>
                                </w:p>
                              </w:tc>
                            </w:tr>
                          </w:tbl>
                          <w:p w14:paraId="424F7B03" w14:textId="77777777" w:rsidR="007137C1" w:rsidRPr="002E22CF" w:rsidRDefault="007137C1" w:rsidP="008027CC">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6.45pt;margin-top:48.35pt;width:162.7pt;height:16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" fillcolor="#f6f6f1" stroked="f">
                <v:path arrowok="t"/>
                <v:textbox inset="10pt,0,8pt">
                  <w:txbxContent>
                    <w:p w14:paraId="2E98CBCE" w14:textId="77777777" w:rsidR="007137C1" w:rsidRPr="00922BE9" w:rsidRDefault="007137C1" w:rsidP="008027C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37C1" w14:paraId="17C61401" w14:textId="77777777" w:rsidTr="00A90581">
                        <w:trPr>
                          <w:trHeight w:val="680"/>
                        </w:trPr>
                        <w:tc>
                          <w:tcPr>
                            <w:tcW w:w="608" w:type="dxa"/>
                            <w:tcMar>
                              <w:left w:w="0" w:type="dxa"/>
                              <w:right w:w="0" w:type="dxa"/>
                            </w:tcMar>
                          </w:tcPr>
                          <w:p w14:paraId="36CF714F" w14:textId="77777777" w:rsidR="007137C1" w:rsidRDefault="007137C1" w:rsidP="00A90581">
                            <w:pPr>
                              <w:rPr>
                                <w:sz w:val="18"/>
                                <w:szCs w:val="18"/>
                              </w:rPr>
                            </w:pPr>
                            <w:r>
                              <w:rPr>
                                <w:noProof/>
                                <w:sz w:val="18"/>
                                <w:szCs w:val="18"/>
                              </w:rPr>
                              <w:drawing>
                                <wp:inline distT="0" distB="0" distL="0" distR="0" wp14:anchorId="7E2EF721" wp14:editId="6ACBB368">
                                  <wp:extent cx="254000" cy="34581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F3AA483" w14:textId="66B75CF8" w:rsidR="007137C1" w:rsidRPr="00922BE9" w:rsidRDefault="007137C1" w:rsidP="00A90581">
                            <w:pPr>
                              <w:pStyle w:val="ny-callout-hdr"/>
                            </w:pPr>
                            <w:r w:rsidRPr="002E22CF">
                              <w:t xml:space="preserve">NOTES ON </w:t>
                            </w:r>
                            <w:r w:rsidRPr="002E22CF">
                              <w:br/>
                            </w:r>
                            <w:r>
                              <w:t xml:space="preserve">MULTIPLE MEANS </w:t>
                            </w:r>
                            <w:r w:rsidR="003A14BB">
                              <w:br/>
                            </w:r>
                            <w:r>
                              <w:t>OF REPRESENTATION:</w:t>
                            </w:r>
                          </w:p>
                        </w:tc>
                      </w:tr>
                      <w:tr w:rsidR="007137C1" w14:paraId="31F2951E" w14:textId="77777777" w:rsidTr="00A90581">
                        <w:tc>
                          <w:tcPr>
                            <w:tcW w:w="2909" w:type="dxa"/>
                            <w:gridSpan w:val="2"/>
                            <w:tcMar>
                              <w:left w:w="0" w:type="dxa"/>
                              <w:right w:w="0" w:type="dxa"/>
                            </w:tcMar>
                          </w:tcPr>
                          <w:p w14:paraId="29941B93" w14:textId="09075512" w:rsidR="007137C1" w:rsidRDefault="005F7D86" w:rsidP="008848C3">
                            <w:pPr>
                              <w:pStyle w:val="ny-callout-text"/>
                            </w:pPr>
                            <w:r>
                              <w:t xml:space="preserve">Since </w:t>
                            </w:r>
                            <w:r w:rsidR="007137C1">
                              <w:t xml:space="preserve">students </w:t>
                            </w:r>
                            <w:r>
                              <w:t xml:space="preserve">are not expected </w:t>
                            </w:r>
                            <w:r w:rsidR="007137C1">
                              <w:t xml:space="preserve">to work the algorithm without place value charts and manipulatives in Grade 2, allow students to use </w:t>
                            </w:r>
                            <w:r w:rsidR="00C40FB3">
                              <w:t xml:space="preserve">place value </w:t>
                            </w:r>
                            <w:r w:rsidR="007137C1">
                              <w:t xml:space="preserve">disks to calculate the solution and explain their thinking.  </w:t>
                            </w:r>
                            <w:r w:rsidR="00E51136">
                              <w:t>T</w:t>
                            </w:r>
                            <w:r w:rsidR="007137C1">
                              <w:t xml:space="preserve">hey can even use straws to represent the pencils in the Application </w:t>
                            </w:r>
                            <w:r w:rsidR="00E51136">
                              <w:t>Problem</w:t>
                            </w:r>
                            <w:r w:rsidR="007137C1">
                              <w:t>.</w:t>
                            </w:r>
                          </w:p>
                        </w:tc>
                      </w:tr>
                    </w:tbl>
                    <w:p w14:paraId="424F7B03" w14:textId="77777777" w:rsidR="007137C1" w:rsidRPr="002E22CF" w:rsidRDefault="007137C1" w:rsidP="008027CC">
                      <w:pPr>
                        <w:pStyle w:val="ny-callout-text"/>
                      </w:pPr>
                    </w:p>
                  </w:txbxContent>
                </v:textbox>
                <w10:wrap type="tight"/>
              </v:shape>
            </w:pict>
          </mc:Fallback>
        </mc:AlternateContent>
      </w:r>
      <w:r w:rsidR="00832E45" w:rsidRPr="003A45A3">
        <w:t>A</w:t>
      </w:r>
      <w:r w:rsidR="00832E45">
        <w:t>pplication Problem  (5 minutes</w:t>
      </w:r>
      <w:r w:rsidR="00534629">
        <w:rPr>
          <w:noProof/>
        </w:rPr>
        <w:t>)</w:t>
      </w:r>
    </w:p>
    <w:p w14:paraId="50852C19" w14:textId="12ADD6D4" w:rsidR="00832E45" w:rsidRDefault="00FE4451" w:rsidP="0091349D">
      <w:pPr>
        <w:pStyle w:val="ny-paragraph"/>
        <w:ind w:right="4080"/>
      </w:pPr>
      <w:r>
        <w:rPr>
          <w:noProof/>
        </w:rPr>
        <w:drawing>
          <wp:anchor distT="0" distB="0" distL="114300" distR="114300" simplePos="0" relativeHeight="251698176" behindDoc="0" locked="0" layoutInCell="1" allowOverlap="1" wp14:anchorId="71F530DB" wp14:editId="48A96216">
            <wp:simplePos x="0" y="0"/>
            <wp:positionH relativeFrom="margin">
              <wp:posOffset>745490</wp:posOffset>
            </wp:positionH>
            <wp:positionV relativeFrom="paragraph">
              <wp:posOffset>528320</wp:posOffset>
            </wp:positionV>
            <wp:extent cx="2020570" cy="1645920"/>
            <wp:effectExtent l="0" t="0" r="0" b="0"/>
            <wp:wrapTight wrapText="left">
              <wp:wrapPolygon edited="0">
                <wp:start x="0" y="0"/>
                <wp:lineTo x="0" y="21250"/>
                <wp:lineTo x="21383" y="21250"/>
                <wp:lineTo x="21383"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100000"/>
                              </a14:imgEffect>
                              <a14:imgEffect>
                                <a14:brightnessContrast contrast="70000"/>
                              </a14:imgEffect>
                            </a14:imgLayer>
                          </a14:imgProps>
                        </a:ext>
                        <a:ext uri="{28A0092B-C50C-407E-A947-70E740481C1C}">
                          <a14:useLocalDpi xmlns:a14="http://schemas.microsoft.com/office/drawing/2010/main" val="0"/>
                        </a:ext>
                      </a:extLst>
                    </a:blip>
                    <a:srcRect/>
                    <a:stretch>
                      <a:fillRect/>
                    </a:stretch>
                  </pic:blipFill>
                  <pic:spPr bwMode="auto">
                    <a:xfrm>
                      <a:off x="0" y="0"/>
                      <a:ext cx="2020570"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E45">
        <w:t>Mr. Arnold has a box of pencils.  He passes out 27 pencils and has 45 left.  How many pencils did Mr. Arnold have in the beginning?</w:t>
      </w:r>
      <w:r w:rsidR="00832E45" w:rsidRPr="005F0FF4">
        <w:t xml:space="preserve"> </w:t>
      </w:r>
    </w:p>
    <w:p w14:paraId="41214DCF" w14:textId="77777777" w:rsidR="002F6641" w:rsidRDefault="002F6641" w:rsidP="0091349D">
      <w:pPr>
        <w:pStyle w:val="ny-paragraph"/>
        <w:ind w:right="4080"/>
      </w:pPr>
    </w:p>
    <w:p w14:paraId="35B2CDC6" w14:textId="77777777" w:rsidR="002F6641" w:rsidRDefault="002F6641" w:rsidP="0091349D">
      <w:pPr>
        <w:pStyle w:val="ny-paragraph"/>
        <w:ind w:right="4080"/>
      </w:pPr>
    </w:p>
    <w:p w14:paraId="278CFB06" w14:textId="77777777" w:rsidR="002F6641" w:rsidRDefault="002F6641" w:rsidP="0091349D">
      <w:pPr>
        <w:pStyle w:val="ny-paragraph"/>
        <w:ind w:right="4080"/>
      </w:pPr>
    </w:p>
    <w:p w14:paraId="6686E3B4" w14:textId="77777777" w:rsidR="002F6641" w:rsidRDefault="002F6641" w:rsidP="0091349D">
      <w:pPr>
        <w:pStyle w:val="ny-paragraph"/>
        <w:ind w:right="4080"/>
      </w:pPr>
    </w:p>
    <w:p w14:paraId="5FDA5804" w14:textId="77777777" w:rsidR="002F6641" w:rsidRDefault="002F6641" w:rsidP="0091349D">
      <w:pPr>
        <w:pStyle w:val="ny-paragraph"/>
        <w:ind w:right="4080"/>
      </w:pPr>
    </w:p>
    <w:p w14:paraId="566F734F" w14:textId="77777777" w:rsidR="002F6641" w:rsidRDefault="002F6641" w:rsidP="0091349D">
      <w:pPr>
        <w:pStyle w:val="ny-paragraph"/>
        <w:ind w:right="4080"/>
      </w:pPr>
    </w:p>
    <w:p w14:paraId="0CA78015" w14:textId="77777777" w:rsidR="002F6641" w:rsidRDefault="002F6641" w:rsidP="0091349D">
      <w:pPr>
        <w:pStyle w:val="ny-paragraph"/>
        <w:ind w:right="4080"/>
      </w:pPr>
    </w:p>
    <w:p w14:paraId="1FF996A6" w14:textId="707185B0" w:rsidR="00832E45" w:rsidRDefault="00832E45" w:rsidP="002F6641">
      <w:pPr>
        <w:pStyle w:val="ny-paragraph"/>
        <w:ind w:right="30"/>
      </w:pPr>
      <w:r>
        <w:t>Note:  This is an</w:t>
      </w:r>
      <w:r w:rsidR="00405502">
        <w:t xml:space="preserve"> </w:t>
      </w:r>
      <w:r w:rsidRPr="00693ED3">
        <w:rPr>
          <w:i/>
        </w:rPr>
        <w:t xml:space="preserve">add to </w:t>
      </w:r>
      <w:r w:rsidR="00812D1B">
        <w:rPr>
          <w:i/>
        </w:rPr>
        <w:t xml:space="preserve">with </w:t>
      </w:r>
      <w:r w:rsidRPr="00693ED3">
        <w:rPr>
          <w:i/>
        </w:rPr>
        <w:t>start unknown</w:t>
      </w:r>
      <w:r>
        <w:t xml:space="preserve"> problem type that reviews two-digit addition with one composition.  Ask students to think about whether they know the parts or the whole and one part.  This will guide them toward the recognition that the situation equation ___ </w:t>
      </w:r>
      <w:r w:rsidR="00D8764F">
        <w:t xml:space="preserve">– </w:t>
      </w:r>
      <w:r>
        <w:t>27 = 45 can be written as a solution equation</w:t>
      </w:r>
      <w:r w:rsidR="008848C3">
        <w:t xml:space="preserve">: </w:t>
      </w:r>
      <w:r w:rsidR="00113F66">
        <w:t xml:space="preserve"> </w:t>
      </w:r>
      <w:r>
        <w:t>45 + 27 = ___.</w:t>
      </w:r>
    </w:p>
    <w:p w14:paraId="0D4D2FB7" w14:textId="116E52DE" w:rsidR="00FC039C" w:rsidRPr="003A45A3" w:rsidRDefault="00FC039C" w:rsidP="002F6641">
      <w:pPr>
        <w:pStyle w:val="ny-h3-boxed"/>
        <w:ind w:right="30"/>
      </w:pPr>
      <w:r w:rsidRPr="003A45A3">
        <w:t>Fluency Practice</w:t>
      </w:r>
      <w:r w:rsidR="00EB4229">
        <w:t xml:space="preserve">  (</w:t>
      </w:r>
      <w:r w:rsidR="0011084B">
        <w:t>10</w:t>
      </w:r>
      <w:r w:rsidR="002B0827">
        <w:t xml:space="preserve"> minutes)</w:t>
      </w:r>
    </w:p>
    <w:p w14:paraId="0D4D2FB8" w14:textId="313565DB" w:rsidR="00FC039C" w:rsidRPr="003D3732" w:rsidRDefault="0011084B" w:rsidP="00DA673D">
      <w:pPr>
        <w:pStyle w:val="ny-bullet-list"/>
      </w:pPr>
      <w:r>
        <w:t>Place Value</w:t>
      </w:r>
      <w:r w:rsidR="00FE2686">
        <w:t xml:space="preserve">  </w:t>
      </w:r>
      <w:r w:rsidR="003850A8">
        <w:rPr>
          <w:b/>
        </w:rPr>
        <w:t>2.NBT.1, 2.NBT.3</w:t>
      </w:r>
      <w:r w:rsidR="00FC039C" w:rsidRPr="003D3732">
        <w:tab/>
      </w:r>
      <w:r w:rsidR="00933F90">
        <w:tab/>
      </w:r>
      <w:r w:rsidR="00FC039C" w:rsidRPr="003D3732">
        <w:t>(</w:t>
      </w:r>
      <w:r>
        <w:t>3</w:t>
      </w:r>
      <w:r w:rsidR="00FC039C" w:rsidRPr="003D3732">
        <w:t xml:space="preserve"> minutes)</w:t>
      </w:r>
    </w:p>
    <w:p w14:paraId="0D4D2FB9" w14:textId="68914132" w:rsidR="00FC039C" w:rsidRPr="003D3732" w:rsidRDefault="0011084B" w:rsidP="00AB66E9">
      <w:pPr>
        <w:pStyle w:val="ny-bullet-list"/>
      </w:pPr>
      <w:r>
        <w:t>Say Ten Counting</w:t>
      </w:r>
      <w:r w:rsidR="00FE2686">
        <w:t xml:space="preserve"> </w:t>
      </w:r>
      <w:r w:rsidR="00FE2686" w:rsidRPr="00FE2686">
        <w:rPr>
          <w:b/>
        </w:rPr>
        <w:t xml:space="preserve"> </w:t>
      </w:r>
      <w:r w:rsidR="003850A8">
        <w:rPr>
          <w:b/>
        </w:rPr>
        <w:t>2.NBT.1</w:t>
      </w:r>
      <w:r w:rsidR="00FC039C" w:rsidRPr="003D3732">
        <w:tab/>
      </w:r>
      <w:r w:rsidR="00933F90">
        <w:tab/>
      </w:r>
      <w:r w:rsidR="00FC039C" w:rsidRPr="003D3732">
        <w:t>(</w:t>
      </w:r>
      <w:r>
        <w:t>3</w:t>
      </w:r>
      <w:r w:rsidR="00933F90">
        <w:t xml:space="preserve"> </w:t>
      </w:r>
      <w:r w:rsidR="00FC039C" w:rsidRPr="003D3732">
        <w:t>minutes)</w:t>
      </w:r>
    </w:p>
    <w:p w14:paraId="4539DBA6" w14:textId="268A05EE" w:rsidR="0011084B" w:rsidRDefault="0011084B" w:rsidP="00131E4D">
      <w:pPr>
        <w:pStyle w:val="ny-bullet-list"/>
      </w:pPr>
      <w:r>
        <w:t>Compensation</w:t>
      </w:r>
      <w:r w:rsidR="00FE2686">
        <w:t xml:space="preserve">  </w:t>
      </w:r>
      <w:r w:rsidR="003850A8">
        <w:rPr>
          <w:b/>
        </w:rPr>
        <w:t>2.NBT.5, 2.NBT.7</w:t>
      </w:r>
      <w:r w:rsidR="00FC039C" w:rsidRPr="003D3732">
        <w:tab/>
        <w:t>(</w:t>
      </w:r>
      <w:r>
        <w:t>4</w:t>
      </w:r>
      <w:r w:rsidR="00FC039C" w:rsidRPr="003D3732">
        <w:t xml:space="preserve"> minutes)</w:t>
      </w:r>
      <w:r w:rsidR="00172E1B">
        <w:t xml:space="preserve"> </w:t>
      </w:r>
    </w:p>
    <w:p w14:paraId="57AC53DB" w14:textId="77777777" w:rsidR="0011084B" w:rsidRDefault="0011084B" w:rsidP="0011084B">
      <w:pPr>
        <w:pStyle w:val="ny-h4"/>
      </w:pPr>
      <w:r>
        <w:lastRenderedPageBreak/>
        <w:t>Place Value  (3 minutes)</w:t>
      </w:r>
    </w:p>
    <w:p w14:paraId="0919EFA0" w14:textId="4E22957E" w:rsidR="0011084B" w:rsidRDefault="0011084B" w:rsidP="0011084B">
      <w:pPr>
        <w:pStyle w:val="ny-paragraph"/>
      </w:pPr>
      <w:r>
        <w:t>Note:  This fluency</w:t>
      </w:r>
      <w:r w:rsidR="001E1904">
        <w:t xml:space="preserve"> activity</w:t>
      </w:r>
      <w:r>
        <w:t xml:space="preserve"> reviews place value concepts from </w:t>
      </w:r>
      <w:r w:rsidR="00CD04E7">
        <w:t>M</w:t>
      </w:r>
      <w:r>
        <w:t xml:space="preserve">odule 3 to prepare students for </w:t>
      </w:r>
      <w:r w:rsidR="00634FB3">
        <w:t xml:space="preserve">today’s </w:t>
      </w:r>
      <w:r>
        <w:t>lesson</w:t>
      </w:r>
      <w:r w:rsidR="00634FB3">
        <w:t>.</w:t>
      </w:r>
      <w:r>
        <w:t xml:space="preserve"> </w:t>
      </w:r>
    </w:p>
    <w:p w14:paraId="430A724A" w14:textId="277F15AC" w:rsidR="0011084B" w:rsidRDefault="0011084B" w:rsidP="0011084B">
      <w:pPr>
        <w:pStyle w:val="ny-list-idented"/>
        <w:tabs>
          <w:tab w:val="left" w:pos="9810"/>
        </w:tabs>
        <w:ind w:right="30"/>
      </w:pPr>
      <w:r>
        <w:t>T:</w:t>
      </w:r>
      <w:r>
        <w:tab/>
        <w:t xml:space="preserve">(Write 157 on the board.) </w:t>
      </w:r>
      <w:r w:rsidR="00933F90">
        <w:t xml:space="preserve"> </w:t>
      </w:r>
      <w:r>
        <w:t>Say the number in standard form.</w:t>
      </w:r>
    </w:p>
    <w:p w14:paraId="02CF5E53" w14:textId="77777777" w:rsidR="0011084B" w:rsidRDefault="0011084B" w:rsidP="0011084B">
      <w:pPr>
        <w:pStyle w:val="ny-list-idented"/>
        <w:tabs>
          <w:tab w:val="left" w:pos="9810"/>
        </w:tabs>
        <w:ind w:right="30"/>
      </w:pPr>
      <w:r>
        <w:t>S:</w:t>
      </w:r>
      <w:r>
        <w:tab/>
        <w:t>157.</w:t>
      </w:r>
    </w:p>
    <w:p w14:paraId="686236AB" w14:textId="77777777" w:rsidR="0011084B" w:rsidRDefault="0011084B" w:rsidP="0011084B">
      <w:pPr>
        <w:pStyle w:val="ny-list-idented"/>
        <w:tabs>
          <w:tab w:val="left" w:pos="9810"/>
        </w:tabs>
        <w:ind w:right="30"/>
      </w:pPr>
      <w:r>
        <w:t>T:</w:t>
      </w:r>
      <w:r>
        <w:tab/>
        <w:t>Say 157 in unit form.</w:t>
      </w:r>
    </w:p>
    <w:p w14:paraId="1AD837E2" w14:textId="28B97F9F" w:rsidR="0011084B" w:rsidRDefault="0011084B" w:rsidP="0011084B">
      <w:pPr>
        <w:pStyle w:val="ny-list-idented"/>
        <w:tabs>
          <w:tab w:val="left" w:pos="9810"/>
        </w:tabs>
        <w:ind w:right="30"/>
      </w:pPr>
      <w:r>
        <w:t>S:</w:t>
      </w:r>
      <w:r>
        <w:tab/>
        <w:t>1 hundred 5 tens 7 ones.</w:t>
      </w:r>
    </w:p>
    <w:p w14:paraId="7A615D55" w14:textId="0E1AB451" w:rsidR="003850A8" w:rsidRDefault="003850A8" w:rsidP="0011084B">
      <w:pPr>
        <w:pStyle w:val="ny-list-idented"/>
        <w:tabs>
          <w:tab w:val="left" w:pos="9810"/>
        </w:tabs>
        <w:ind w:right="30"/>
      </w:pPr>
      <w:r>
        <w:t>T:</w:t>
      </w:r>
      <w:r>
        <w:tab/>
        <w:t>Say the unit form with only tens and ones.</w:t>
      </w:r>
    </w:p>
    <w:p w14:paraId="1CDE100E" w14:textId="3AF0E947" w:rsidR="003850A8" w:rsidRDefault="003850A8" w:rsidP="0011084B">
      <w:pPr>
        <w:pStyle w:val="ny-list-idented"/>
        <w:tabs>
          <w:tab w:val="left" w:pos="9810"/>
        </w:tabs>
        <w:ind w:right="30"/>
      </w:pPr>
      <w:r>
        <w:t>S:</w:t>
      </w:r>
      <w:r>
        <w:tab/>
        <w:t>15 tens 7 ones.</w:t>
      </w:r>
    </w:p>
    <w:p w14:paraId="318448FD" w14:textId="6836C03B" w:rsidR="003850A8" w:rsidRDefault="003850A8" w:rsidP="0011084B">
      <w:pPr>
        <w:pStyle w:val="ny-list-idented"/>
        <w:tabs>
          <w:tab w:val="left" w:pos="9810"/>
        </w:tabs>
        <w:ind w:right="30"/>
      </w:pPr>
      <w:r>
        <w:t>T:</w:t>
      </w:r>
      <w:r>
        <w:tab/>
        <w:t>Say the unit form with only hundreds and ones.</w:t>
      </w:r>
    </w:p>
    <w:p w14:paraId="47321AB1" w14:textId="17797FA9" w:rsidR="003850A8" w:rsidRDefault="003850A8" w:rsidP="0011084B">
      <w:pPr>
        <w:pStyle w:val="ny-list-idented"/>
        <w:tabs>
          <w:tab w:val="left" w:pos="9810"/>
        </w:tabs>
        <w:ind w:right="30"/>
      </w:pPr>
      <w:r>
        <w:t>S:</w:t>
      </w:r>
      <w:r>
        <w:tab/>
        <w:t>1 hundred 57 ones.</w:t>
      </w:r>
    </w:p>
    <w:p w14:paraId="73E4A9F2" w14:textId="77777777" w:rsidR="0011084B" w:rsidRDefault="0011084B" w:rsidP="0011084B">
      <w:pPr>
        <w:pStyle w:val="ny-list-idented"/>
        <w:tabs>
          <w:tab w:val="left" w:pos="9810"/>
        </w:tabs>
        <w:ind w:right="30"/>
      </w:pPr>
      <w:r>
        <w:t>T:</w:t>
      </w:r>
      <w:r>
        <w:tab/>
        <w:t>Say 157 in expanded form.</w:t>
      </w:r>
    </w:p>
    <w:p w14:paraId="2658A8BE" w14:textId="77777777" w:rsidR="0011084B" w:rsidRDefault="0011084B" w:rsidP="0011084B">
      <w:pPr>
        <w:pStyle w:val="ny-list-idented"/>
        <w:tabs>
          <w:tab w:val="left" w:pos="9810"/>
        </w:tabs>
        <w:ind w:right="30"/>
      </w:pPr>
      <w:r>
        <w:t>S:</w:t>
      </w:r>
      <w:r>
        <w:tab/>
        <w:t>100 + 50 + 7.</w:t>
      </w:r>
    </w:p>
    <w:p w14:paraId="324E5638" w14:textId="77777777" w:rsidR="0011084B" w:rsidRDefault="0011084B" w:rsidP="0011084B">
      <w:pPr>
        <w:pStyle w:val="ny-list-idented"/>
        <w:tabs>
          <w:tab w:val="left" w:pos="9810"/>
        </w:tabs>
        <w:ind w:right="30"/>
      </w:pPr>
      <w:r>
        <w:t>T:</w:t>
      </w:r>
      <w:r>
        <w:tab/>
        <w:t>How many ones are in 157?</w:t>
      </w:r>
    </w:p>
    <w:p w14:paraId="024E69FB" w14:textId="77777777" w:rsidR="0011084B" w:rsidRDefault="0011084B" w:rsidP="0011084B">
      <w:pPr>
        <w:pStyle w:val="ny-list-idented"/>
        <w:tabs>
          <w:tab w:val="left" w:pos="9810"/>
        </w:tabs>
        <w:ind w:right="30"/>
      </w:pPr>
      <w:r>
        <w:t>S:</w:t>
      </w:r>
      <w:r>
        <w:tab/>
        <w:t>157 ones.</w:t>
      </w:r>
    </w:p>
    <w:p w14:paraId="1544682D" w14:textId="77777777" w:rsidR="0011084B" w:rsidRDefault="0011084B" w:rsidP="0011084B">
      <w:pPr>
        <w:pStyle w:val="ny-list-idented"/>
        <w:tabs>
          <w:tab w:val="left" w:pos="9810"/>
        </w:tabs>
        <w:ind w:right="30"/>
      </w:pPr>
      <w:r>
        <w:t>T:</w:t>
      </w:r>
      <w:r>
        <w:tab/>
        <w:t>How many tens are in 157?</w:t>
      </w:r>
    </w:p>
    <w:p w14:paraId="7C5D3D58" w14:textId="77777777" w:rsidR="0011084B" w:rsidRDefault="0011084B" w:rsidP="0011084B">
      <w:pPr>
        <w:pStyle w:val="ny-list-idented"/>
        <w:tabs>
          <w:tab w:val="left" w:pos="9810"/>
        </w:tabs>
        <w:ind w:right="30"/>
      </w:pPr>
      <w:r>
        <w:t>S:</w:t>
      </w:r>
      <w:r>
        <w:tab/>
        <w:t>15 tens.</w:t>
      </w:r>
    </w:p>
    <w:p w14:paraId="20075640" w14:textId="77777777" w:rsidR="0011084B" w:rsidRDefault="0011084B" w:rsidP="0011084B">
      <w:pPr>
        <w:pStyle w:val="ny-list-idented"/>
        <w:tabs>
          <w:tab w:val="left" w:pos="9810"/>
        </w:tabs>
        <w:ind w:right="30"/>
      </w:pPr>
      <w:r>
        <w:t>T:</w:t>
      </w:r>
      <w:r>
        <w:tab/>
        <w:t>What digit is in the ones place?</w:t>
      </w:r>
    </w:p>
    <w:p w14:paraId="5484A3B3" w14:textId="77777777" w:rsidR="0011084B" w:rsidRDefault="0011084B" w:rsidP="0011084B">
      <w:pPr>
        <w:pStyle w:val="ny-list-idented"/>
        <w:tabs>
          <w:tab w:val="left" w:pos="9810"/>
        </w:tabs>
        <w:ind w:right="30"/>
      </w:pPr>
      <w:r>
        <w:t>S:</w:t>
      </w:r>
      <w:r>
        <w:tab/>
        <w:t>7.</w:t>
      </w:r>
    </w:p>
    <w:p w14:paraId="42D7EF35" w14:textId="01A44D2E" w:rsidR="00832E45" w:rsidRDefault="00832E45" w:rsidP="0011084B">
      <w:pPr>
        <w:pStyle w:val="ny-list-idented"/>
        <w:tabs>
          <w:tab w:val="left" w:pos="9810"/>
        </w:tabs>
        <w:ind w:right="30"/>
      </w:pPr>
      <w:r>
        <w:t xml:space="preserve">T: </w:t>
      </w:r>
      <w:r>
        <w:tab/>
        <w:t>What is the value of the digit in the tens place?</w:t>
      </w:r>
    </w:p>
    <w:p w14:paraId="7100A668" w14:textId="40784FA8" w:rsidR="00832E45" w:rsidRDefault="00832E45" w:rsidP="0011084B">
      <w:pPr>
        <w:pStyle w:val="ny-list-idented"/>
        <w:tabs>
          <w:tab w:val="left" w:pos="9810"/>
        </w:tabs>
        <w:ind w:right="30"/>
      </w:pPr>
      <w:r>
        <w:t>S:</w:t>
      </w:r>
      <w:r>
        <w:tab/>
        <w:t>50.</w:t>
      </w:r>
    </w:p>
    <w:p w14:paraId="6BE4A589" w14:textId="527AB949" w:rsidR="00405502" w:rsidRDefault="0011084B" w:rsidP="0011084B">
      <w:pPr>
        <w:pStyle w:val="ny-list-idented"/>
        <w:tabs>
          <w:tab w:val="left" w:pos="9810"/>
        </w:tabs>
        <w:ind w:right="30"/>
      </w:pPr>
      <w:r>
        <w:t>T:</w:t>
      </w:r>
      <w:r>
        <w:tab/>
      </w:r>
      <w:r w:rsidR="00405502">
        <w:t>What is 1 less than 157?</w:t>
      </w:r>
    </w:p>
    <w:p w14:paraId="312423B6" w14:textId="7865C616" w:rsidR="00405502" w:rsidRDefault="00405502" w:rsidP="0011084B">
      <w:pPr>
        <w:pStyle w:val="ny-list-idented"/>
        <w:tabs>
          <w:tab w:val="left" w:pos="9810"/>
        </w:tabs>
        <w:ind w:right="30"/>
      </w:pPr>
      <w:r>
        <w:t>S:</w:t>
      </w:r>
      <w:r>
        <w:tab/>
        <w:t>156.</w:t>
      </w:r>
    </w:p>
    <w:p w14:paraId="5DD96788" w14:textId="0FE336B8" w:rsidR="00405502" w:rsidRDefault="00405502" w:rsidP="0011084B">
      <w:pPr>
        <w:pStyle w:val="ny-list-idented"/>
        <w:tabs>
          <w:tab w:val="left" w:pos="9810"/>
        </w:tabs>
        <w:ind w:right="30"/>
      </w:pPr>
      <w:r>
        <w:t>T:</w:t>
      </w:r>
      <w:r>
        <w:tab/>
        <w:t>What is 1 more than 157?</w:t>
      </w:r>
    </w:p>
    <w:p w14:paraId="736D3998" w14:textId="1AB6EEAA" w:rsidR="00405502" w:rsidRDefault="00405502" w:rsidP="0011084B">
      <w:pPr>
        <w:pStyle w:val="ny-list-idented"/>
        <w:tabs>
          <w:tab w:val="left" w:pos="9810"/>
        </w:tabs>
        <w:ind w:right="30"/>
      </w:pPr>
      <w:r>
        <w:t>S:</w:t>
      </w:r>
      <w:r>
        <w:tab/>
        <w:t>158.</w:t>
      </w:r>
    </w:p>
    <w:p w14:paraId="56F7A168" w14:textId="2777B360" w:rsidR="0011084B" w:rsidRDefault="0011084B" w:rsidP="00933F90">
      <w:pPr>
        <w:pStyle w:val="ny-paragraph"/>
      </w:pPr>
      <w:r>
        <w:t>Continue with the following possible sequence:</w:t>
      </w:r>
      <w:r w:rsidR="00933F90">
        <w:t xml:space="preserve"> </w:t>
      </w:r>
      <w:r>
        <w:t xml:space="preserve"> 10 less? </w:t>
      </w:r>
      <w:r w:rsidR="00933F90">
        <w:t xml:space="preserve"> </w:t>
      </w:r>
      <w:r>
        <w:t>10 more?</w:t>
      </w:r>
      <w:r w:rsidR="00D8764F">
        <w:t xml:space="preserve"> </w:t>
      </w:r>
      <w:r>
        <w:t xml:space="preserve"> 100 more? </w:t>
      </w:r>
      <w:r w:rsidR="00933F90">
        <w:t xml:space="preserve"> </w:t>
      </w:r>
      <w:r w:rsidR="00634FB3">
        <w:t xml:space="preserve">and </w:t>
      </w:r>
      <w:r>
        <w:t>100 less?</w:t>
      </w:r>
    </w:p>
    <w:p w14:paraId="74F80A37" w14:textId="77777777" w:rsidR="0011084B" w:rsidRDefault="0011084B" w:rsidP="0011084B">
      <w:pPr>
        <w:pStyle w:val="ny-h4"/>
      </w:pPr>
      <w:r>
        <w:t>Say Ten Counting  (3 minutes)</w:t>
      </w:r>
    </w:p>
    <w:p w14:paraId="6AACCE59" w14:textId="3E5C7A12" w:rsidR="0011084B" w:rsidRDefault="0011084B" w:rsidP="0011084B">
      <w:pPr>
        <w:pStyle w:val="ny-paragraph"/>
      </w:pPr>
      <w:r>
        <w:t>Note:  Students practice making a ten in unit form to prepare for composing a ten on the place value chart in t</w:t>
      </w:r>
      <w:r w:rsidR="00634FB3">
        <w:t>oday’s</w:t>
      </w:r>
      <w:r>
        <w:t xml:space="preserve"> lesson.</w:t>
      </w:r>
    </w:p>
    <w:p w14:paraId="02751B9B" w14:textId="77777777" w:rsidR="0011084B" w:rsidRDefault="0011084B" w:rsidP="0011084B">
      <w:pPr>
        <w:pStyle w:val="ny-list-idented"/>
        <w:tabs>
          <w:tab w:val="left" w:pos="9810"/>
        </w:tabs>
        <w:ind w:right="30"/>
      </w:pPr>
      <w:r>
        <w:t>T:</w:t>
      </w:r>
      <w:r>
        <w:tab/>
        <w:t>What is 3 ones + 4 ones?</w:t>
      </w:r>
    </w:p>
    <w:p w14:paraId="61B0B2AB" w14:textId="07FAA5E8" w:rsidR="0011084B" w:rsidRDefault="0011084B" w:rsidP="0011084B">
      <w:pPr>
        <w:pStyle w:val="ny-list-idented"/>
        <w:tabs>
          <w:tab w:val="left" w:pos="9810"/>
        </w:tabs>
        <w:ind w:right="30"/>
      </w:pPr>
      <w:r>
        <w:t>S:</w:t>
      </w:r>
      <w:r>
        <w:tab/>
        <w:t>7 ones.</w:t>
      </w:r>
    </w:p>
    <w:p w14:paraId="52C32E27" w14:textId="71F438D6" w:rsidR="0011084B" w:rsidRDefault="0011084B" w:rsidP="0011084B">
      <w:pPr>
        <w:pStyle w:val="ny-list-idented"/>
        <w:tabs>
          <w:tab w:val="left" w:pos="9810"/>
        </w:tabs>
        <w:ind w:right="30"/>
      </w:pPr>
      <w:r>
        <w:t>T:</w:t>
      </w:r>
      <w:r>
        <w:tab/>
        <w:t>6 ones + 4 ones?</w:t>
      </w:r>
      <w:r w:rsidR="00832E45" w:rsidRPr="00832E45">
        <w:t xml:space="preserve"> </w:t>
      </w:r>
    </w:p>
    <w:p w14:paraId="24CE6B75" w14:textId="77777777" w:rsidR="0011084B" w:rsidRDefault="0011084B" w:rsidP="0011084B">
      <w:pPr>
        <w:pStyle w:val="ny-list-idented"/>
        <w:tabs>
          <w:tab w:val="left" w:pos="9810"/>
        </w:tabs>
        <w:ind w:right="30"/>
      </w:pPr>
      <w:r>
        <w:t>S:</w:t>
      </w:r>
      <w:r>
        <w:tab/>
        <w:t>10 ones.</w:t>
      </w:r>
    </w:p>
    <w:p w14:paraId="1DFD2074" w14:textId="77777777" w:rsidR="0011084B" w:rsidRDefault="0011084B" w:rsidP="0011084B">
      <w:pPr>
        <w:pStyle w:val="ny-list-idented"/>
        <w:tabs>
          <w:tab w:val="left" w:pos="9810"/>
        </w:tabs>
        <w:ind w:right="30"/>
      </w:pPr>
      <w:r>
        <w:t>T:</w:t>
      </w:r>
      <w:r>
        <w:tab/>
        <w:t>What is another name for 10 ones?</w:t>
      </w:r>
    </w:p>
    <w:p w14:paraId="12D2B76B" w14:textId="25607CA2" w:rsidR="0011084B" w:rsidRDefault="0011084B" w:rsidP="0011084B">
      <w:pPr>
        <w:pStyle w:val="ny-list-idented"/>
        <w:tabs>
          <w:tab w:val="left" w:pos="9810"/>
        </w:tabs>
        <w:ind w:right="30"/>
      </w:pPr>
      <w:r>
        <w:t>S:</w:t>
      </w:r>
      <w:r>
        <w:tab/>
        <w:t>1 ten.</w:t>
      </w:r>
    </w:p>
    <w:p w14:paraId="38D33CF8" w14:textId="3FA97624" w:rsidR="0011084B" w:rsidRDefault="0011084B" w:rsidP="0011084B">
      <w:pPr>
        <w:pStyle w:val="ny-list-idented"/>
        <w:tabs>
          <w:tab w:val="left" w:pos="9810"/>
        </w:tabs>
        <w:ind w:right="30"/>
      </w:pPr>
      <w:r>
        <w:t>T:</w:t>
      </w:r>
      <w:r>
        <w:tab/>
        <w:t>When we make a ten, let’s say the number in tens and ones.  Ready?</w:t>
      </w:r>
      <w:r w:rsidR="00933F90">
        <w:t xml:space="preserve"> </w:t>
      </w:r>
      <w:r>
        <w:t xml:space="preserve"> 6 ones + 5 ones.</w:t>
      </w:r>
    </w:p>
    <w:p w14:paraId="1AD6B94F" w14:textId="3D0A2415" w:rsidR="0011084B" w:rsidRDefault="0011084B" w:rsidP="0011084B">
      <w:pPr>
        <w:pStyle w:val="ny-list-idented"/>
        <w:tabs>
          <w:tab w:val="left" w:pos="9810"/>
        </w:tabs>
        <w:ind w:right="30"/>
      </w:pPr>
      <w:r>
        <w:lastRenderedPageBreak/>
        <w:t>S:</w:t>
      </w:r>
      <w:r>
        <w:tab/>
        <w:t>1 ten 1 one.</w:t>
      </w:r>
    </w:p>
    <w:p w14:paraId="3A8FBC8E" w14:textId="44CDFAF3" w:rsidR="0011084B" w:rsidRDefault="00634FB3" w:rsidP="00933F90">
      <w:pPr>
        <w:pStyle w:val="ny-paragraph"/>
      </w:pPr>
      <w:r>
        <w:t xml:space="preserve">Continue with the following possible sequence: </w:t>
      </w:r>
      <w:r w:rsidR="003A14BB">
        <w:t xml:space="preserve"> </w:t>
      </w:r>
      <w:r w:rsidR="0011084B">
        <w:t xml:space="preserve">7 ones + 4 ones, 6 ones + 7 ones, 8 ones + 4 ones, 9 ones + 3 ones, 4 ones + 4 ones + 4 ones, </w:t>
      </w:r>
      <w:r>
        <w:t xml:space="preserve">and </w:t>
      </w:r>
      <w:r w:rsidR="0011084B">
        <w:t>5 ones +3 ones + 4 ones.</w:t>
      </w:r>
    </w:p>
    <w:p w14:paraId="36DCF020" w14:textId="77777777" w:rsidR="0011084B" w:rsidRDefault="0011084B" w:rsidP="0011084B">
      <w:pPr>
        <w:pStyle w:val="ny-h4"/>
      </w:pPr>
      <w:r>
        <w:t>Compensation  (4 minutes)</w:t>
      </w:r>
    </w:p>
    <w:p w14:paraId="54F4D384" w14:textId="461D8255" w:rsidR="0011084B" w:rsidRDefault="00292C63" w:rsidP="0011084B">
      <w:pPr>
        <w:pStyle w:val="ny-paragraph"/>
      </w:pPr>
      <w:r>
        <w:rPr>
          <w:noProof/>
        </w:rPr>
        <w:drawing>
          <wp:anchor distT="0" distB="0" distL="114300" distR="114300" simplePos="0" relativeHeight="251699200" behindDoc="0" locked="0" layoutInCell="1" allowOverlap="1" wp14:anchorId="2D935929" wp14:editId="1E253C3B">
            <wp:simplePos x="0" y="0"/>
            <wp:positionH relativeFrom="column">
              <wp:posOffset>4472940</wp:posOffset>
            </wp:positionH>
            <wp:positionV relativeFrom="paragraph">
              <wp:posOffset>456565</wp:posOffset>
            </wp:positionV>
            <wp:extent cx="1499235" cy="1023620"/>
            <wp:effectExtent l="0" t="0" r="5715" b="5080"/>
            <wp:wrapTight wrapText="left">
              <wp:wrapPolygon edited="0">
                <wp:start x="0" y="0"/>
                <wp:lineTo x="0" y="21305"/>
                <wp:lineTo x="21408" y="21305"/>
                <wp:lineTo x="21408"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923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84B">
        <w:t>Note:  This fluency</w:t>
      </w:r>
      <w:r w:rsidR="001E1904">
        <w:t xml:space="preserve"> activity</w:t>
      </w:r>
      <w:r w:rsidR="0011084B">
        <w:t xml:space="preserve"> reviews the mental math strategy compensation.  By making a multiple of 10, students solve a much simpler addition problem. </w:t>
      </w:r>
      <w:r w:rsidR="00933F90">
        <w:t xml:space="preserve"> </w:t>
      </w:r>
      <w:r w:rsidR="0011084B">
        <w:t>Draw a number bond for the first problem on the board to help students visualize the decomposition.</w:t>
      </w:r>
    </w:p>
    <w:p w14:paraId="2F4B4127" w14:textId="01511BD0" w:rsidR="0011084B" w:rsidRDefault="0011084B" w:rsidP="00494316">
      <w:pPr>
        <w:pStyle w:val="ny-list-idented"/>
      </w:pPr>
      <w:r>
        <w:t>T:</w:t>
      </w:r>
      <w:r>
        <w:tab/>
        <w:t>(Write 54 + 2</w:t>
      </w:r>
      <w:r w:rsidRPr="005C3CE6">
        <w:t>9 =</w:t>
      </w:r>
      <w:r>
        <w:t xml:space="preserve"> _____.)  Let’s use </w:t>
      </w:r>
      <w:r w:rsidR="00494316">
        <w:t xml:space="preserve">a mental math strategy to add.  </w:t>
      </w:r>
      <w:r>
        <w:t>How much more does 29 need to make the next ten?</w:t>
      </w:r>
    </w:p>
    <w:p w14:paraId="750F39A6" w14:textId="77777777" w:rsidR="0011084B" w:rsidRDefault="0011084B" w:rsidP="0011084B">
      <w:pPr>
        <w:pStyle w:val="ny-list-idented"/>
      </w:pPr>
      <w:r>
        <w:t>S:</w:t>
      </w:r>
      <w:r>
        <w:tab/>
        <w:t>1 more.</w:t>
      </w:r>
    </w:p>
    <w:p w14:paraId="64239641" w14:textId="22FEDDC8" w:rsidR="0011084B" w:rsidRDefault="0011084B" w:rsidP="0011084B">
      <w:pPr>
        <w:pStyle w:val="ny-list-idented"/>
      </w:pPr>
      <w:r>
        <w:t>T:</w:t>
      </w:r>
      <w:r>
        <w:tab/>
        <w:t>Where can 29 get 1 more?</w:t>
      </w:r>
    </w:p>
    <w:p w14:paraId="44482CAE" w14:textId="1FCDD379" w:rsidR="0011084B" w:rsidRDefault="0011084B" w:rsidP="0011084B">
      <w:pPr>
        <w:pStyle w:val="ny-list-idented"/>
      </w:pPr>
      <w:r>
        <w:t>S:</w:t>
      </w:r>
      <w:r>
        <w:tab/>
        <w:t>From the 54</w:t>
      </w:r>
      <w:r w:rsidR="008848C3">
        <w:t>.</w:t>
      </w:r>
    </w:p>
    <w:p w14:paraId="1FE6ECB9" w14:textId="6EF74BDE" w:rsidR="0011084B" w:rsidRDefault="0011084B" w:rsidP="00FC3267">
      <w:pPr>
        <w:pStyle w:val="ny-list-idented"/>
        <w:ind w:right="30"/>
      </w:pPr>
      <w:r>
        <w:t>T:</w:t>
      </w:r>
      <w:r>
        <w:tab/>
        <w:t xml:space="preserve">Take 1 from 54 and give it to 29.  Say the </w:t>
      </w:r>
      <w:r w:rsidR="00634FB3">
        <w:t xml:space="preserve">simplified </w:t>
      </w:r>
      <w:r>
        <w:t>number sentence</w:t>
      </w:r>
      <w:r w:rsidR="00E51136">
        <w:t xml:space="preserve"> </w:t>
      </w:r>
      <w:r>
        <w:t>with the answer.</w:t>
      </w:r>
    </w:p>
    <w:p w14:paraId="7914430E" w14:textId="5FAE4AC7" w:rsidR="0011084B" w:rsidRDefault="0011084B" w:rsidP="0011084B">
      <w:pPr>
        <w:pStyle w:val="ny-list-idented"/>
      </w:pPr>
      <w:r>
        <w:t>S:</w:t>
      </w:r>
      <w:r>
        <w:tab/>
        <w:t>53 + 30 = 83.</w:t>
      </w:r>
    </w:p>
    <w:p w14:paraId="195D65BA" w14:textId="5C066D7E" w:rsidR="0011084B" w:rsidRDefault="0011084B" w:rsidP="00634FB3">
      <w:pPr>
        <w:pStyle w:val="ny-list-idented"/>
        <w:ind w:right="30"/>
      </w:pPr>
      <w:r>
        <w:t>T:</w:t>
      </w:r>
      <w:r>
        <w:tab/>
        <w:t>39 + 46.</w:t>
      </w:r>
      <w:r w:rsidR="00634FB3">
        <w:t xml:space="preserve"> </w:t>
      </w:r>
      <w:r w:rsidR="003A14BB">
        <w:t xml:space="preserve"> </w:t>
      </w:r>
      <w:r w:rsidR="00634FB3">
        <w:t>Say the simplified number sentence with the answer.</w:t>
      </w:r>
    </w:p>
    <w:p w14:paraId="2F144ACA" w14:textId="7B5BDFC1" w:rsidR="0011084B" w:rsidRDefault="0011084B" w:rsidP="0011084B">
      <w:pPr>
        <w:pStyle w:val="ny-list-idented"/>
      </w:pPr>
      <w:r>
        <w:t>S:</w:t>
      </w:r>
      <w:r>
        <w:tab/>
        <w:t>40 + 45 = 85.</w:t>
      </w:r>
    </w:p>
    <w:p w14:paraId="3F7FBD94" w14:textId="384356A0" w:rsidR="008027CC" w:rsidRDefault="0011084B" w:rsidP="00FC3267">
      <w:pPr>
        <w:pStyle w:val="ny-paragraph"/>
        <w:ind w:right="30"/>
      </w:pPr>
      <w:r>
        <w:t>Continue with the following possible sequence:</w:t>
      </w:r>
      <w:r w:rsidR="00933F90">
        <w:t xml:space="preserve"> </w:t>
      </w:r>
      <w:r>
        <w:t xml:space="preserve"> 65 + 39, 79 + 46, 128 + 52, 145 + 38,</w:t>
      </w:r>
      <w:r w:rsidR="00E51136">
        <w:t xml:space="preserve"> </w:t>
      </w:r>
      <w:r w:rsidR="00634FB3">
        <w:t xml:space="preserve">and </w:t>
      </w:r>
      <w:r w:rsidR="00E51136">
        <w:t>1</w:t>
      </w:r>
      <w:r>
        <w:t>55 + 98.</w:t>
      </w:r>
    </w:p>
    <w:p w14:paraId="0D4D2FC2" w14:textId="02CC18D7" w:rsidR="00131E4D" w:rsidRPr="003A45A3" w:rsidRDefault="0054609C" w:rsidP="00933F90">
      <w:pPr>
        <w:pStyle w:val="ny-h3-boxed"/>
        <w:ind w:right="4080"/>
      </w:pPr>
      <w:r>
        <w:t>C</w:t>
      </w:r>
      <w:r w:rsidR="00131E4D" w:rsidRPr="003A45A3">
        <w:t>oncept Development  (</w:t>
      </w:r>
      <w:r w:rsidR="007401C2">
        <w:t>35</w:t>
      </w:r>
      <w:r w:rsidR="00131E4D" w:rsidRPr="003A45A3">
        <w:t xml:space="preserve"> minutes)</w:t>
      </w:r>
    </w:p>
    <w:p w14:paraId="52D61B48" w14:textId="18821F69" w:rsidR="00D137AC" w:rsidRDefault="004E71BC" w:rsidP="00FE5019">
      <w:pPr>
        <w:pStyle w:val="ny-materials"/>
      </w:pPr>
      <w:r w:rsidRPr="004E71BC">
        <w:t>Materials:</w:t>
      </w:r>
      <w:r w:rsidRPr="004E71BC">
        <w:tab/>
      </w:r>
      <w:r w:rsidR="00F70D69">
        <w:t xml:space="preserve">(S) </w:t>
      </w:r>
      <w:r w:rsidR="00F305ED">
        <w:t>Math journal or paper</w:t>
      </w:r>
    </w:p>
    <w:p w14:paraId="35A0D6D6" w14:textId="7DA36E76" w:rsidR="00D137AC" w:rsidRDefault="00C40FB3" w:rsidP="004459B8">
      <w:pPr>
        <w:pStyle w:val="ny-paragraph"/>
        <w:ind w:right="30"/>
      </w:pPr>
      <w:r>
        <w:t>Note:</w:t>
      </w:r>
      <w:r w:rsidR="003A14BB">
        <w:t xml:space="preserve"> </w:t>
      </w:r>
      <w:r>
        <w:t xml:space="preserve"> </w:t>
      </w:r>
      <w:r w:rsidR="004220D1">
        <w:t>Continue checking the accuracy of student drawings</w:t>
      </w:r>
      <w:r w:rsidR="00D33DDC">
        <w:t xml:space="preserve">.  Students must attend to </w:t>
      </w:r>
      <w:r w:rsidR="00610713">
        <w:t xml:space="preserve">the </w:t>
      </w:r>
      <w:r w:rsidR="00D33DDC">
        <w:t xml:space="preserve">proper alignment of digits, drawing </w:t>
      </w:r>
      <w:r w:rsidR="00634FB3">
        <w:t>chips</w:t>
      </w:r>
      <w:r w:rsidR="00D33DDC">
        <w:t xml:space="preserve"> in clear 5-groups, and showing new groups below in the correct place.  For this reason, </w:t>
      </w:r>
      <w:r w:rsidR="007C10F2">
        <w:t xml:space="preserve">the </w:t>
      </w:r>
      <w:r w:rsidR="00D33DDC">
        <w:t xml:space="preserve">use of pencil and paper is more suitable than the use of </w:t>
      </w:r>
      <w:r w:rsidR="00610713">
        <w:t xml:space="preserve">a </w:t>
      </w:r>
      <w:r w:rsidR="007F3E57">
        <w:t xml:space="preserve">personal </w:t>
      </w:r>
      <w:r w:rsidR="00D33DDC">
        <w:t>white</w:t>
      </w:r>
      <w:r w:rsidR="00610713">
        <w:t xml:space="preserve"> </w:t>
      </w:r>
      <w:r w:rsidR="00D33DDC">
        <w:t>board and marker.</w:t>
      </w:r>
      <w:r w:rsidR="00131E4D">
        <w:t xml:space="preserve"> </w:t>
      </w:r>
    </w:p>
    <w:p w14:paraId="3CD49222" w14:textId="6C9BB8FC" w:rsidR="00E47C7E" w:rsidRDefault="00E47C7E" w:rsidP="00E47C7E">
      <w:pPr>
        <w:pStyle w:val="ny-h5"/>
      </w:pPr>
      <w:r>
        <w:t>Problem 1:  342</w:t>
      </w:r>
      <w:r w:rsidR="007F3E57">
        <w:t xml:space="preserve"> </w:t>
      </w:r>
      <w:r>
        <w:t>+</w:t>
      </w:r>
      <w:r w:rsidR="007F3E57">
        <w:t xml:space="preserve"> </w:t>
      </w:r>
      <w:r>
        <w:t>169</w:t>
      </w:r>
    </w:p>
    <w:p w14:paraId="272C9B5B" w14:textId="1D96EA45" w:rsidR="00D137AC" w:rsidRDefault="00D137AC" w:rsidP="00D137AC">
      <w:pPr>
        <w:pStyle w:val="ny-list-idented"/>
      </w:pPr>
      <w:r>
        <w:t>T:</w:t>
      </w:r>
      <w:r>
        <w:tab/>
      </w:r>
      <w:r w:rsidR="00E47C7E">
        <w:t xml:space="preserve">Write 342 + 169 </w:t>
      </w:r>
      <w:r w:rsidR="00634FB3">
        <w:t xml:space="preserve">in </w:t>
      </w:r>
      <w:r w:rsidR="00E47C7E">
        <w:t xml:space="preserve">vertical </w:t>
      </w:r>
      <w:r w:rsidR="00634FB3">
        <w:t xml:space="preserve">form </w:t>
      </w:r>
      <w:r w:rsidR="00E47C7E">
        <w:t>on your paper.</w:t>
      </w:r>
      <w:r w:rsidR="005F0FF4">
        <w:t xml:space="preserve"> </w:t>
      </w:r>
      <w:r w:rsidR="00291DDE">
        <w:t xml:space="preserve"> </w:t>
      </w:r>
    </w:p>
    <w:p w14:paraId="15AA551E" w14:textId="1669B84F" w:rsidR="00E47C7E" w:rsidRDefault="00E47C7E" w:rsidP="00D137AC">
      <w:pPr>
        <w:pStyle w:val="ny-list-idented"/>
      </w:pPr>
      <w:r>
        <w:t>T:</w:t>
      </w:r>
      <w:r>
        <w:tab/>
      </w:r>
      <w:r w:rsidR="00241324">
        <w:t>Let’s</w:t>
      </w:r>
      <w:r>
        <w:t xml:space="preserve"> model it by drawing </w:t>
      </w:r>
      <w:r w:rsidR="00241324">
        <w:t xml:space="preserve">chips on a place value chart.  </w:t>
      </w:r>
      <w:r w:rsidR="00B45240">
        <w:t xml:space="preserve">I’ll </w:t>
      </w:r>
      <w:r w:rsidR="007339A2">
        <w:t>make a model</w:t>
      </w:r>
      <w:r w:rsidR="00B45240">
        <w:t xml:space="preserve"> on the board while you make yours.  </w:t>
      </w:r>
      <w:r w:rsidR="00241324">
        <w:t>Whisper</w:t>
      </w:r>
      <w:r w:rsidR="005A633D">
        <w:t>-</w:t>
      </w:r>
      <w:r w:rsidR="00241324">
        <w:t>count as you draw your model.</w:t>
      </w:r>
    </w:p>
    <w:p w14:paraId="0D4D2FC3" w14:textId="277ABF29" w:rsidR="00131E4D" w:rsidRDefault="00D137AC" w:rsidP="00D137AC">
      <w:pPr>
        <w:pStyle w:val="ny-list-idented"/>
      </w:pPr>
      <w:r>
        <w:t>S:</w:t>
      </w:r>
      <w:r w:rsidR="003369D0">
        <w:tab/>
      </w:r>
      <w:r w:rsidR="00241324">
        <w:t>(Draw chip model.)  100, 200, 300, 310, 320, 330, 340, 341, 342.</w:t>
      </w:r>
      <w:r w:rsidR="007137C1">
        <w:t xml:space="preserve"> </w:t>
      </w:r>
      <w:r w:rsidR="00EE61BB">
        <w:t xml:space="preserve"> </w:t>
      </w:r>
      <w:r w:rsidR="007339A2">
        <w:t xml:space="preserve">(Repeat </w:t>
      </w:r>
      <w:r w:rsidR="00690F23">
        <w:t xml:space="preserve">the </w:t>
      </w:r>
      <w:r w:rsidR="007339A2">
        <w:t>process to show 169.)</w:t>
      </w:r>
    </w:p>
    <w:p w14:paraId="4EE692A9" w14:textId="41A6220C" w:rsidR="007339A2" w:rsidRDefault="007339A2" w:rsidP="00D137AC">
      <w:pPr>
        <w:pStyle w:val="ny-list-idented"/>
      </w:pPr>
      <w:r>
        <w:t>T:</w:t>
      </w:r>
      <w:r>
        <w:tab/>
      </w:r>
      <w:r w:rsidR="00F560D1">
        <w:t>U</w:t>
      </w:r>
      <w:r>
        <w:t xml:space="preserve">se place value language to tell your partner how your model matches </w:t>
      </w:r>
      <w:r w:rsidR="00291DDE">
        <w:t xml:space="preserve">the </w:t>
      </w:r>
      <w:r w:rsidR="00634FB3">
        <w:t>vertical form</w:t>
      </w:r>
      <w:r>
        <w:t>.</w:t>
      </w:r>
    </w:p>
    <w:p w14:paraId="7F3DE3B4" w14:textId="53F4CDFC" w:rsidR="00860E91" w:rsidRDefault="00860E91" w:rsidP="00D137AC">
      <w:pPr>
        <w:pStyle w:val="ny-list-idented"/>
      </w:pPr>
      <w:r>
        <w:t>S:</w:t>
      </w:r>
      <w:r>
        <w:tab/>
        <w:t xml:space="preserve">3 </w:t>
      </w:r>
      <w:r w:rsidR="00291DDE">
        <w:t xml:space="preserve">chips </w:t>
      </w:r>
      <w:r>
        <w:t xml:space="preserve">in the hundreds place is 300, 4 </w:t>
      </w:r>
      <w:r w:rsidR="00291DDE">
        <w:t xml:space="preserve">chips </w:t>
      </w:r>
      <w:r>
        <w:t xml:space="preserve">in the tens place equals 40, and 2 </w:t>
      </w:r>
      <w:r w:rsidR="00291DDE">
        <w:t xml:space="preserve">chips </w:t>
      </w:r>
      <w:r>
        <w:t>in the ones place is 2.</w:t>
      </w:r>
      <w:r w:rsidR="0025006A">
        <w:t xml:space="preserve">  </w:t>
      </w:r>
      <w:r w:rsidR="0025006A">
        <w:sym w:font="Wingdings" w:char="F0E0"/>
      </w:r>
      <w:r w:rsidR="000C54E8">
        <w:t xml:space="preserve"> The model shows the Say Ten W</w:t>
      </w:r>
      <w:r w:rsidR="0025006A">
        <w:t>ay:  3 hundred</w:t>
      </w:r>
      <w:r w:rsidR="00C40FB3">
        <w:t xml:space="preserve">s </w:t>
      </w:r>
      <w:r w:rsidR="0025006A">
        <w:t>4 tens 2.</w:t>
      </w:r>
      <w:r w:rsidR="002125AC">
        <w:t xml:space="preserve">  </w:t>
      </w:r>
      <w:r w:rsidR="002125AC">
        <w:sym w:font="Wingdings" w:char="F0E0"/>
      </w:r>
      <w:r w:rsidR="002125AC">
        <w:t xml:space="preserve"> It’s the same for 169</w:t>
      </w:r>
      <w:r w:rsidR="007F3E57">
        <w:t>,</w:t>
      </w:r>
      <w:r w:rsidR="002125AC">
        <w:t xml:space="preserve"> too.  The model shows 1 hundred</w:t>
      </w:r>
      <w:r w:rsidR="00C40FB3">
        <w:t xml:space="preserve"> </w:t>
      </w:r>
      <w:r w:rsidR="002125AC">
        <w:t>6 tens 9.</w:t>
      </w:r>
    </w:p>
    <w:p w14:paraId="2D563A61" w14:textId="537B905F" w:rsidR="0025006A" w:rsidRDefault="0025006A" w:rsidP="00D137AC">
      <w:pPr>
        <w:pStyle w:val="ny-list-idented"/>
      </w:pPr>
      <w:r>
        <w:t>T:</w:t>
      </w:r>
      <w:r>
        <w:tab/>
      </w:r>
      <w:r w:rsidR="00B06549">
        <w:t xml:space="preserve">I like the connection you made to Say Ten counting.  Let’s use that as we add the ones.  </w:t>
      </w:r>
      <w:r w:rsidR="00557770">
        <w:br/>
      </w:r>
      <w:r w:rsidR="00BA6FD3">
        <w:t>2</w:t>
      </w:r>
      <w:r w:rsidR="00B06549">
        <w:t xml:space="preserve"> ones</w:t>
      </w:r>
      <w:r w:rsidR="007F3E57">
        <w:t xml:space="preserve"> </w:t>
      </w:r>
      <w:r w:rsidR="00B06549">
        <w:t>+</w:t>
      </w:r>
      <w:r w:rsidR="007F3E57">
        <w:t xml:space="preserve"> </w:t>
      </w:r>
      <w:r w:rsidR="00BA6FD3">
        <w:t>9</w:t>
      </w:r>
      <w:r w:rsidR="00B06549">
        <w:t xml:space="preserve"> ones?</w:t>
      </w:r>
    </w:p>
    <w:p w14:paraId="136FB653" w14:textId="22146639" w:rsidR="00B06549" w:rsidRDefault="00B06549" w:rsidP="00D137AC">
      <w:pPr>
        <w:pStyle w:val="ny-list-idented"/>
      </w:pPr>
      <w:r>
        <w:t>S:</w:t>
      </w:r>
      <w:r>
        <w:tab/>
        <w:t>11 ones.</w:t>
      </w:r>
    </w:p>
    <w:p w14:paraId="3311203B" w14:textId="5F62D278" w:rsidR="00B06549" w:rsidRDefault="00491EE4" w:rsidP="00D137AC">
      <w:pPr>
        <w:pStyle w:val="ny-list-idented"/>
      </w:pPr>
      <w:r>
        <w:rPr>
          <w:noProof/>
        </w:rPr>
        <w:lastRenderedPageBreak/>
        <w:drawing>
          <wp:anchor distT="0" distB="0" distL="114300" distR="114300" simplePos="0" relativeHeight="251701248" behindDoc="0" locked="0" layoutInCell="1" allowOverlap="1" wp14:anchorId="6FE92995" wp14:editId="5D50DEDC">
            <wp:simplePos x="0" y="0"/>
            <wp:positionH relativeFrom="column">
              <wp:posOffset>3107055</wp:posOffset>
            </wp:positionH>
            <wp:positionV relativeFrom="paragraph">
              <wp:posOffset>13970</wp:posOffset>
            </wp:positionV>
            <wp:extent cx="3190875" cy="1115060"/>
            <wp:effectExtent l="57150" t="171450" r="66675" b="180340"/>
            <wp:wrapTight wrapText="left">
              <wp:wrapPolygon edited="0">
                <wp:start x="-329" y="-44"/>
                <wp:lineTo x="-167" y="18460"/>
                <wp:lineTo x="6435" y="21665"/>
                <wp:lineTo x="21089" y="21699"/>
                <wp:lineTo x="21217" y="21661"/>
                <wp:lineTo x="21730" y="21506"/>
                <wp:lineTo x="21736" y="11114"/>
                <wp:lineTo x="21628" y="1128"/>
                <wp:lineTo x="21176" y="-591"/>
                <wp:lineTo x="20534" y="-397"/>
                <wp:lineTo x="20318" y="-6269"/>
                <wp:lineTo x="568" y="-314"/>
                <wp:lineTo x="-329" y="-44"/>
              </wp:wrapPolygon>
            </wp:wrapTigh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100000"/>
                              </a14:imgEffect>
                              <a14:imgEffect>
                                <a14:brightnessContrast bright="28000" contrast="26000"/>
                              </a14:imgEffect>
                            </a14:imgLayer>
                          </a14:imgProps>
                        </a:ext>
                        <a:ext uri="{28A0092B-C50C-407E-A947-70E740481C1C}">
                          <a14:useLocalDpi xmlns:a14="http://schemas.microsoft.com/office/drawing/2010/main" val="0"/>
                        </a:ext>
                      </a:extLst>
                    </a:blip>
                    <a:srcRect/>
                    <a:stretch>
                      <a:fillRect/>
                    </a:stretch>
                  </pic:blipFill>
                  <pic:spPr bwMode="auto">
                    <a:xfrm rot="360888">
                      <a:off x="0" y="0"/>
                      <a:ext cx="3190875"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549">
        <w:t>T:</w:t>
      </w:r>
      <w:r w:rsidR="00B06549">
        <w:tab/>
        <w:t xml:space="preserve">What is 11 </w:t>
      </w:r>
      <w:r w:rsidR="00F560D1">
        <w:t xml:space="preserve">ones </w:t>
      </w:r>
      <w:r w:rsidR="000C54E8">
        <w:t>the Say Ten W</w:t>
      </w:r>
      <w:r w:rsidR="00B06549">
        <w:t>ay?</w:t>
      </w:r>
      <w:r w:rsidR="0024504A" w:rsidRPr="0024504A">
        <w:rPr>
          <w:noProof/>
        </w:rPr>
        <w:t xml:space="preserve"> </w:t>
      </w:r>
    </w:p>
    <w:p w14:paraId="4847F0FB" w14:textId="4348D238" w:rsidR="00B06549" w:rsidRDefault="00B06549" w:rsidP="00D137AC">
      <w:pPr>
        <w:pStyle w:val="ny-list-idented"/>
      </w:pPr>
      <w:r>
        <w:t>S:</w:t>
      </w:r>
      <w:r>
        <w:tab/>
      </w:r>
      <w:r w:rsidR="00A7476A">
        <w:t>1 t</w:t>
      </w:r>
      <w:r>
        <w:t>en 1.</w:t>
      </w:r>
    </w:p>
    <w:p w14:paraId="65487367" w14:textId="58C2458E" w:rsidR="00B06549" w:rsidRPr="00FC3267" w:rsidRDefault="002B4A27" w:rsidP="00491EE4">
      <w:pPr>
        <w:pStyle w:val="ny-list-idented"/>
      </w:pPr>
      <w:r w:rsidRPr="001B0444">
        <w:rPr>
          <w:noProof/>
        </w:rPr>
        <mc:AlternateContent>
          <mc:Choice Requires="wpg">
            <w:drawing>
              <wp:anchor distT="0" distB="0" distL="114300" distR="114300" simplePos="0" relativeHeight="251727872" behindDoc="0" locked="0" layoutInCell="1" allowOverlap="1" wp14:anchorId="2429D906" wp14:editId="05905686">
                <wp:simplePos x="0" y="0"/>
                <wp:positionH relativeFrom="column">
                  <wp:posOffset>-317500</wp:posOffset>
                </wp:positionH>
                <wp:positionV relativeFrom="paragraph">
                  <wp:posOffset>69850</wp:posOffset>
                </wp:positionV>
                <wp:extent cx="349250" cy="6153150"/>
                <wp:effectExtent l="0" t="0" r="12700" b="1905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6153150"/>
                          <a:chOff x="10700" y="11205"/>
                          <a:chExt cx="550" cy="3322"/>
                        </a:xfrm>
                      </wpg:grpSpPr>
                      <wps:wsp>
                        <wps:cNvPr id="242"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43"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25pt;margin-top:5.5pt;width:27.5pt;height:484.5pt;z-index:25172787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&#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dEjsUAAADcAAAADwAAAGRycy9kb3ducmV2LnhtbESPT2vCQBTE74V+h+UVequbpqFodJUo&#10;FMSbf0CPz+wzG8y+TbPbGL+9Wyj0OMzMb5jZYrCN6KnztWMF76MEBHHpdM2VgsP+620MwgdkjY1j&#10;UnAnD4v589MMc+1uvKV+FyoRIexzVGBCaHMpfWnIoh+5ljh6F9dZDFF2ldQd3iLcNjJNkk9psea4&#10;YLCllaHyuvuxCjb92X8XK7P+WG6X2bG4n7LJ+KTU68tQTEEEGsJ/+K+91grSLIX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dEjs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VDMYAAADcAAAADwAAAGRycy9kb3ducmV2LnhtbESPQWvCQBSE7wX/w/IKXopuTIO1qauI&#10;ICgIYiqot0f2NQlm34bsqum/7wpCj8PMfMNM552pxY1aV1lWMBpGIIhzqysuFBy+V4MJCOeRNdaW&#10;ScEvOZjPei9TTLW9855umS9EgLBLUUHpfZNK6fKSDLqhbYiD92Nbgz7ItpC6xXuAm1rGUTSWBisO&#10;CyU2tCwpv2RXoyDZnbbHLX1sJvFq5z5P56QZva2V6r92iy8Qnjr/H36211pBnLzD40w4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t1QzGAAAA3AAAAA8AAAAAAAAA&#10;AAAAAAAAoQIAAGRycy9kb3ducmV2LnhtbFBLBQYAAAAABAAEAPkAAACUAwAAAAA=&#10;" strokecolor="maroon" strokeweight=".5pt"/>
              </v:group>
            </w:pict>
          </mc:Fallback>
        </mc:AlternateContent>
      </w:r>
      <w:r w:rsidR="004F6B3F">
        <w:t>T:</w:t>
      </w:r>
      <w:r w:rsidR="004F6B3F">
        <w:tab/>
      </w:r>
      <w:r w:rsidR="004F6B3F" w:rsidRPr="00FC3267">
        <w:t xml:space="preserve">Tell your partner what to do </w:t>
      </w:r>
      <w:r w:rsidR="00AD1A99" w:rsidRPr="00FC3267">
        <w:t xml:space="preserve">first </w:t>
      </w:r>
      <w:r w:rsidR="00606398">
        <w:t>using</w:t>
      </w:r>
      <w:r w:rsidR="00606398" w:rsidRPr="00FC3267">
        <w:t xml:space="preserve"> </w:t>
      </w:r>
      <w:r w:rsidR="004F6B3F" w:rsidRPr="00FC3267">
        <w:t>the model</w:t>
      </w:r>
      <w:r w:rsidR="00A3386D">
        <w:t>,</w:t>
      </w:r>
      <w:r w:rsidR="004F6B3F" w:rsidRPr="00FC3267">
        <w:t xml:space="preserve"> and </w:t>
      </w:r>
      <w:r w:rsidR="00690F23" w:rsidRPr="00FC3267">
        <w:t xml:space="preserve">then </w:t>
      </w:r>
      <w:r w:rsidR="00D65CBF">
        <w:t>using the algorithm</w:t>
      </w:r>
      <w:r w:rsidR="004F6B3F" w:rsidRPr="00FC3267">
        <w:t>.</w:t>
      </w:r>
    </w:p>
    <w:p w14:paraId="0EAAF158" w14:textId="2FF34AC7" w:rsidR="004F6B3F" w:rsidRPr="00FC3267" w:rsidRDefault="004F6B3F" w:rsidP="00D137AC">
      <w:pPr>
        <w:pStyle w:val="ny-list-idented"/>
      </w:pPr>
      <w:r w:rsidRPr="00FC3267">
        <w:t>S:</w:t>
      </w:r>
      <w:r w:rsidRPr="00FC3267">
        <w:tab/>
        <w:t>We made a ten</w:t>
      </w:r>
      <w:r w:rsidR="0022534C" w:rsidRPr="00FC3267">
        <w:t>,</w:t>
      </w:r>
      <w:r w:rsidRPr="00FC3267">
        <w:t xml:space="preserve"> so we circle it!  </w:t>
      </w:r>
      <w:r w:rsidRPr="00FC3267">
        <w:sym w:font="Wingdings" w:char="F0E0"/>
      </w:r>
      <w:r w:rsidRPr="00FC3267">
        <w:t xml:space="preserve"> Bundle </w:t>
      </w:r>
      <w:r w:rsidR="00D8764F" w:rsidRPr="00FC3267">
        <w:t xml:space="preserve">10 </w:t>
      </w:r>
      <w:r w:rsidRPr="00FC3267">
        <w:t>ones</w:t>
      </w:r>
      <w:r w:rsidR="00A3386D">
        <w:t>,</w:t>
      </w:r>
      <w:r w:rsidRPr="00FC3267">
        <w:t xml:space="preserve"> and</w:t>
      </w:r>
      <w:r w:rsidR="007C10F2" w:rsidRPr="00FC3267">
        <w:t xml:space="preserve"> draw an arrow with a new </w:t>
      </w:r>
      <w:r w:rsidR="00E77811" w:rsidRPr="00FC3267">
        <w:t>ten</w:t>
      </w:r>
      <w:r w:rsidRPr="00FC3267">
        <w:t xml:space="preserve"> in the tens place.  </w:t>
      </w:r>
      <w:r w:rsidRPr="00FC3267">
        <w:sym w:font="Wingdings" w:char="F0E0"/>
      </w:r>
      <w:r w:rsidRPr="00FC3267">
        <w:t xml:space="preserve"> Show the new unit on the line below the tens place</w:t>
      </w:r>
      <w:r w:rsidR="00BF3B8A">
        <w:t>,</w:t>
      </w:r>
      <w:r w:rsidR="00F560D1" w:rsidRPr="00FC3267">
        <w:t xml:space="preserve"> and write 1 below the line in the ones place</w:t>
      </w:r>
      <w:r w:rsidRPr="00FC3267">
        <w:t>.</w:t>
      </w:r>
    </w:p>
    <w:p w14:paraId="7680B565" w14:textId="6895F9ED" w:rsidR="00BA6FD3" w:rsidRPr="00FC3267" w:rsidRDefault="00BA6FD3" w:rsidP="00D137AC">
      <w:pPr>
        <w:pStyle w:val="ny-list-idented"/>
      </w:pPr>
      <w:r w:rsidRPr="00FC3267">
        <w:t>T:</w:t>
      </w:r>
      <w:r w:rsidRPr="00FC3267">
        <w:tab/>
        <w:t xml:space="preserve">Yes!  You composed a new unit of </w:t>
      </w:r>
      <w:r w:rsidR="00690F23" w:rsidRPr="00FC3267">
        <w:t>10</w:t>
      </w:r>
      <w:r w:rsidRPr="00FC3267">
        <w:t xml:space="preserve">.  You renamed 11 ones as 1 ten 1 one.  Let’s show that on our models and </w:t>
      </w:r>
      <w:r w:rsidR="00634FB3">
        <w:t>in vertical form</w:t>
      </w:r>
      <w:r w:rsidRPr="00FC3267">
        <w:t>.</w:t>
      </w:r>
    </w:p>
    <w:p w14:paraId="3078CBE8" w14:textId="059D8E23" w:rsidR="00BA6FD3" w:rsidRPr="00FC3267" w:rsidRDefault="00BA6FD3" w:rsidP="00D137AC">
      <w:pPr>
        <w:pStyle w:val="ny-list-idented"/>
      </w:pPr>
      <w:r w:rsidRPr="00FC3267">
        <w:t>S:</w:t>
      </w:r>
      <w:r w:rsidRPr="00FC3267">
        <w:tab/>
        <w:t xml:space="preserve">(Circle 10 ones, draw an arrow to the tens place, and add a </w:t>
      </w:r>
      <w:r w:rsidR="00291DDE">
        <w:t>chip</w:t>
      </w:r>
      <w:r w:rsidR="00291DDE" w:rsidRPr="00FC3267">
        <w:t xml:space="preserve"> </w:t>
      </w:r>
      <w:r w:rsidRPr="00FC3267">
        <w:t xml:space="preserve">to show the new unit.  Write 1 </w:t>
      </w:r>
      <w:r w:rsidR="007066A3" w:rsidRPr="00FC3267">
        <w:t>on</w:t>
      </w:r>
      <w:r w:rsidR="002A7005" w:rsidRPr="00FC3267">
        <w:t xml:space="preserve"> the line </w:t>
      </w:r>
      <w:r w:rsidR="007066A3" w:rsidRPr="00FC3267">
        <w:t>below</w:t>
      </w:r>
      <w:r w:rsidR="002A7005" w:rsidRPr="00FC3267">
        <w:t xml:space="preserve"> the </w:t>
      </w:r>
      <w:r w:rsidR="007066A3" w:rsidRPr="00FC3267">
        <w:t>tens</w:t>
      </w:r>
      <w:r w:rsidR="002A7005" w:rsidRPr="00FC3267">
        <w:t xml:space="preserve"> place</w:t>
      </w:r>
      <w:r w:rsidR="00D339DB" w:rsidRPr="00FC3267">
        <w:t xml:space="preserve"> and</w:t>
      </w:r>
      <w:r w:rsidR="007066A3" w:rsidRPr="00FC3267">
        <w:t xml:space="preserve"> </w:t>
      </w:r>
      <w:r w:rsidRPr="00FC3267">
        <w:t>write</w:t>
      </w:r>
      <w:r w:rsidR="00A30638" w:rsidRPr="00FC3267">
        <w:t xml:space="preserve"> 1 below the line in the ones place.)</w:t>
      </w:r>
    </w:p>
    <w:p w14:paraId="526619BF" w14:textId="5CA1F2DB" w:rsidR="00A30638" w:rsidRPr="00FC3267" w:rsidRDefault="00A30638" w:rsidP="00D137AC">
      <w:pPr>
        <w:pStyle w:val="ny-list-idented"/>
      </w:pPr>
      <w:r w:rsidRPr="00FC3267">
        <w:t>T:</w:t>
      </w:r>
      <w:r w:rsidRPr="00FC3267">
        <w:tab/>
        <w:t xml:space="preserve">Partners, check each other’s work to </w:t>
      </w:r>
      <w:r w:rsidR="008848C3">
        <w:t>make</w:t>
      </w:r>
      <w:r w:rsidR="008848C3" w:rsidRPr="00FC3267">
        <w:t xml:space="preserve"> </w:t>
      </w:r>
      <w:r w:rsidRPr="00FC3267">
        <w:t xml:space="preserve">sure it matches my </w:t>
      </w:r>
      <w:r w:rsidR="00634FB3">
        <w:t xml:space="preserve">chip </w:t>
      </w:r>
      <w:r w:rsidRPr="00FC3267">
        <w:t xml:space="preserve">model and the </w:t>
      </w:r>
      <w:r w:rsidR="00634FB3">
        <w:t>vertical form</w:t>
      </w:r>
      <w:r w:rsidR="00BC6007" w:rsidRPr="00FC3267">
        <w:t>.</w:t>
      </w:r>
    </w:p>
    <w:p w14:paraId="37019608" w14:textId="71783ECC" w:rsidR="00BC6007" w:rsidRPr="00FC3267" w:rsidRDefault="00BC6007" w:rsidP="00D137AC">
      <w:pPr>
        <w:pStyle w:val="ny-list-idented"/>
      </w:pPr>
      <w:r w:rsidRPr="00FC3267">
        <w:t>T:</w:t>
      </w:r>
      <w:r w:rsidRPr="00FC3267">
        <w:tab/>
        <w:t xml:space="preserve">On </w:t>
      </w:r>
      <w:r w:rsidR="00291DDE">
        <w:t xml:space="preserve">the </w:t>
      </w:r>
      <w:r w:rsidR="00634FB3">
        <w:t>vertical form</w:t>
      </w:r>
      <w:r w:rsidRPr="00FC3267">
        <w:t xml:space="preserve">, you wrote a 1 on the line.  </w:t>
      </w:r>
      <w:r w:rsidR="006A1AAD" w:rsidRPr="00FC3267">
        <w:t>P</w:t>
      </w:r>
      <w:r w:rsidRPr="00FC3267">
        <w:t>oint to what the 1 stands for</w:t>
      </w:r>
      <w:r w:rsidR="006A1AAD" w:rsidRPr="00FC3267">
        <w:t xml:space="preserve"> on your </w:t>
      </w:r>
      <w:r w:rsidR="00634FB3">
        <w:t>chip</w:t>
      </w:r>
      <w:r w:rsidR="006A1AAD" w:rsidRPr="00FC3267">
        <w:t xml:space="preserve"> model</w:t>
      </w:r>
      <w:r w:rsidRPr="00FC3267">
        <w:t>.  Who can tell us?</w:t>
      </w:r>
    </w:p>
    <w:p w14:paraId="470D3D97" w14:textId="54833AEA" w:rsidR="00BC6007" w:rsidRPr="00FC3267" w:rsidRDefault="00BC6007" w:rsidP="00D137AC">
      <w:pPr>
        <w:pStyle w:val="ny-list-idented"/>
      </w:pPr>
      <w:r w:rsidRPr="00FC3267">
        <w:t>S:</w:t>
      </w:r>
      <w:r w:rsidRPr="00FC3267">
        <w:tab/>
        <w:t xml:space="preserve">(Point to the new ten on the model.)  It’s the new ten we drew in the tens place because we bundled </w:t>
      </w:r>
      <w:r w:rsidR="00D8764F" w:rsidRPr="00FC3267">
        <w:t xml:space="preserve">10 </w:t>
      </w:r>
      <w:r w:rsidRPr="00FC3267">
        <w:t>ones.</w:t>
      </w:r>
    </w:p>
    <w:p w14:paraId="00628DC6" w14:textId="1DA5CDA3" w:rsidR="00957AAD" w:rsidRPr="00FC3267" w:rsidRDefault="00957AAD" w:rsidP="00D137AC">
      <w:pPr>
        <w:pStyle w:val="ny-list-idented"/>
      </w:pPr>
      <w:r w:rsidRPr="00FC3267">
        <w:t>T:</w:t>
      </w:r>
      <w:r w:rsidRPr="00FC3267">
        <w:tab/>
        <w:t>Now</w:t>
      </w:r>
      <w:r w:rsidR="008848C3">
        <w:t>,</w:t>
      </w:r>
      <w:r w:rsidRPr="00FC3267">
        <w:t xml:space="preserve"> we add the tens.  What is 4 tens + 6 tens + 1 ten?</w:t>
      </w:r>
    </w:p>
    <w:p w14:paraId="150577ED" w14:textId="551359A2" w:rsidR="00957AAD" w:rsidRPr="00FC3267" w:rsidRDefault="00021155" w:rsidP="00D137AC">
      <w:pPr>
        <w:pStyle w:val="ny-list-idented"/>
      </w:pPr>
      <w:r w:rsidRPr="00FC3267">
        <w:rPr>
          <w:noProof/>
        </w:rPr>
        <mc:AlternateContent>
          <mc:Choice Requires="wps">
            <w:drawing>
              <wp:anchor distT="0" distB="0" distL="114300" distR="114300" simplePos="0" relativeHeight="251728896" behindDoc="0" locked="0" layoutInCell="1" allowOverlap="1" wp14:anchorId="79365F43" wp14:editId="1BFD49B1">
                <wp:simplePos x="0" y="0"/>
                <wp:positionH relativeFrom="column">
                  <wp:posOffset>-324485</wp:posOffset>
                </wp:positionH>
                <wp:positionV relativeFrom="paragraph">
                  <wp:posOffset>132715</wp:posOffset>
                </wp:positionV>
                <wp:extent cx="356616" cy="219456"/>
                <wp:effectExtent l="0" t="0" r="5715" b="952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3E2D08C" w14:textId="42E2C860" w:rsidR="00B01493" w:rsidRPr="00005567" w:rsidRDefault="00B01493" w:rsidP="00B0149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25.55pt;margin-top:10.45pt;width:28.1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" fillcolor="maroon" stroked="f">
                <v:path arrowok="t"/>
                <v:textbox inset="3pt,3pt,3pt,3pt">
                  <w:txbxContent>
                    <w:p w14:paraId="23E2D08C" w14:textId="42E2C860" w:rsidR="00B01493" w:rsidRPr="00005567" w:rsidRDefault="00B01493" w:rsidP="00B0149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957AAD" w:rsidRPr="00FC3267">
        <w:t>S:</w:t>
      </w:r>
      <w:r w:rsidR="00957AAD" w:rsidRPr="00FC3267">
        <w:tab/>
        <w:t>11 tens!</w:t>
      </w:r>
    </w:p>
    <w:p w14:paraId="0DD683BC" w14:textId="4BEE9BC4" w:rsidR="00957AAD" w:rsidRPr="00FC3267" w:rsidRDefault="00B01493" w:rsidP="00FE5019">
      <w:pPr>
        <w:pStyle w:val="ny-list-idented"/>
        <w:ind w:hanging="530"/>
      </w:pPr>
      <w:r w:rsidRPr="00FC3267">
        <w:t xml:space="preserve">  </w:t>
      </w:r>
      <w:r w:rsidR="00957AAD" w:rsidRPr="00FC3267">
        <w:t>T:</w:t>
      </w:r>
      <w:r w:rsidR="00957AAD" w:rsidRPr="00FC3267">
        <w:tab/>
        <w:t>Tell your partner what to do next</w:t>
      </w:r>
      <w:r w:rsidR="00AD1A99" w:rsidRPr="00FC3267">
        <w:t xml:space="preserve"> on the </w:t>
      </w:r>
      <w:r w:rsidR="00634FB3">
        <w:t xml:space="preserve">chip </w:t>
      </w:r>
      <w:r w:rsidR="00AD1A99" w:rsidRPr="00FC3267">
        <w:t>model and</w:t>
      </w:r>
      <w:r w:rsidR="00690F23" w:rsidRPr="00FC3267">
        <w:t xml:space="preserve"> then</w:t>
      </w:r>
      <w:r w:rsidR="00AD1A99" w:rsidRPr="00FC3267">
        <w:t xml:space="preserve"> </w:t>
      </w:r>
      <w:r w:rsidR="00690F23" w:rsidRPr="00FC3267">
        <w:t xml:space="preserve">in </w:t>
      </w:r>
      <w:r w:rsidR="00634FB3">
        <w:t>vertical form</w:t>
      </w:r>
      <w:r w:rsidR="00957AAD" w:rsidRPr="00FC3267">
        <w:t>.</w:t>
      </w:r>
    </w:p>
    <w:p w14:paraId="0574C242" w14:textId="20044948" w:rsidR="00957AAD" w:rsidRPr="00FC3267" w:rsidRDefault="00B01493" w:rsidP="00FE5019">
      <w:pPr>
        <w:pStyle w:val="ny-list-idented"/>
        <w:ind w:hanging="530"/>
      </w:pPr>
      <w:r w:rsidRPr="00FC3267">
        <w:t xml:space="preserve">  </w:t>
      </w:r>
      <w:r w:rsidR="00957AAD" w:rsidRPr="00FC3267">
        <w:t>S:</w:t>
      </w:r>
      <w:r w:rsidR="00957AAD" w:rsidRPr="00FC3267">
        <w:tab/>
        <w:t xml:space="preserve">Circle </w:t>
      </w:r>
      <w:r w:rsidR="00A7476A" w:rsidRPr="00FC3267">
        <w:t xml:space="preserve">10 </w:t>
      </w:r>
      <w:r w:rsidR="00957AAD" w:rsidRPr="00FC3267">
        <w:t xml:space="preserve">tens and draw an arrow </w:t>
      </w:r>
      <w:r w:rsidR="00680D37" w:rsidRPr="00FC3267">
        <w:t xml:space="preserve">and a </w:t>
      </w:r>
      <w:r w:rsidR="00291DDE">
        <w:t>chip</w:t>
      </w:r>
      <w:r w:rsidR="00291DDE" w:rsidRPr="00FC3267">
        <w:t xml:space="preserve"> </w:t>
      </w:r>
      <w:r w:rsidR="00957AAD" w:rsidRPr="00FC3267">
        <w:t>to show the new hundred in the hundreds place.</w:t>
      </w:r>
      <w:r w:rsidR="00680D37" w:rsidRPr="00FC3267">
        <w:t xml:space="preserve">  </w:t>
      </w:r>
      <w:r w:rsidR="003A14BB">
        <w:br/>
      </w:r>
      <w:r w:rsidR="00680D37" w:rsidRPr="00FC3267">
        <w:sym w:font="Wingdings" w:char="F0E0"/>
      </w:r>
      <w:r w:rsidR="00680D37" w:rsidRPr="00FC3267">
        <w:t xml:space="preserve"> Write 1 below the line in the tens place</w:t>
      </w:r>
      <w:r w:rsidR="00D1457F" w:rsidRPr="00FC3267">
        <w:t xml:space="preserve"> </w:t>
      </w:r>
      <w:r w:rsidR="00AD1A99" w:rsidRPr="00FC3267">
        <w:t xml:space="preserve">because there is </w:t>
      </w:r>
      <w:r w:rsidR="00A7476A" w:rsidRPr="00FC3267">
        <w:t xml:space="preserve">1 </w:t>
      </w:r>
      <w:r w:rsidR="00AD1A99" w:rsidRPr="00FC3267">
        <w:t>ten left</w:t>
      </w:r>
      <w:r w:rsidR="008848C3">
        <w:t xml:space="preserve"> </w:t>
      </w:r>
      <w:r w:rsidR="00AD1A99" w:rsidRPr="00FC3267">
        <w:t>over</w:t>
      </w:r>
      <w:r w:rsidR="001D64C7" w:rsidRPr="00FC3267">
        <w:t xml:space="preserve"> when you compose a hundred</w:t>
      </w:r>
      <w:r w:rsidR="00680D37" w:rsidRPr="00FC3267">
        <w:t xml:space="preserve">.  </w:t>
      </w:r>
      <w:r w:rsidR="00680D37" w:rsidRPr="00FC3267">
        <w:sym w:font="Wingdings" w:char="F0E0"/>
      </w:r>
      <w:r w:rsidR="00680D37" w:rsidRPr="00FC3267">
        <w:t xml:space="preserve"> Write 1 on the line below the hundreds place</w:t>
      </w:r>
      <w:r w:rsidR="001D64C7" w:rsidRPr="00FC3267">
        <w:t xml:space="preserve"> because we have to add a </w:t>
      </w:r>
      <w:r w:rsidR="00AD1A99" w:rsidRPr="00FC3267">
        <w:t>new hundred</w:t>
      </w:r>
      <w:r w:rsidR="00680D37" w:rsidRPr="00FC3267">
        <w:t>.</w:t>
      </w:r>
    </w:p>
    <w:p w14:paraId="3BACA537" w14:textId="1BDA90BD" w:rsidR="00680D37" w:rsidRPr="00FC3267" w:rsidRDefault="00680D37" w:rsidP="00D137AC">
      <w:pPr>
        <w:pStyle w:val="ny-list-idented"/>
      </w:pPr>
      <w:r w:rsidRPr="00FC3267">
        <w:t>T:</w:t>
      </w:r>
      <w:r w:rsidRPr="00FC3267">
        <w:tab/>
        <w:t xml:space="preserve">Let’s show this on our model and </w:t>
      </w:r>
      <w:r w:rsidR="00291DDE">
        <w:t xml:space="preserve">in </w:t>
      </w:r>
      <w:r w:rsidR="00634FB3">
        <w:t>vertical form</w:t>
      </w:r>
      <w:r w:rsidRPr="00FC3267">
        <w:t xml:space="preserve">.  </w:t>
      </w:r>
    </w:p>
    <w:p w14:paraId="2DA96D5C" w14:textId="2AEF50AB" w:rsidR="00680D37" w:rsidRPr="00FC3267" w:rsidRDefault="00680D37" w:rsidP="00D137AC">
      <w:pPr>
        <w:pStyle w:val="ny-list-idented"/>
      </w:pPr>
      <w:r w:rsidRPr="00FC3267">
        <w:t>S:</w:t>
      </w:r>
      <w:r w:rsidRPr="00FC3267">
        <w:tab/>
        <w:t>(Show work.)</w:t>
      </w:r>
    </w:p>
    <w:p w14:paraId="298FB25C" w14:textId="39F677D4" w:rsidR="00680D37" w:rsidRPr="00FC3267" w:rsidRDefault="00680D37" w:rsidP="00D137AC">
      <w:pPr>
        <w:pStyle w:val="ny-list-idented"/>
      </w:pPr>
      <w:r w:rsidRPr="00FC3267">
        <w:t>T:</w:t>
      </w:r>
      <w:r w:rsidRPr="00FC3267">
        <w:tab/>
        <w:t xml:space="preserve">Partners, again, check each other’s work to </w:t>
      </w:r>
      <w:r w:rsidR="005B4EA9">
        <w:t>make</w:t>
      </w:r>
      <w:r w:rsidR="005B4EA9" w:rsidRPr="00FC3267">
        <w:t xml:space="preserve"> </w:t>
      </w:r>
      <w:r w:rsidRPr="00FC3267">
        <w:t xml:space="preserve">sure it matches my </w:t>
      </w:r>
      <w:r w:rsidR="00634FB3">
        <w:t xml:space="preserve">chip </w:t>
      </w:r>
      <w:r w:rsidRPr="00FC3267">
        <w:t xml:space="preserve">model and </w:t>
      </w:r>
      <w:r w:rsidR="00634FB3">
        <w:t>the vertical form</w:t>
      </w:r>
      <w:r w:rsidRPr="00FC3267">
        <w:t>.</w:t>
      </w:r>
    </w:p>
    <w:p w14:paraId="47715A86" w14:textId="5FD06B6C" w:rsidR="002A7005" w:rsidRPr="00FC3267" w:rsidRDefault="002A7005" w:rsidP="00D137AC">
      <w:pPr>
        <w:pStyle w:val="ny-list-idented"/>
      </w:pPr>
      <w:r w:rsidRPr="00FC3267">
        <w:t>T:</w:t>
      </w:r>
      <w:r w:rsidRPr="00FC3267">
        <w:tab/>
      </w:r>
      <w:r w:rsidR="00291DDE">
        <w:t xml:space="preserve">On the </w:t>
      </w:r>
      <w:r w:rsidR="00634FB3">
        <w:t>vertical form,</w:t>
      </w:r>
      <w:r w:rsidRPr="00FC3267">
        <w:t xml:space="preserve"> we have a 1 on the line below the hundreds place.  Point to what this 1 stands for on the model.  Who can tell us?</w:t>
      </w:r>
    </w:p>
    <w:p w14:paraId="62AA9E6B" w14:textId="184E7D25" w:rsidR="002A7005" w:rsidRPr="00FC3267" w:rsidRDefault="002A7005" w:rsidP="00D137AC">
      <w:pPr>
        <w:pStyle w:val="ny-list-idented"/>
      </w:pPr>
      <w:r w:rsidRPr="00FC3267">
        <w:t>S:</w:t>
      </w:r>
      <w:r w:rsidRPr="00FC3267">
        <w:tab/>
        <w:t xml:space="preserve">It’s the new hundred we got when we </w:t>
      </w:r>
      <w:r w:rsidR="005D7EB6" w:rsidRPr="00FC3267">
        <w:t xml:space="preserve">renamed </w:t>
      </w:r>
      <w:r w:rsidRPr="00FC3267">
        <w:t>10 tens.</w:t>
      </w:r>
    </w:p>
    <w:p w14:paraId="44B389EB" w14:textId="5A1E1EE1" w:rsidR="00E57344" w:rsidRPr="00FC3267" w:rsidRDefault="00E57344" w:rsidP="00D137AC">
      <w:pPr>
        <w:pStyle w:val="ny-list-idented"/>
      </w:pPr>
      <w:r w:rsidRPr="00FC3267">
        <w:t>T:</w:t>
      </w:r>
      <w:r w:rsidRPr="00FC3267">
        <w:tab/>
        <w:t>So, 11 tens became</w:t>
      </w:r>
      <w:r w:rsidR="00D1457F" w:rsidRPr="00FC3267">
        <w:t>…</w:t>
      </w:r>
      <w:r w:rsidRPr="00FC3267">
        <w:t xml:space="preserve">? </w:t>
      </w:r>
      <w:r w:rsidR="00005C60" w:rsidRPr="00FC3267">
        <w:t xml:space="preserve"> </w:t>
      </w:r>
      <w:r w:rsidRPr="00FC3267">
        <w:t xml:space="preserve">The </w:t>
      </w:r>
      <w:r w:rsidR="0024504A" w:rsidRPr="00FC3267">
        <w:t>S</w:t>
      </w:r>
      <w:r w:rsidRPr="00FC3267">
        <w:t xml:space="preserve">ay </w:t>
      </w:r>
      <w:r w:rsidR="0024504A" w:rsidRPr="00FC3267">
        <w:t>T</w:t>
      </w:r>
      <w:r w:rsidR="000C54E8">
        <w:t>en W</w:t>
      </w:r>
      <w:r w:rsidRPr="00FC3267">
        <w:t>ay?</w:t>
      </w:r>
    </w:p>
    <w:p w14:paraId="7009BDD7" w14:textId="3571FC06" w:rsidR="00E57344" w:rsidRPr="00FC3267" w:rsidRDefault="00E57344" w:rsidP="00D137AC">
      <w:pPr>
        <w:pStyle w:val="ny-list-idented"/>
      </w:pPr>
      <w:r w:rsidRPr="00FC3267">
        <w:t>S:</w:t>
      </w:r>
      <w:r w:rsidRPr="00FC3267">
        <w:tab/>
        <w:t>1 hundred 1 ten!</w:t>
      </w:r>
    </w:p>
    <w:p w14:paraId="7A431878" w14:textId="68350549" w:rsidR="007066A3" w:rsidRPr="00FC3267" w:rsidRDefault="007066A3" w:rsidP="00D137AC">
      <w:pPr>
        <w:pStyle w:val="ny-list-idented"/>
      </w:pPr>
      <w:r w:rsidRPr="00FC3267">
        <w:t>T:</w:t>
      </w:r>
      <w:r w:rsidRPr="00FC3267">
        <w:tab/>
        <w:t xml:space="preserve">Correct!  Let’s complete the problem.  3 hundreds + 1 hundred + 1 hundred </w:t>
      </w:r>
      <w:r w:rsidR="001D1B90" w:rsidRPr="00FC3267">
        <w:t>is...?</w:t>
      </w:r>
    </w:p>
    <w:p w14:paraId="6A43D0BD" w14:textId="70DE310B" w:rsidR="007066A3" w:rsidRPr="00FC3267" w:rsidRDefault="007066A3" w:rsidP="007066A3">
      <w:pPr>
        <w:pStyle w:val="ny-list-idented"/>
      </w:pPr>
      <w:r w:rsidRPr="00FC3267">
        <w:t>S:</w:t>
      </w:r>
      <w:r w:rsidRPr="00FC3267">
        <w:tab/>
        <w:t>5 hundreds!</w:t>
      </w:r>
    </w:p>
    <w:p w14:paraId="46EF5AB6" w14:textId="3C5DF99A" w:rsidR="007066A3" w:rsidRPr="00FC3267" w:rsidRDefault="007066A3" w:rsidP="001D1B90">
      <w:pPr>
        <w:pStyle w:val="ny-list-idented"/>
      </w:pPr>
      <w:r w:rsidRPr="00FC3267">
        <w:t>T:</w:t>
      </w:r>
      <w:r w:rsidRPr="00FC3267">
        <w:tab/>
      </w:r>
      <w:r w:rsidR="00E57344" w:rsidRPr="00FC3267">
        <w:t>We w</w:t>
      </w:r>
      <w:r w:rsidRPr="00FC3267">
        <w:t>rite the digit 5 below the line in the hundreds place.</w:t>
      </w:r>
      <w:r w:rsidR="005E4CC4" w:rsidRPr="00FC3267">
        <w:t xml:space="preserve">  </w:t>
      </w:r>
      <w:r w:rsidR="00E57344" w:rsidRPr="00FC3267">
        <w:t>Let’s r</w:t>
      </w:r>
      <w:r w:rsidR="005E4CC4" w:rsidRPr="00FC3267">
        <w:t>ead the entire problem.</w:t>
      </w:r>
    </w:p>
    <w:p w14:paraId="43CEBC60" w14:textId="42E415DF" w:rsidR="005E4CC4" w:rsidRDefault="00292C63" w:rsidP="001D1B90">
      <w:pPr>
        <w:pStyle w:val="ny-list-idented"/>
      </w:pPr>
      <w:r>
        <w:rPr>
          <w:noProof/>
        </w:rPr>
        <w:drawing>
          <wp:anchor distT="0" distB="0" distL="114300" distR="114300" simplePos="0" relativeHeight="251702272" behindDoc="0" locked="0" layoutInCell="1" allowOverlap="1" wp14:anchorId="6B805645" wp14:editId="700B27F0">
            <wp:simplePos x="0" y="0"/>
            <wp:positionH relativeFrom="column">
              <wp:posOffset>5118735</wp:posOffset>
            </wp:positionH>
            <wp:positionV relativeFrom="paragraph">
              <wp:posOffset>110490</wp:posOffset>
            </wp:positionV>
            <wp:extent cx="1124585" cy="886460"/>
            <wp:effectExtent l="0" t="0" r="0" b="8890"/>
            <wp:wrapTight wrapText="left">
              <wp:wrapPolygon edited="0">
                <wp:start x="0" y="0"/>
                <wp:lineTo x="0" y="21352"/>
                <wp:lineTo x="21222" y="21352"/>
                <wp:lineTo x="21222" y="0"/>
                <wp:lineTo x="0" y="0"/>
              </wp:wrapPolygon>
            </wp:wrapTight>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100000"/>
                              </a14:imgEffect>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12458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CC4" w:rsidRPr="00FC3267">
        <w:t>S:</w:t>
      </w:r>
      <w:r w:rsidR="005E4CC4" w:rsidRPr="00FC3267">
        <w:tab/>
        <w:t>342 + 169 = 511.</w:t>
      </w:r>
    </w:p>
    <w:p w14:paraId="2035501D" w14:textId="6B33F252" w:rsidR="005E4CC4" w:rsidRDefault="005E4CC4" w:rsidP="001D1B90">
      <w:pPr>
        <w:pStyle w:val="ny-list-idented"/>
      </w:pPr>
      <w:r>
        <w:t>T:</w:t>
      </w:r>
      <w:r>
        <w:tab/>
        <w:t xml:space="preserve">Talk with your partner:  How does each step on the </w:t>
      </w:r>
      <w:r w:rsidR="00634FB3">
        <w:t xml:space="preserve">chip </w:t>
      </w:r>
      <w:r>
        <w:t xml:space="preserve">model match </w:t>
      </w:r>
      <w:r w:rsidR="00D65CBF">
        <w:t>each step of the algorithm</w:t>
      </w:r>
      <w:r>
        <w:t>?</w:t>
      </w:r>
      <w:r w:rsidR="00291DDE">
        <w:t xml:space="preserve">  (Pause as students share.)</w:t>
      </w:r>
    </w:p>
    <w:p w14:paraId="46440CAA" w14:textId="1EA1BB4C" w:rsidR="00694803" w:rsidRDefault="00694803" w:rsidP="007066A3">
      <w:pPr>
        <w:pStyle w:val="ny-list-idented"/>
      </w:pPr>
      <w:r>
        <w:t>T:</w:t>
      </w:r>
      <w:r>
        <w:tab/>
      </w:r>
      <w:r w:rsidR="001838C2">
        <w:t>Now, d</w:t>
      </w:r>
      <w:r>
        <w:t>raw a number bond of this equation on your paper.  Check your model with a partner</w:t>
      </w:r>
      <w:r w:rsidR="00E91372">
        <w:t>,</w:t>
      </w:r>
      <w:r w:rsidR="00B46A81">
        <w:t xml:space="preserve"> and explain how the model matches the equation</w:t>
      </w:r>
      <w:r>
        <w:t>.</w:t>
      </w:r>
    </w:p>
    <w:p w14:paraId="0774322F" w14:textId="3F5FD356" w:rsidR="00694803" w:rsidRDefault="00694803" w:rsidP="007066A3">
      <w:pPr>
        <w:pStyle w:val="ny-list-idented"/>
      </w:pPr>
      <w:r>
        <w:lastRenderedPageBreak/>
        <w:t>T:</w:t>
      </w:r>
      <w:r>
        <w:tab/>
        <w:t xml:space="preserve">Who </w:t>
      </w:r>
      <w:r w:rsidR="00C40FB3">
        <w:t>would like to explain the model you drew to the class</w:t>
      </w:r>
      <w:r>
        <w:t>?</w:t>
      </w:r>
      <w:r w:rsidR="00F3051A" w:rsidRPr="00F3051A">
        <w:t xml:space="preserve"> </w:t>
      </w:r>
    </w:p>
    <w:p w14:paraId="52A6E3E0" w14:textId="108CD073" w:rsidR="00694803" w:rsidRDefault="00694803" w:rsidP="007066A3">
      <w:pPr>
        <w:pStyle w:val="ny-list-idented"/>
      </w:pPr>
      <w:r>
        <w:t>S:</w:t>
      </w:r>
      <w:r>
        <w:tab/>
      </w:r>
      <w:r w:rsidR="00B46A81">
        <w:t xml:space="preserve">We add the parts to find the whole.  </w:t>
      </w:r>
      <w:r w:rsidR="00B46A81">
        <w:sym w:font="Wingdings" w:char="F0E0"/>
      </w:r>
      <w:r w:rsidR="00B46A81">
        <w:t xml:space="preserve"> </w:t>
      </w:r>
      <w:r>
        <w:t>342 and 169 are the parts</w:t>
      </w:r>
      <w:r w:rsidR="00BF3B8A">
        <w:t>,</w:t>
      </w:r>
      <w:r>
        <w:t xml:space="preserve"> and 511 is the whole. </w:t>
      </w:r>
      <w:r w:rsidR="00005C60">
        <w:t xml:space="preserve"> </w:t>
      </w:r>
      <w:r w:rsidR="00B46A81">
        <w:sym w:font="Wingdings" w:char="F0E0"/>
      </w:r>
      <w:r w:rsidR="00B46A81">
        <w:t xml:space="preserve"> I decomposed 511 as 342 and 169.</w:t>
      </w:r>
    </w:p>
    <w:p w14:paraId="4BCED1D8" w14:textId="170C5C0C" w:rsidR="005E4CC4" w:rsidRDefault="005E4CC4" w:rsidP="007066A3">
      <w:pPr>
        <w:pStyle w:val="ny-list-idented"/>
      </w:pPr>
      <w:r>
        <w:t>T:</w:t>
      </w:r>
      <w:r>
        <w:tab/>
      </w:r>
      <w:r w:rsidR="009C5F74">
        <w:t xml:space="preserve">Now, </w:t>
      </w:r>
      <w:r w:rsidR="00B46A81">
        <w:t>you’re going to</w:t>
      </w:r>
      <w:r w:rsidR="002125AC">
        <w:t xml:space="preserve"> work through this next problem while I walk around and check to see how it’s going.</w:t>
      </w:r>
      <w:r w:rsidR="00B46A81">
        <w:t xml:space="preserve">  Show the problem as a number bond as well.</w:t>
      </w:r>
    </w:p>
    <w:p w14:paraId="319870FF" w14:textId="33644C56" w:rsidR="00CC48A9" w:rsidRDefault="006D0E62" w:rsidP="005E4CC4">
      <w:pPr>
        <w:pStyle w:val="ny-h5"/>
      </w:pPr>
      <w:r>
        <w:rPr>
          <w:noProof/>
        </w:rPr>
        <w:drawing>
          <wp:anchor distT="0" distB="0" distL="114300" distR="114300" simplePos="0" relativeHeight="251703296" behindDoc="0" locked="0" layoutInCell="1" allowOverlap="1" wp14:anchorId="11867CA1" wp14:editId="39014277">
            <wp:simplePos x="0" y="0"/>
            <wp:positionH relativeFrom="column">
              <wp:posOffset>4411980</wp:posOffset>
            </wp:positionH>
            <wp:positionV relativeFrom="paragraph">
              <wp:posOffset>43815</wp:posOffset>
            </wp:positionV>
            <wp:extent cx="996315" cy="987425"/>
            <wp:effectExtent l="0" t="0" r="0" b="3175"/>
            <wp:wrapTight wrapText="left">
              <wp:wrapPolygon edited="0">
                <wp:start x="0" y="0"/>
                <wp:lineTo x="0" y="21253"/>
                <wp:lineTo x="21063" y="21253"/>
                <wp:lineTo x="21063" y="0"/>
                <wp:lineTo x="0" y="0"/>
              </wp:wrapPolygon>
            </wp:wrapTight>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100000"/>
                              </a14:imgEffect>
                              <a14:imgEffect>
                                <a14:brightnessContrast bright="9000" contrast="17000"/>
                              </a14:imgEffect>
                            </a14:imgLayer>
                          </a14:imgProps>
                        </a:ext>
                        <a:ext uri="{28A0092B-C50C-407E-A947-70E740481C1C}">
                          <a14:useLocalDpi xmlns:a14="http://schemas.microsoft.com/office/drawing/2010/main" val="0"/>
                        </a:ext>
                      </a:extLst>
                    </a:blip>
                    <a:srcRect/>
                    <a:stretch>
                      <a:fillRect/>
                    </a:stretch>
                  </pic:blipFill>
                  <pic:spPr bwMode="auto">
                    <a:xfrm>
                      <a:off x="0" y="0"/>
                      <a:ext cx="99631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CC4">
        <w:t>Problem 2:  54</w:t>
      </w:r>
      <w:r w:rsidR="00202BB9">
        <w:t>5</w:t>
      </w:r>
      <w:r w:rsidR="005E4CC4">
        <w:t xml:space="preserve"> + 2</w:t>
      </w:r>
      <w:r w:rsidR="00202BB9">
        <w:t>7</w:t>
      </w:r>
      <w:r w:rsidR="005E4CC4">
        <w:t>8</w:t>
      </w:r>
    </w:p>
    <w:p w14:paraId="2F642B21" w14:textId="74D48268" w:rsidR="00CC48A9" w:rsidRDefault="00080AC0" w:rsidP="00F10E34">
      <w:pPr>
        <w:pStyle w:val="ny-paragraph"/>
        <w:ind w:right="4080"/>
      </w:pPr>
      <w:r>
        <w:rPr>
          <w:noProof/>
        </w:rPr>
        <mc:AlternateContent>
          <mc:Choice Requires="wps">
            <w:drawing>
              <wp:anchor distT="0" distB="0" distL="114300" distR="114300" simplePos="0" relativeHeight="251655168" behindDoc="1" locked="0" layoutInCell="1" allowOverlap="1" wp14:anchorId="0D4D2FFD" wp14:editId="037BFAC2">
                <wp:simplePos x="0" y="0"/>
                <wp:positionH relativeFrom="column">
                  <wp:posOffset>4149725</wp:posOffset>
                </wp:positionH>
                <wp:positionV relativeFrom="paragraph">
                  <wp:posOffset>1000125</wp:posOffset>
                </wp:positionV>
                <wp:extent cx="2066290" cy="2628900"/>
                <wp:effectExtent l="0" t="0" r="0" b="0"/>
                <wp:wrapTight wrapText="left">
                  <wp:wrapPolygon edited="0">
                    <wp:start x="0" y="0"/>
                    <wp:lineTo x="0" y="21443"/>
                    <wp:lineTo x="21308" y="21443"/>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6289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D4D3028" w14:textId="77777777" w:rsidR="007137C1" w:rsidRPr="00922BE9" w:rsidRDefault="007137C1"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37C1" w14:paraId="0D4D302B" w14:textId="77777777" w:rsidTr="00A90581">
                              <w:trPr>
                                <w:trHeight w:val="680"/>
                              </w:trPr>
                              <w:tc>
                                <w:tcPr>
                                  <w:tcW w:w="608" w:type="dxa"/>
                                  <w:tcMar>
                                    <w:left w:w="0" w:type="dxa"/>
                                    <w:right w:w="0" w:type="dxa"/>
                                  </w:tcMar>
                                </w:tcPr>
                                <w:bookmarkEnd w:id="1"/>
                                <w:bookmarkEnd w:id="2"/>
                                <w:p w14:paraId="0D4D3029" w14:textId="77777777" w:rsidR="007137C1" w:rsidRDefault="007137C1" w:rsidP="00A90581">
                                  <w:pPr>
                                    <w:rPr>
                                      <w:sz w:val="18"/>
                                      <w:szCs w:val="18"/>
                                    </w:rPr>
                                  </w:pPr>
                                  <w:r>
                                    <w:rPr>
                                      <w:noProof/>
                                      <w:sz w:val="18"/>
                                      <w:szCs w:val="18"/>
                                    </w:rPr>
                                    <w:drawing>
                                      <wp:inline distT="0" distB="0" distL="0" distR="0" wp14:anchorId="0D4D3037" wp14:editId="0D4D3038">
                                        <wp:extent cx="254000" cy="345810"/>
                                        <wp:effectExtent l="0" t="0" r="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1830DD3F" w:rsidR="007137C1" w:rsidRPr="00922BE9" w:rsidRDefault="007137C1" w:rsidP="00A90581">
                                  <w:pPr>
                                    <w:pStyle w:val="ny-callout-hdr"/>
                                  </w:pPr>
                                  <w:r w:rsidRPr="002E22CF">
                                    <w:t xml:space="preserve">NOTES ON </w:t>
                                  </w:r>
                                  <w:r w:rsidRPr="002E22CF">
                                    <w:br/>
                                  </w:r>
                                  <w:r>
                                    <w:t xml:space="preserve">MULTIPLE MEANS </w:t>
                                  </w:r>
                                  <w:r w:rsidR="003A14BB">
                                    <w:br/>
                                  </w:r>
                                  <w:r>
                                    <w:t>OF ACTION AND EXPRESSION:</w:t>
                                  </w:r>
                                </w:p>
                              </w:tc>
                            </w:tr>
                            <w:tr w:rsidR="007137C1" w14:paraId="0D4D3030" w14:textId="77777777" w:rsidTr="00A90581">
                              <w:tc>
                                <w:tcPr>
                                  <w:tcW w:w="2909" w:type="dxa"/>
                                  <w:gridSpan w:val="2"/>
                                  <w:tcMar>
                                    <w:left w:w="0" w:type="dxa"/>
                                    <w:right w:w="0" w:type="dxa"/>
                                  </w:tcMar>
                                </w:tcPr>
                                <w:p w14:paraId="0D4D302F" w14:textId="17C57609" w:rsidR="007137C1" w:rsidRDefault="008848C3" w:rsidP="005B4EA9">
                                  <w:pPr>
                                    <w:pStyle w:val="ny-callout-text"/>
                                  </w:pPr>
                                  <w:r w:rsidRPr="005B4EA9">
                                    <w:t>While it is encouraged that students learn and use new vocabulary during discussion, focus on their mathematical reasoning—</w:t>
                                  </w:r>
                                  <w:r w:rsidR="007137C1" w:rsidRPr="005B4EA9">
                                    <w:t xml:space="preserve">their ability to make connections between the </w:t>
                                  </w:r>
                                  <w:r w:rsidR="00634FB3" w:rsidRPr="005B4EA9">
                                    <w:t xml:space="preserve">chip </w:t>
                                  </w:r>
                                  <w:r w:rsidR="007137C1" w:rsidRPr="005B4EA9">
                                    <w:t xml:space="preserve">model and </w:t>
                                  </w:r>
                                  <w:r w:rsidR="003320A9">
                                    <w:t xml:space="preserve">the </w:t>
                                  </w:r>
                                  <w:r w:rsidR="00634FB3" w:rsidRPr="005B4EA9">
                                    <w:t>vertical form</w:t>
                                  </w:r>
                                  <w:r w:rsidR="007137C1" w:rsidRPr="005B4EA9">
                                    <w:t>, notice patterns when bundling, observe differences between models,</w:t>
                                  </w:r>
                                  <w:r w:rsidR="00BC3C48" w:rsidRPr="005B4EA9">
                                    <w:t xml:space="preserve"> and</w:t>
                                  </w:r>
                                  <w:r w:rsidR="007137C1" w:rsidRPr="005B4EA9">
                                    <w:t xml:space="preserve">  draw conclusions</w:t>
                                  </w:r>
                                  <w:r w:rsidR="00EE4C2D" w:rsidRPr="005B4EA9">
                                    <w:t>—</w:t>
                                  </w:r>
                                  <w:r w:rsidR="007137C1" w:rsidRPr="005B4EA9">
                                    <w:t xml:space="preserve">rather than their accuracy in language. </w:t>
                                  </w:r>
                                </w:p>
                              </w:tc>
                            </w:tr>
                          </w:tbl>
                          <w:p w14:paraId="43B7B75A" w14:textId="2D1AFAE3" w:rsidR="007137C1" w:rsidRPr="002E22CF" w:rsidRDefault="007137C1" w:rsidP="00243A8B">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6.75pt;margin-top:78.75pt;width:162.7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" fillcolor="#f6f6f1" stroked="f">
                <v:path arrowok="t"/>
                <v:textbox inset="10pt,0,8pt">
                  <w:txbxContent>
                    <w:p w14:paraId="0D4D3028" w14:textId="77777777" w:rsidR="007137C1" w:rsidRPr="00922BE9" w:rsidRDefault="007137C1" w:rsidP="00B0026F">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137C1" w14:paraId="0D4D302B" w14:textId="77777777" w:rsidTr="00A90581">
                        <w:trPr>
                          <w:trHeight w:val="680"/>
                        </w:trPr>
                        <w:tc>
                          <w:tcPr>
                            <w:tcW w:w="608" w:type="dxa"/>
                            <w:tcMar>
                              <w:left w:w="0" w:type="dxa"/>
                              <w:right w:w="0" w:type="dxa"/>
                            </w:tcMar>
                          </w:tcPr>
                          <w:bookmarkEnd w:id="3"/>
                          <w:bookmarkEnd w:id="4"/>
                          <w:p w14:paraId="0D4D3029" w14:textId="77777777" w:rsidR="007137C1" w:rsidRDefault="007137C1" w:rsidP="00A90581">
                            <w:pPr>
                              <w:rPr>
                                <w:sz w:val="18"/>
                                <w:szCs w:val="18"/>
                              </w:rPr>
                            </w:pPr>
                            <w:r>
                              <w:rPr>
                                <w:noProof/>
                                <w:sz w:val="18"/>
                                <w:szCs w:val="18"/>
                              </w:rPr>
                              <w:drawing>
                                <wp:inline distT="0" distB="0" distL="0" distR="0" wp14:anchorId="0D4D3037" wp14:editId="0D4D3038">
                                  <wp:extent cx="254000" cy="345810"/>
                                  <wp:effectExtent l="0" t="0" r="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D4D302A" w14:textId="1830DD3F" w:rsidR="007137C1" w:rsidRPr="00922BE9" w:rsidRDefault="007137C1" w:rsidP="00A90581">
                            <w:pPr>
                              <w:pStyle w:val="ny-callout-hdr"/>
                            </w:pPr>
                            <w:r w:rsidRPr="002E22CF">
                              <w:t xml:space="preserve">NOTES ON </w:t>
                            </w:r>
                            <w:r w:rsidRPr="002E22CF">
                              <w:br/>
                            </w:r>
                            <w:r>
                              <w:t xml:space="preserve">MULTIPLE MEANS </w:t>
                            </w:r>
                            <w:r w:rsidR="003A14BB">
                              <w:br/>
                            </w:r>
                            <w:r>
                              <w:t>OF ACTION AND EXPRESSION:</w:t>
                            </w:r>
                          </w:p>
                        </w:tc>
                      </w:tr>
                      <w:tr w:rsidR="007137C1" w14:paraId="0D4D3030" w14:textId="77777777" w:rsidTr="00A90581">
                        <w:tc>
                          <w:tcPr>
                            <w:tcW w:w="2909" w:type="dxa"/>
                            <w:gridSpan w:val="2"/>
                            <w:tcMar>
                              <w:left w:w="0" w:type="dxa"/>
                              <w:right w:w="0" w:type="dxa"/>
                            </w:tcMar>
                          </w:tcPr>
                          <w:p w14:paraId="0D4D302F" w14:textId="17C57609" w:rsidR="007137C1" w:rsidRDefault="008848C3" w:rsidP="005B4EA9">
                            <w:pPr>
                              <w:pStyle w:val="ny-callout-text"/>
                            </w:pPr>
                            <w:r w:rsidRPr="005B4EA9">
                              <w:t>While it is encouraged that students learn and use new vocabulary during discussion, focus on their mathematical reasoning—</w:t>
                            </w:r>
                            <w:r w:rsidR="007137C1" w:rsidRPr="005B4EA9">
                              <w:t xml:space="preserve">their ability to make connections between the </w:t>
                            </w:r>
                            <w:r w:rsidR="00634FB3" w:rsidRPr="005B4EA9">
                              <w:t xml:space="preserve">chip </w:t>
                            </w:r>
                            <w:r w:rsidR="007137C1" w:rsidRPr="005B4EA9">
                              <w:t xml:space="preserve">model and </w:t>
                            </w:r>
                            <w:r w:rsidR="003320A9">
                              <w:t xml:space="preserve">the </w:t>
                            </w:r>
                            <w:r w:rsidR="00634FB3" w:rsidRPr="005B4EA9">
                              <w:t>vertical form</w:t>
                            </w:r>
                            <w:r w:rsidR="007137C1" w:rsidRPr="005B4EA9">
                              <w:t>, notice patterns when bundling, observe differences between models,</w:t>
                            </w:r>
                            <w:r w:rsidR="00BC3C48" w:rsidRPr="005B4EA9">
                              <w:t xml:space="preserve"> and</w:t>
                            </w:r>
                            <w:r w:rsidR="007137C1" w:rsidRPr="005B4EA9">
                              <w:t xml:space="preserve">  draw conclusions</w:t>
                            </w:r>
                            <w:r w:rsidR="00EE4C2D" w:rsidRPr="005B4EA9">
                              <w:t>—</w:t>
                            </w:r>
                            <w:r w:rsidR="007137C1" w:rsidRPr="005B4EA9">
                              <w:t xml:space="preserve">rather than their accuracy in language. </w:t>
                            </w:r>
                          </w:p>
                        </w:tc>
                      </w:tr>
                    </w:tbl>
                    <w:p w14:paraId="43B7B75A" w14:textId="2D1AFAE3" w:rsidR="007137C1" w:rsidRPr="002E22CF" w:rsidRDefault="007137C1" w:rsidP="00243A8B">
                      <w:pPr>
                        <w:pStyle w:val="ny-callout-text"/>
                      </w:pPr>
                    </w:p>
                  </w:txbxContent>
                </v:textbox>
                <w10:wrap type="tight" side="left"/>
              </v:shape>
            </w:pict>
          </mc:Fallback>
        </mc:AlternateContent>
      </w:r>
      <w:r w:rsidR="005E4CC4">
        <w:t>Follow the procedure</w:t>
      </w:r>
      <w:r w:rsidR="008532DC">
        <w:t xml:space="preserve"> used in Problem 1</w:t>
      </w:r>
      <w:r w:rsidR="005E4CC4">
        <w:t xml:space="preserve"> to guide students as they write </w:t>
      </w:r>
      <w:r w:rsidR="00694803">
        <w:t xml:space="preserve">545 </w:t>
      </w:r>
      <w:r w:rsidR="005E4CC4">
        <w:t xml:space="preserve">+ </w:t>
      </w:r>
      <w:r w:rsidR="00694803">
        <w:t xml:space="preserve">278 </w:t>
      </w:r>
      <w:r w:rsidR="005E4CC4">
        <w:t xml:space="preserve">vertically, model it, and solve.  Remind them to be precise in lining up the digits and drawing their </w:t>
      </w:r>
      <w:r w:rsidR="00634FB3">
        <w:t>chips</w:t>
      </w:r>
      <w:r w:rsidR="005E4CC4">
        <w:t xml:space="preserve"> in neat 5-groups.  Have them use place value language to explain each action they take on their mod</w:t>
      </w:r>
      <w:r w:rsidR="0086476A">
        <w:t xml:space="preserve">el and how it is represented </w:t>
      </w:r>
      <w:r w:rsidR="00634FB3">
        <w:t xml:space="preserve">in </w:t>
      </w:r>
      <w:r w:rsidR="006D0E62">
        <w:t xml:space="preserve">the </w:t>
      </w:r>
      <w:r w:rsidR="00634FB3">
        <w:t>vertical form</w:t>
      </w:r>
      <w:r w:rsidR="0086476A">
        <w:t>.</w:t>
      </w:r>
    </w:p>
    <w:p w14:paraId="0F8C0D3D" w14:textId="57EB3170" w:rsidR="001D1A40" w:rsidRDefault="0086476A" w:rsidP="00F10E34">
      <w:pPr>
        <w:pStyle w:val="ny-paragraph"/>
        <w:ind w:right="4080"/>
      </w:pPr>
      <w:r>
        <w:t>Repeat the process for 636 + 289 and 7</w:t>
      </w:r>
      <w:r w:rsidR="005D7EB6">
        <w:t>8</w:t>
      </w:r>
      <w:r>
        <w:t xml:space="preserve">4 + 179.  Continue to support </w:t>
      </w:r>
      <w:r w:rsidR="00C40FB3">
        <w:t xml:space="preserve">students working below grade level. </w:t>
      </w:r>
      <w:r>
        <w:t xml:space="preserve"> </w:t>
      </w:r>
      <w:r w:rsidR="00C40FB3">
        <w:t>A</w:t>
      </w:r>
      <w:r>
        <w:t>s students demonstrate proficiency, instruct them to work on the Problem Set independently.</w:t>
      </w:r>
    </w:p>
    <w:p w14:paraId="0D4D2FC4" w14:textId="75A26F85" w:rsidR="00131E4D" w:rsidRDefault="00D97DA4" w:rsidP="006D0E62">
      <w:pPr>
        <w:pStyle w:val="ny-h4"/>
        <w:ind w:right="4080"/>
      </w:pPr>
      <w:r>
        <w:t>Problem Set</w:t>
      </w:r>
      <w:r w:rsidR="00131E4D">
        <w:t xml:space="preserve">  (10 minutes)</w:t>
      </w:r>
    </w:p>
    <w:p w14:paraId="0D4D2FC5" w14:textId="2ABE44E1" w:rsidR="002B0827" w:rsidRPr="002B0827" w:rsidRDefault="00834EC7" w:rsidP="006D0E62">
      <w:pPr>
        <w:pStyle w:val="ny-paragraph"/>
        <w:ind w:right="408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634FB3">
        <w:t xml:space="preserve">should </w:t>
      </w:r>
      <w:r>
        <w:t>solve these problems using the RDW approach used for Application Problems.</w:t>
      </w:r>
    </w:p>
    <w:p w14:paraId="0D4D2FC7" w14:textId="2E1BE706" w:rsidR="00FC039C" w:rsidRPr="003A45A3" w:rsidRDefault="00FC039C" w:rsidP="001703D5">
      <w:pPr>
        <w:pStyle w:val="ny-h3-boxed"/>
      </w:pPr>
      <w:r w:rsidRPr="003A45A3">
        <w:t>Student Debrief</w:t>
      </w:r>
      <w:r w:rsidR="00536059">
        <w:t xml:space="preserve">  (10</w:t>
      </w:r>
      <w:r>
        <w:t xml:space="preserve"> minutes)</w:t>
      </w:r>
    </w:p>
    <w:p w14:paraId="0D4D2FC8" w14:textId="1CBED342" w:rsidR="002B0827" w:rsidRDefault="002B0827" w:rsidP="008F0540">
      <w:pPr>
        <w:pStyle w:val="ny-paragraph"/>
        <w:ind w:right="30"/>
      </w:pPr>
      <w:r w:rsidRPr="00BE0B12">
        <w:rPr>
          <w:b/>
        </w:rPr>
        <w:t>Lesson Objective:</w:t>
      </w:r>
      <w:r>
        <w:t xml:space="preserve">  </w:t>
      </w:r>
      <w:r w:rsidR="00121BCC">
        <w:t>Use math drawings to represent additions with up to two compositions and relate drawings to the addition algorithm</w:t>
      </w:r>
      <w:r w:rsidRPr="002B0827">
        <w:t>.</w:t>
      </w:r>
    </w:p>
    <w:p w14:paraId="0D4D2FC9" w14:textId="0930CE10" w:rsidR="00FC039C" w:rsidRPr="00CC5DAB" w:rsidRDefault="00FC039C" w:rsidP="008F0540">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5335A81" w14:textId="6273A09A" w:rsidR="0072322E" w:rsidRDefault="002B0827" w:rsidP="008F0540">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21B1ADEA" w:rsidR="00FC285A" w:rsidRDefault="003440B7" w:rsidP="008F0540">
      <w:pPr>
        <w:pStyle w:val="ny-paragraph"/>
        <w:ind w:right="30"/>
      </w:pPr>
      <w:r>
        <w:t>Any combination of the questions below may be used to lead the discussion.</w:t>
      </w:r>
    </w:p>
    <w:p w14:paraId="430A7733" w14:textId="1C9307B0" w:rsidR="00536059" w:rsidRPr="002B0827" w:rsidRDefault="00536059" w:rsidP="00F10E34">
      <w:pPr>
        <w:pStyle w:val="ny-list-bullets"/>
        <w:ind w:right="-60"/>
      </w:pPr>
      <w:r>
        <w:t xml:space="preserve">For Problem 1(a), use place value language to explain to your partner how your model matches the </w:t>
      </w:r>
      <w:r w:rsidR="00D65CBF">
        <w:t>steps of the algorithm.</w:t>
      </w:r>
    </w:p>
    <w:p w14:paraId="6BF9E249" w14:textId="3062BC13" w:rsidR="00A65768" w:rsidRDefault="00A65768" w:rsidP="00491EE4">
      <w:pPr>
        <w:pStyle w:val="ny-list-bullets"/>
        <w:ind w:right="-60"/>
      </w:pPr>
      <w:r>
        <w:t xml:space="preserve">Think of the word </w:t>
      </w:r>
      <w:r w:rsidRPr="006C4502">
        <w:rPr>
          <w:i/>
        </w:rPr>
        <w:t>renaming</w:t>
      </w:r>
      <w:r>
        <w:t xml:space="preserve">.  A friend says that the </w:t>
      </w:r>
      <w:r w:rsidR="00533EB1">
        <w:t xml:space="preserve">Say Ten </w:t>
      </w:r>
      <w:r>
        <w:t xml:space="preserve">answer to </w:t>
      </w:r>
      <w:r w:rsidR="00536059">
        <w:t xml:space="preserve">Problem 1(b), </w:t>
      </w:r>
      <w:r w:rsidR="00446E66">
        <w:t xml:space="preserve">424 + 288, </w:t>
      </w:r>
      <w:r>
        <w:t>is 6 hundred</w:t>
      </w:r>
      <w:r w:rsidR="00533EB1">
        <w:t>s</w:t>
      </w:r>
      <w:r>
        <w:t xml:space="preserve"> 10 tens 12.</w:t>
      </w:r>
      <w:r w:rsidR="008059EE">
        <w:t xml:space="preserve"> </w:t>
      </w:r>
      <w:r>
        <w:t xml:space="preserve"> How did you use bundling to rename the solution? </w:t>
      </w:r>
      <w:r w:rsidR="00005C60">
        <w:t xml:space="preserve"> </w:t>
      </w:r>
      <w:r>
        <w:t xml:space="preserve">What is your solution the </w:t>
      </w:r>
      <w:r w:rsidR="00533EB1">
        <w:t xml:space="preserve">Say Ten </w:t>
      </w:r>
      <w:r w:rsidR="00113F66">
        <w:t>W</w:t>
      </w:r>
      <w:r>
        <w:t xml:space="preserve">ay? </w:t>
      </w:r>
    </w:p>
    <w:p w14:paraId="4A5C6586" w14:textId="56D5F2E7" w:rsidR="003E709E" w:rsidRPr="002B0827" w:rsidRDefault="008A11E7" w:rsidP="00DB199B">
      <w:pPr>
        <w:pStyle w:val="ny-list-bullets"/>
        <w:ind w:right="30"/>
      </w:pPr>
      <w:r>
        <w:rPr>
          <w:noProof/>
        </w:rPr>
        <w:lastRenderedPageBreak/>
        <w:drawing>
          <wp:anchor distT="0" distB="0" distL="114300" distR="114300" simplePos="0" relativeHeight="251724800" behindDoc="0" locked="0" layoutInCell="1" allowOverlap="1" wp14:anchorId="7B01B093" wp14:editId="7C6DFB23">
            <wp:simplePos x="0" y="0"/>
            <wp:positionH relativeFrom="column">
              <wp:posOffset>3473450</wp:posOffset>
            </wp:positionH>
            <wp:positionV relativeFrom="paragraph">
              <wp:posOffset>0</wp:posOffset>
            </wp:positionV>
            <wp:extent cx="2743200" cy="3675888"/>
            <wp:effectExtent l="19050" t="19050" r="19050" b="20320"/>
            <wp:wrapTight wrapText="left">
              <wp:wrapPolygon edited="0">
                <wp:start x="-150" y="-112"/>
                <wp:lineTo x="-150" y="21607"/>
                <wp:lineTo x="21600" y="21607"/>
                <wp:lineTo x="21600" y="-112"/>
                <wp:lineTo x="-150" y="-112"/>
              </wp:wrapPolygon>
            </wp:wrapTight>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75888"/>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3E709E">
        <w:t>For Problem 1(c), where did you write the new ten</w:t>
      </w:r>
      <w:r w:rsidR="00690F23">
        <w:t xml:space="preserve"> or </w:t>
      </w:r>
      <w:r w:rsidR="003E709E">
        <w:t xml:space="preserve">hundred in </w:t>
      </w:r>
      <w:r w:rsidR="007A430A">
        <w:t xml:space="preserve">the </w:t>
      </w:r>
      <w:r w:rsidR="009E55B9">
        <w:t>vertical form</w:t>
      </w:r>
      <w:r w:rsidR="003E709E">
        <w:t>?  How did it match your chip model?</w:t>
      </w:r>
    </w:p>
    <w:p w14:paraId="7E2A6470" w14:textId="26C3A47C" w:rsidR="00A86BCD" w:rsidRPr="002B0827" w:rsidRDefault="00A86BCD" w:rsidP="00DB199B">
      <w:pPr>
        <w:pStyle w:val="ny-list-bullets"/>
        <w:ind w:right="30"/>
      </w:pPr>
      <w:r>
        <w:t xml:space="preserve">Explain to your partner how you solved Problems 2(a) and </w:t>
      </w:r>
      <w:r w:rsidR="006C4502">
        <w:t>2</w:t>
      </w:r>
      <w:r>
        <w:t xml:space="preserve">(b).  What significant differences do you notice about the </w:t>
      </w:r>
      <w:r w:rsidR="009E55B9">
        <w:t>chip model</w:t>
      </w:r>
      <w:r>
        <w:t xml:space="preserve"> and the </w:t>
      </w:r>
      <w:r w:rsidR="009E55B9">
        <w:t>vertical form</w:t>
      </w:r>
      <w:r>
        <w:t xml:space="preserve"> for these two problems? </w:t>
      </w:r>
    </w:p>
    <w:p w14:paraId="0203F582" w14:textId="516FC94B" w:rsidR="003E709E" w:rsidRDefault="003E709E" w:rsidP="003E709E">
      <w:pPr>
        <w:pStyle w:val="ny-list-bullets"/>
      </w:pPr>
      <w:r>
        <w:t xml:space="preserve">How does having two three-digit addends (as opposed to two-digit) change the way you model and solve the problem? </w:t>
      </w:r>
    </w:p>
    <w:p w14:paraId="4DB84CBC" w14:textId="488A2CB8" w:rsidR="005D7EB6" w:rsidRDefault="005D7EB6" w:rsidP="00FE5019">
      <w:pPr>
        <w:pStyle w:val="ny-list-bullets"/>
      </w:pPr>
      <w:r>
        <w:t xml:space="preserve">What important math vocabulary have we used </w:t>
      </w:r>
      <w:r w:rsidR="00A65768">
        <w:t>recently</w:t>
      </w:r>
      <w:r>
        <w:t xml:space="preserve"> to talk about making a new unit? </w:t>
      </w:r>
      <w:r w:rsidR="00005C60">
        <w:t xml:space="preserve"> </w:t>
      </w:r>
      <w:r>
        <w:t>(</w:t>
      </w:r>
      <w:r w:rsidR="00690F23" w:rsidRPr="00006EFA">
        <w:rPr>
          <w:b/>
        </w:rPr>
        <w:t>C</w:t>
      </w:r>
      <w:r w:rsidRPr="00006EFA">
        <w:rPr>
          <w:b/>
        </w:rPr>
        <w:t>ompose, bundle, rename, change</w:t>
      </w:r>
      <w:r w:rsidR="002702F6">
        <w:rPr>
          <w:i/>
        </w:rPr>
        <w:t>.</w:t>
      </w:r>
      <w:r>
        <w:t>)</w:t>
      </w:r>
    </w:p>
    <w:p w14:paraId="0D4D2FD1" w14:textId="257746F5" w:rsidR="00FC039C" w:rsidRDefault="00FC039C" w:rsidP="00FC039C">
      <w:pPr>
        <w:pStyle w:val="ny-h4"/>
      </w:pPr>
      <w:r>
        <w:t>Exit Ticket</w:t>
      </w:r>
      <w:r w:rsidR="00FC285A">
        <w:t xml:space="preserve"> </w:t>
      </w:r>
      <w:r w:rsidR="00EB6C59">
        <w:t xml:space="preserve"> </w:t>
      </w:r>
      <w:r w:rsidR="00FC285A">
        <w:t>(3 minutes)</w:t>
      </w:r>
    </w:p>
    <w:p w14:paraId="04D316A3" w14:textId="3B10F6A9" w:rsidR="00010551" w:rsidRDefault="00A45597" w:rsidP="00010551">
      <w:pPr>
        <w:pStyle w:val="ny-paragraph"/>
      </w:pPr>
      <w:r>
        <w:rPr>
          <w:noProof/>
        </w:rPr>
        <w:drawing>
          <wp:anchor distT="0" distB="0" distL="114300" distR="114300" simplePos="0" relativeHeight="251725824" behindDoc="0" locked="0" layoutInCell="1" allowOverlap="1" wp14:anchorId="2E2FC595" wp14:editId="3B5739EC">
            <wp:simplePos x="0" y="0"/>
            <wp:positionH relativeFrom="column">
              <wp:posOffset>3474720</wp:posOffset>
            </wp:positionH>
            <wp:positionV relativeFrom="paragraph">
              <wp:posOffset>1097280</wp:posOffset>
            </wp:positionV>
            <wp:extent cx="2743388" cy="3712464"/>
            <wp:effectExtent l="19050" t="19050" r="19050" b="21590"/>
            <wp:wrapTight wrapText="left">
              <wp:wrapPolygon edited="0">
                <wp:start x="-150" y="-111"/>
                <wp:lineTo x="-150" y="21615"/>
                <wp:lineTo x="21600" y="21615"/>
                <wp:lineTo x="21600" y="-111"/>
                <wp:lineTo x="-150" y="-111"/>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9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2743388" cy="3712464"/>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010551" w:rsidRPr="002F0E32">
        <w:t xml:space="preserve">After the Student Debrief, instruct students to complete the Exit Ticket.  A review of their work will help </w:t>
      </w:r>
      <w:r w:rsidR="00010551">
        <w:t xml:space="preserve">with </w:t>
      </w:r>
      <w:r w:rsidR="00010551" w:rsidRPr="002F0E32">
        <w:t>assess</w:t>
      </w:r>
      <w:r w:rsidR="00010551">
        <w:t>ing</w:t>
      </w:r>
      <w:r w:rsidR="00010551" w:rsidRPr="002F0E32">
        <w:t xml:space="preserve"> students’ understanding of the concepts that were presented in </w:t>
      </w:r>
      <w:r w:rsidR="00010551">
        <w:t>today’s lesson and planning more effectively for future lessons</w:t>
      </w:r>
      <w:r w:rsidR="00010551" w:rsidRPr="002F0E32">
        <w:t xml:space="preserve">.  </w:t>
      </w:r>
      <w:r w:rsidR="00010551">
        <w:t>The questions may be read aloud to the students.</w:t>
      </w:r>
    </w:p>
    <w:p w14:paraId="2305EFCD" w14:textId="6C86A775" w:rsidR="00A45597" w:rsidRDefault="00A45597" w:rsidP="00A45597">
      <w:pPr>
        <w:pStyle w:val="ny-paragraph"/>
      </w:pPr>
    </w:p>
    <w:p w14:paraId="17E75031" w14:textId="1AFE2609" w:rsidR="0021604A" w:rsidRDefault="00B0026F" w:rsidP="0081411F">
      <w:pPr>
        <w:pStyle w:val="ny-paragraph"/>
      </w:pPr>
      <w:r w:rsidRPr="002F0E32">
        <w:br/>
      </w:r>
    </w:p>
    <w:p w14:paraId="24DD6DE8" w14:textId="77777777" w:rsidR="0021604A" w:rsidRDefault="0021604A" w:rsidP="00FE2686">
      <w:pPr>
        <w:pStyle w:val="ny-paragraph"/>
        <w:sectPr w:rsidR="0021604A" w:rsidSect="00292C63">
          <w:headerReference w:type="default" r:id="rId28"/>
          <w:footerReference w:type="default" r:id="rId29"/>
          <w:headerReference w:type="first" r:id="rId30"/>
          <w:footerReference w:type="first" r:id="rId31"/>
          <w:pgSz w:w="12240" w:h="15840"/>
          <w:pgMar w:top="1920" w:right="1600" w:bottom="1200" w:left="800" w:header="553" w:footer="1613" w:gutter="0"/>
          <w:pgNumType w:start="41"/>
          <w:cols w:space="720"/>
          <w:docGrid w:linePitch="299"/>
        </w:sectPr>
      </w:pPr>
    </w:p>
    <w:p w14:paraId="74FB5E20" w14:textId="77777777" w:rsidR="00111A5F" w:rsidRPr="00F05016" w:rsidRDefault="00111A5F" w:rsidP="003440B7">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31DFE881" w14:textId="31137723" w:rsidR="009E55B9" w:rsidRDefault="009E55B9" w:rsidP="003440B7">
      <w:pPr>
        <w:pStyle w:val="ny-paragraph"/>
        <w:numPr>
          <w:ilvl w:val="0"/>
          <w:numId w:val="40"/>
        </w:numPr>
        <w:spacing w:line="240" w:lineRule="auto"/>
        <w:ind w:left="360"/>
        <w:rPr>
          <w:rFonts w:ascii="Comic Sans MS" w:hAnsi="Comic Sans MS"/>
          <w:sz w:val="24"/>
        </w:rPr>
      </w:pPr>
      <w:r>
        <w:rPr>
          <w:rFonts w:ascii="Comic Sans MS" w:hAnsi="Comic Sans MS"/>
          <w:sz w:val="24"/>
        </w:rPr>
        <w:t>Solve using vertical form</w:t>
      </w:r>
      <w:r w:rsidR="00C40FB3">
        <w:rPr>
          <w:rFonts w:ascii="Comic Sans MS" w:hAnsi="Comic Sans MS"/>
          <w:sz w:val="24"/>
        </w:rPr>
        <w:t>,</w:t>
      </w:r>
      <w:r>
        <w:rPr>
          <w:rFonts w:ascii="Comic Sans MS" w:hAnsi="Comic Sans MS"/>
          <w:sz w:val="24"/>
        </w:rPr>
        <w:t xml:space="preserve"> and draw chips on the place value chart.  Bundle as needed. </w:t>
      </w:r>
    </w:p>
    <w:p w14:paraId="00C8000B" w14:textId="48CE85B5" w:rsidR="00B64ADC" w:rsidRDefault="003920CA" w:rsidP="00B64ADC">
      <w:pPr>
        <w:pStyle w:val="ny-paragraph"/>
        <w:ind w:left="72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78720" behindDoc="0" locked="0" layoutInCell="1" allowOverlap="1" wp14:anchorId="28A4E72D" wp14:editId="58B1184C">
                <wp:simplePos x="0" y="0"/>
                <wp:positionH relativeFrom="column">
                  <wp:posOffset>139700</wp:posOffset>
                </wp:positionH>
                <wp:positionV relativeFrom="paragraph">
                  <wp:posOffset>153035</wp:posOffset>
                </wp:positionV>
                <wp:extent cx="3073400" cy="1828800"/>
                <wp:effectExtent l="0" t="0" r="31750" b="19050"/>
                <wp:wrapThrough wrapText="bothSides">
                  <wp:wrapPolygon edited="0">
                    <wp:start x="5623" y="0"/>
                    <wp:lineTo x="402" y="225"/>
                    <wp:lineTo x="402" y="4050"/>
                    <wp:lineTo x="5623" y="7200"/>
                    <wp:lineTo x="5623" y="21600"/>
                    <wp:lineTo x="14593" y="21600"/>
                    <wp:lineTo x="14593" y="7200"/>
                    <wp:lineTo x="21689" y="4275"/>
                    <wp:lineTo x="21689" y="3825"/>
                    <wp:lineTo x="21020" y="3600"/>
                    <wp:lineTo x="21020" y="225"/>
                    <wp:lineTo x="14593" y="0"/>
                    <wp:lineTo x="5623" y="0"/>
                  </wp:wrapPolygon>
                </wp:wrapThrough>
                <wp:docPr id="63" name="Group 63"/>
                <wp:cNvGraphicFramePr/>
                <a:graphic xmlns:a="http://schemas.openxmlformats.org/drawingml/2006/main">
                  <a:graphicData uri="http://schemas.microsoft.com/office/word/2010/wordprocessingGroup">
                    <wpg:wgp>
                      <wpg:cNvGrpSpPr/>
                      <wpg:grpSpPr>
                        <a:xfrm>
                          <a:off x="0" y="0"/>
                          <a:ext cx="3073400" cy="1828800"/>
                          <a:chOff x="0" y="0"/>
                          <a:chExt cx="3073400" cy="1828800"/>
                        </a:xfrm>
                      </wpg:grpSpPr>
                      <wps:wsp>
                        <wps:cNvPr id="57" name="Straight Connector 57"/>
                        <wps:cNvCnPr/>
                        <wps:spPr>
                          <a:xfrm>
                            <a:off x="838200" y="0"/>
                            <a:ext cx="0" cy="18288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2035175" y="0"/>
                            <a:ext cx="0" cy="18288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69850" y="342900"/>
                            <a:ext cx="30035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2" name="Text Box 62"/>
                        <wps:cNvSpPr txBox="1"/>
                        <wps:spPr>
                          <a:xfrm>
                            <a:off x="0" y="0"/>
                            <a:ext cx="30734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19E08" w14:textId="77777777" w:rsidR="009E55B9" w:rsidRPr="00023664" w:rsidRDefault="009E55B9" w:rsidP="009E55B9">
                              <w:pPr>
                                <w:rPr>
                                  <w:rFonts w:ascii="Comic Sans MS" w:hAnsi="Comic Sans MS"/>
                                </w:rPr>
                              </w:pPr>
                              <w:r w:rsidRPr="00023664">
                                <w:rPr>
                                  <w:rFonts w:ascii="Comic Sans MS" w:hAnsi="Comic Sans MS"/>
                                </w:rPr>
                                <w:t>hundreds</w:t>
                              </w:r>
                              <w:r w:rsidRPr="00023664">
                                <w:rPr>
                                  <w:rFonts w:ascii="Comic Sans MS" w:hAnsi="Comic Sans MS"/>
                                </w:rPr>
                                <w:tab/>
                                <w:t xml:space="preserve">        tens         </w:t>
                              </w:r>
                              <w:r w:rsidRPr="00023664">
                                <w:rPr>
                                  <w:rFonts w:ascii="Comic Sans MS" w:hAnsi="Comic Sans MS"/>
                                </w:rPr>
                                <w:tab/>
                                <w:t>ones</w:t>
                              </w:r>
                            </w:p>
                            <w:p w14:paraId="5E27AF70" w14:textId="023EF148" w:rsidR="007137C1" w:rsidRDefault="007137C1" w:rsidP="00B6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 o:spid="_x0000_s1029" style="position:absolute;left:0;text-align:left;margin-left:11pt;margin-top:12.05pt;width:242pt;height:2in;z-index:251678720" coordsize="3073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">
                <v:line id="Straight Connector 57" o:spid="_x0000_s1030" style="position:absolute;visibility:visible;mso-wrap-style:square" from="8382,0" to="838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Straight Connector 60" o:spid="_x0000_s1031" style="position:absolute;visibility:visible;mso-wrap-style:square" from="20351,0" to="2035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Straight Connector 61" o:spid="_x0000_s1032" style="position:absolute;visibility:visible;mso-wrap-style:square" from="698,3429" to="3073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shape id="Text Box 62" o:spid="_x0000_s1033" type="#_x0000_t202" style="position:absolute;width:307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2D019E08" w14:textId="77777777" w:rsidR="009E55B9" w:rsidRPr="00023664" w:rsidRDefault="009E55B9" w:rsidP="009E55B9">
                        <w:pPr>
                          <w:rPr>
                            <w:rFonts w:ascii="Comic Sans MS" w:hAnsi="Comic Sans MS"/>
                          </w:rPr>
                        </w:pPr>
                        <w:proofErr w:type="gramStart"/>
                        <w:r w:rsidRPr="00023664">
                          <w:rPr>
                            <w:rFonts w:ascii="Comic Sans MS" w:hAnsi="Comic Sans MS"/>
                          </w:rPr>
                          <w:t>hundreds</w:t>
                        </w:r>
                        <w:proofErr w:type="gramEnd"/>
                        <w:r w:rsidRPr="00023664">
                          <w:rPr>
                            <w:rFonts w:ascii="Comic Sans MS" w:hAnsi="Comic Sans MS"/>
                          </w:rPr>
                          <w:tab/>
                          <w:t xml:space="preserve">        tens         </w:t>
                        </w:r>
                        <w:r w:rsidRPr="00023664">
                          <w:rPr>
                            <w:rFonts w:ascii="Comic Sans MS" w:hAnsi="Comic Sans MS"/>
                          </w:rPr>
                          <w:tab/>
                          <w:t>ones</w:t>
                        </w:r>
                      </w:p>
                      <w:p w14:paraId="5E27AF70" w14:textId="023EF148" w:rsidR="007137C1" w:rsidRDefault="007137C1" w:rsidP="00B64ADC"/>
                    </w:txbxContent>
                  </v:textbox>
                </v:shape>
                <w10:wrap type="through"/>
              </v:group>
            </w:pict>
          </mc:Fallback>
        </mc:AlternateContent>
      </w:r>
    </w:p>
    <w:p w14:paraId="012AD615" w14:textId="11BD623A" w:rsidR="00B64ADC" w:rsidRDefault="00B64ADC" w:rsidP="00511BA9">
      <w:pPr>
        <w:pStyle w:val="ny-paragraph"/>
        <w:numPr>
          <w:ilvl w:val="1"/>
          <w:numId w:val="40"/>
        </w:numPr>
        <w:tabs>
          <w:tab w:val="left" w:pos="1530"/>
        </w:tabs>
        <w:ind w:left="1620" w:hanging="450"/>
        <w:rPr>
          <w:rFonts w:ascii="Comic Sans MS" w:hAnsi="Comic Sans MS"/>
          <w:sz w:val="24"/>
        </w:rPr>
      </w:pPr>
      <w:r>
        <w:rPr>
          <w:rFonts w:ascii="Comic Sans MS" w:hAnsi="Comic Sans MS"/>
          <w:sz w:val="24"/>
        </w:rPr>
        <w:t>227 + 183 = ______</w:t>
      </w:r>
      <w:r>
        <w:rPr>
          <w:rFonts w:ascii="Comic Sans MS" w:hAnsi="Comic Sans MS"/>
          <w:sz w:val="24"/>
        </w:rPr>
        <w:br/>
      </w:r>
      <w:r>
        <w:rPr>
          <w:rFonts w:ascii="Comic Sans MS" w:hAnsi="Comic Sans MS"/>
          <w:sz w:val="24"/>
        </w:rPr>
        <w:br/>
      </w:r>
    </w:p>
    <w:p w14:paraId="44063CAF" w14:textId="77777777" w:rsidR="00B64ADC" w:rsidRDefault="00B64ADC" w:rsidP="003920CA">
      <w:pPr>
        <w:pStyle w:val="ny-paragraph"/>
        <w:ind w:left="1440"/>
        <w:rPr>
          <w:rFonts w:ascii="Comic Sans MS" w:hAnsi="Comic Sans MS"/>
          <w:sz w:val="24"/>
        </w:rPr>
      </w:pPr>
    </w:p>
    <w:p w14:paraId="0BA26A89" w14:textId="77777777" w:rsidR="00B64ADC" w:rsidRDefault="00B64ADC" w:rsidP="003920CA">
      <w:pPr>
        <w:pStyle w:val="ny-paragraph"/>
        <w:ind w:left="1440"/>
        <w:rPr>
          <w:rFonts w:ascii="Comic Sans MS" w:hAnsi="Comic Sans MS"/>
          <w:sz w:val="24"/>
        </w:rPr>
      </w:pPr>
    </w:p>
    <w:p w14:paraId="70DDC9FB" w14:textId="77777777" w:rsidR="00B64ADC" w:rsidRDefault="00B64ADC" w:rsidP="003920CA">
      <w:pPr>
        <w:pStyle w:val="ny-paragraph"/>
        <w:ind w:left="1440"/>
        <w:rPr>
          <w:rFonts w:ascii="Comic Sans MS" w:hAnsi="Comic Sans MS"/>
          <w:sz w:val="24"/>
        </w:rPr>
      </w:pPr>
    </w:p>
    <w:p w14:paraId="079A9594" w14:textId="77777777" w:rsidR="00B64ADC" w:rsidRDefault="00B64ADC" w:rsidP="003920CA">
      <w:pPr>
        <w:pStyle w:val="ny-paragraph"/>
        <w:ind w:left="1440"/>
        <w:rPr>
          <w:rFonts w:ascii="Comic Sans MS" w:hAnsi="Comic Sans MS"/>
          <w:sz w:val="24"/>
        </w:rPr>
      </w:pPr>
    </w:p>
    <w:p w14:paraId="5068F7C0" w14:textId="77777777" w:rsidR="00B64ADC" w:rsidRDefault="00B64ADC" w:rsidP="003920CA">
      <w:pPr>
        <w:pStyle w:val="ny-paragraph"/>
        <w:ind w:left="1440"/>
        <w:rPr>
          <w:rFonts w:ascii="Comic Sans MS" w:hAnsi="Comic Sans MS"/>
          <w:sz w:val="24"/>
        </w:rPr>
      </w:pPr>
    </w:p>
    <w:p w14:paraId="65F5684D" w14:textId="77777777" w:rsidR="00B64ADC" w:rsidRDefault="00B64ADC" w:rsidP="003920CA">
      <w:pPr>
        <w:pStyle w:val="ny-paragraph"/>
        <w:ind w:left="1440"/>
        <w:rPr>
          <w:rFonts w:ascii="Comic Sans MS" w:hAnsi="Comic Sans MS"/>
          <w:sz w:val="24"/>
        </w:rPr>
      </w:pPr>
    </w:p>
    <w:p w14:paraId="67D79653" w14:textId="7CE6F578" w:rsidR="00B64ADC" w:rsidRDefault="003920CA" w:rsidP="003920CA">
      <w:pPr>
        <w:pStyle w:val="ny-paragraph"/>
        <w:ind w:left="144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80768" behindDoc="0" locked="0" layoutInCell="1" allowOverlap="1" wp14:anchorId="45272B9D" wp14:editId="2C776928">
                <wp:simplePos x="0" y="0"/>
                <wp:positionH relativeFrom="column">
                  <wp:posOffset>139700</wp:posOffset>
                </wp:positionH>
                <wp:positionV relativeFrom="paragraph">
                  <wp:posOffset>178435</wp:posOffset>
                </wp:positionV>
                <wp:extent cx="3073400" cy="1828800"/>
                <wp:effectExtent l="0" t="0" r="31750" b="19050"/>
                <wp:wrapThrough wrapText="bothSides">
                  <wp:wrapPolygon edited="0">
                    <wp:start x="5623" y="0"/>
                    <wp:lineTo x="402" y="225"/>
                    <wp:lineTo x="402" y="4050"/>
                    <wp:lineTo x="5623" y="7200"/>
                    <wp:lineTo x="5623" y="21600"/>
                    <wp:lineTo x="14593" y="21600"/>
                    <wp:lineTo x="14593" y="7200"/>
                    <wp:lineTo x="21689" y="4275"/>
                    <wp:lineTo x="21689" y="3825"/>
                    <wp:lineTo x="21020" y="3600"/>
                    <wp:lineTo x="21020" y="225"/>
                    <wp:lineTo x="14593" y="0"/>
                    <wp:lineTo x="5623" y="0"/>
                  </wp:wrapPolygon>
                </wp:wrapThrough>
                <wp:docPr id="64" name="Group 64"/>
                <wp:cNvGraphicFramePr/>
                <a:graphic xmlns:a="http://schemas.openxmlformats.org/drawingml/2006/main">
                  <a:graphicData uri="http://schemas.microsoft.com/office/word/2010/wordprocessingGroup">
                    <wpg:wgp>
                      <wpg:cNvGrpSpPr/>
                      <wpg:grpSpPr>
                        <a:xfrm>
                          <a:off x="0" y="0"/>
                          <a:ext cx="3073400" cy="1828800"/>
                          <a:chOff x="0" y="0"/>
                          <a:chExt cx="3073400" cy="1828800"/>
                        </a:xfrm>
                      </wpg:grpSpPr>
                      <wps:wsp>
                        <wps:cNvPr id="235" name="Straight Connector 65"/>
                        <wps:cNvCnPr/>
                        <wps:spPr>
                          <a:xfrm>
                            <a:off x="838200" y="0"/>
                            <a:ext cx="0" cy="18288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2035175" y="0"/>
                            <a:ext cx="0" cy="18288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69850" y="342900"/>
                            <a:ext cx="30035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0" name="Text Box 90"/>
                        <wps:cNvSpPr txBox="1"/>
                        <wps:spPr>
                          <a:xfrm>
                            <a:off x="0" y="0"/>
                            <a:ext cx="30734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7E2341" w14:textId="77777777" w:rsidR="009E55B9" w:rsidRPr="00023664" w:rsidRDefault="009E55B9" w:rsidP="009E55B9">
                              <w:pPr>
                                <w:rPr>
                                  <w:rFonts w:ascii="Comic Sans MS" w:hAnsi="Comic Sans MS"/>
                                </w:rPr>
                              </w:pPr>
                              <w:r w:rsidRPr="00023664">
                                <w:rPr>
                                  <w:rFonts w:ascii="Comic Sans MS" w:hAnsi="Comic Sans MS"/>
                                </w:rPr>
                                <w:t>hundreds</w:t>
                              </w:r>
                              <w:r w:rsidRPr="00023664">
                                <w:rPr>
                                  <w:rFonts w:ascii="Comic Sans MS" w:hAnsi="Comic Sans MS"/>
                                </w:rPr>
                                <w:tab/>
                                <w:t xml:space="preserve">        tens         </w:t>
                              </w:r>
                              <w:r w:rsidRPr="00023664">
                                <w:rPr>
                                  <w:rFonts w:ascii="Comic Sans MS" w:hAnsi="Comic Sans MS"/>
                                </w:rPr>
                                <w:tab/>
                                <w:t>ones</w:t>
                              </w:r>
                            </w:p>
                            <w:p w14:paraId="4194C827" w14:textId="43BB0935" w:rsidR="007137C1" w:rsidRDefault="007137C1" w:rsidP="00B6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 o:spid="_x0000_s1034" style="position:absolute;left:0;text-align:left;margin-left:11pt;margin-top:14.05pt;width:242pt;height:2in;z-index:251680768" coordsize="3073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">
                <v:line id="Straight Connector 65" o:spid="_x0000_s1035" style="position:absolute;visibility:visible;mso-wrap-style:square" from="8382,0" to="838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jcAAAADcAAAADwAAAGRycy9kb3ducmV2LnhtbESPwQrCMBBE74L/EFbwpqmK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NLI3AAAAA3AAAAA8AAAAAAAAAAAAAAAAA&#10;oQIAAGRycy9kb3ducmV2LnhtbFBLBQYAAAAABAAEAPkAAACOAwAAAAA=&#10;" strokeweight="2pt"/>
                <v:line id="Straight Connector 66" o:spid="_x0000_s1036" style="position:absolute;visibility:visible;mso-wrap-style:square" from="20351,0" to="2035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Straight Connector 67" o:spid="_x0000_s1037" style="position:absolute;visibility:visible;mso-wrap-style:square" from="698,3429" to="3073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shape id="Text Box 90" o:spid="_x0000_s1038" type="#_x0000_t202" style="position:absolute;width:307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597E2341" w14:textId="77777777" w:rsidR="009E55B9" w:rsidRPr="00023664" w:rsidRDefault="009E55B9" w:rsidP="009E55B9">
                        <w:pPr>
                          <w:rPr>
                            <w:rFonts w:ascii="Comic Sans MS" w:hAnsi="Comic Sans MS"/>
                          </w:rPr>
                        </w:pPr>
                        <w:proofErr w:type="gramStart"/>
                        <w:r w:rsidRPr="00023664">
                          <w:rPr>
                            <w:rFonts w:ascii="Comic Sans MS" w:hAnsi="Comic Sans MS"/>
                          </w:rPr>
                          <w:t>hundreds</w:t>
                        </w:r>
                        <w:proofErr w:type="gramEnd"/>
                        <w:r w:rsidRPr="00023664">
                          <w:rPr>
                            <w:rFonts w:ascii="Comic Sans MS" w:hAnsi="Comic Sans MS"/>
                          </w:rPr>
                          <w:tab/>
                          <w:t xml:space="preserve">        tens         </w:t>
                        </w:r>
                        <w:r w:rsidRPr="00023664">
                          <w:rPr>
                            <w:rFonts w:ascii="Comic Sans MS" w:hAnsi="Comic Sans MS"/>
                          </w:rPr>
                          <w:tab/>
                          <w:t>ones</w:t>
                        </w:r>
                      </w:p>
                      <w:p w14:paraId="4194C827" w14:textId="43BB0935" w:rsidR="007137C1" w:rsidRDefault="007137C1" w:rsidP="00B64ADC"/>
                    </w:txbxContent>
                  </v:textbox>
                </v:shape>
                <w10:wrap type="through"/>
              </v:group>
            </w:pict>
          </mc:Fallback>
        </mc:AlternateContent>
      </w:r>
      <w:r w:rsidR="00113F66">
        <w:rPr>
          <w:rFonts w:ascii="Comic Sans MS" w:hAnsi="Comic Sans MS"/>
          <w:sz w:val="24"/>
        </w:rPr>
        <w:tab/>
      </w:r>
      <w:r w:rsidR="00113F66">
        <w:rPr>
          <w:rFonts w:ascii="Comic Sans MS" w:hAnsi="Comic Sans MS"/>
          <w:sz w:val="24"/>
        </w:rPr>
        <w:tab/>
      </w:r>
      <w:r w:rsidR="00113F66">
        <w:rPr>
          <w:rFonts w:ascii="Comic Sans MS" w:hAnsi="Comic Sans MS"/>
          <w:sz w:val="24"/>
        </w:rPr>
        <w:tab/>
      </w:r>
      <w:r w:rsidR="00113F66">
        <w:rPr>
          <w:rFonts w:ascii="Comic Sans MS" w:hAnsi="Comic Sans MS"/>
          <w:sz w:val="24"/>
        </w:rPr>
        <w:tab/>
      </w:r>
      <w:r w:rsidR="00113F66">
        <w:rPr>
          <w:rFonts w:ascii="Comic Sans MS" w:hAnsi="Comic Sans MS"/>
          <w:sz w:val="24"/>
        </w:rPr>
        <w:tab/>
      </w:r>
      <w:r w:rsidR="00113F66">
        <w:rPr>
          <w:rFonts w:ascii="Comic Sans MS" w:hAnsi="Comic Sans MS"/>
          <w:sz w:val="24"/>
        </w:rPr>
        <w:tab/>
      </w:r>
      <w:r w:rsidR="00113F66">
        <w:rPr>
          <w:rFonts w:ascii="Comic Sans MS" w:hAnsi="Comic Sans MS"/>
          <w:sz w:val="24"/>
        </w:rPr>
        <w:br/>
      </w:r>
    </w:p>
    <w:p w14:paraId="13B658E0" w14:textId="471CD387" w:rsidR="00B64ADC" w:rsidRDefault="00B64ADC" w:rsidP="00113F66">
      <w:pPr>
        <w:pStyle w:val="ny-paragraph"/>
        <w:numPr>
          <w:ilvl w:val="1"/>
          <w:numId w:val="40"/>
        </w:numPr>
        <w:rPr>
          <w:rFonts w:ascii="Comic Sans MS" w:hAnsi="Comic Sans MS"/>
          <w:sz w:val="24"/>
        </w:rPr>
      </w:pPr>
      <w:r>
        <w:rPr>
          <w:rFonts w:ascii="Comic Sans MS" w:hAnsi="Comic Sans MS"/>
          <w:sz w:val="24"/>
        </w:rPr>
        <w:t>424 + 288 = _______</w:t>
      </w:r>
    </w:p>
    <w:p w14:paraId="5AABED42" w14:textId="77777777" w:rsidR="00B64ADC" w:rsidRDefault="00B64ADC" w:rsidP="003920CA">
      <w:pPr>
        <w:pStyle w:val="ny-paragraph"/>
        <w:ind w:left="1440"/>
        <w:rPr>
          <w:rFonts w:ascii="Comic Sans MS" w:hAnsi="Comic Sans MS"/>
          <w:sz w:val="24"/>
        </w:rPr>
      </w:pPr>
    </w:p>
    <w:p w14:paraId="10B9D1B9" w14:textId="71AEC515" w:rsidR="00B64ADC" w:rsidRDefault="00B64ADC" w:rsidP="003920CA">
      <w:pPr>
        <w:pStyle w:val="ny-paragraph"/>
        <w:ind w:left="1440"/>
        <w:rPr>
          <w:rFonts w:ascii="Comic Sans MS" w:hAnsi="Comic Sans MS"/>
          <w:sz w:val="24"/>
        </w:rPr>
      </w:pPr>
    </w:p>
    <w:p w14:paraId="43AF6A64" w14:textId="77777777" w:rsidR="00B64ADC" w:rsidRDefault="00B64ADC" w:rsidP="003920CA">
      <w:pPr>
        <w:pStyle w:val="ny-paragraph"/>
        <w:ind w:left="1440"/>
        <w:rPr>
          <w:rFonts w:ascii="Comic Sans MS" w:hAnsi="Comic Sans MS"/>
          <w:sz w:val="24"/>
        </w:rPr>
      </w:pPr>
    </w:p>
    <w:p w14:paraId="3B916368" w14:textId="77777777" w:rsidR="00B64ADC" w:rsidRDefault="00B64ADC" w:rsidP="003920CA">
      <w:pPr>
        <w:pStyle w:val="ny-paragraph"/>
        <w:ind w:left="1440"/>
        <w:rPr>
          <w:rFonts w:ascii="Comic Sans MS" w:hAnsi="Comic Sans MS"/>
          <w:sz w:val="24"/>
        </w:rPr>
      </w:pPr>
    </w:p>
    <w:p w14:paraId="539F67E5" w14:textId="77777777" w:rsidR="00B64ADC" w:rsidRDefault="00B64ADC" w:rsidP="003920CA">
      <w:pPr>
        <w:pStyle w:val="ny-paragraph"/>
        <w:ind w:left="1440"/>
        <w:rPr>
          <w:rFonts w:ascii="Comic Sans MS" w:hAnsi="Comic Sans MS"/>
          <w:sz w:val="24"/>
        </w:rPr>
      </w:pPr>
    </w:p>
    <w:p w14:paraId="2561913D" w14:textId="77777777" w:rsidR="00B64ADC" w:rsidRDefault="00B64ADC" w:rsidP="003920CA">
      <w:pPr>
        <w:pStyle w:val="ny-paragraph"/>
        <w:ind w:left="1440"/>
        <w:rPr>
          <w:rFonts w:ascii="Comic Sans MS" w:hAnsi="Comic Sans MS"/>
          <w:sz w:val="24"/>
        </w:rPr>
      </w:pPr>
    </w:p>
    <w:p w14:paraId="2B0D8ADB" w14:textId="77777777" w:rsidR="00B64ADC" w:rsidRDefault="00B64ADC" w:rsidP="003920CA">
      <w:pPr>
        <w:pStyle w:val="ny-paragraph"/>
        <w:ind w:left="1440"/>
        <w:rPr>
          <w:rFonts w:ascii="Comic Sans MS" w:hAnsi="Comic Sans MS"/>
          <w:sz w:val="24"/>
        </w:rPr>
      </w:pPr>
    </w:p>
    <w:p w14:paraId="2AE52784" w14:textId="77777777" w:rsidR="00B64ADC" w:rsidRDefault="00B64ADC" w:rsidP="003920CA">
      <w:pPr>
        <w:pStyle w:val="ny-paragraph"/>
        <w:ind w:left="1440"/>
        <w:rPr>
          <w:rFonts w:ascii="Comic Sans MS" w:hAnsi="Comic Sans MS"/>
          <w:sz w:val="24"/>
        </w:rPr>
      </w:pPr>
    </w:p>
    <w:p w14:paraId="5C0E2A7E" w14:textId="2FA73816" w:rsidR="003920CA" w:rsidRDefault="003920CA" w:rsidP="003920CA">
      <w:pPr>
        <w:pStyle w:val="ny-paragraph"/>
        <w:ind w:left="1080" w:firstLine="36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82816" behindDoc="0" locked="0" layoutInCell="1" allowOverlap="1" wp14:anchorId="0E30E56F" wp14:editId="01677EE8">
                <wp:simplePos x="0" y="0"/>
                <wp:positionH relativeFrom="column">
                  <wp:posOffset>139700</wp:posOffset>
                </wp:positionH>
                <wp:positionV relativeFrom="paragraph">
                  <wp:posOffset>54610</wp:posOffset>
                </wp:positionV>
                <wp:extent cx="3073400" cy="1866900"/>
                <wp:effectExtent l="0" t="0" r="31750" b="19050"/>
                <wp:wrapThrough wrapText="bothSides">
                  <wp:wrapPolygon edited="0">
                    <wp:start x="5623" y="0"/>
                    <wp:lineTo x="402" y="220"/>
                    <wp:lineTo x="402" y="3967"/>
                    <wp:lineTo x="5623" y="7053"/>
                    <wp:lineTo x="5623" y="21380"/>
                    <wp:lineTo x="14058" y="21600"/>
                    <wp:lineTo x="14593" y="21600"/>
                    <wp:lineTo x="14593" y="7053"/>
                    <wp:lineTo x="21689" y="4188"/>
                    <wp:lineTo x="21689" y="3747"/>
                    <wp:lineTo x="21020" y="220"/>
                    <wp:lineTo x="6159" y="0"/>
                    <wp:lineTo x="5623" y="0"/>
                  </wp:wrapPolygon>
                </wp:wrapThrough>
                <wp:docPr id="91" name="Group 91"/>
                <wp:cNvGraphicFramePr/>
                <a:graphic xmlns:a="http://schemas.openxmlformats.org/drawingml/2006/main">
                  <a:graphicData uri="http://schemas.microsoft.com/office/word/2010/wordprocessingGroup">
                    <wpg:wgp>
                      <wpg:cNvGrpSpPr/>
                      <wpg:grpSpPr>
                        <a:xfrm>
                          <a:off x="0" y="0"/>
                          <a:ext cx="3073400" cy="1866900"/>
                          <a:chOff x="0" y="0"/>
                          <a:chExt cx="3073400" cy="1866900"/>
                        </a:xfrm>
                      </wpg:grpSpPr>
                      <wps:wsp>
                        <wps:cNvPr id="92" name="Straight Connector 92"/>
                        <wps:cNvCnPr/>
                        <wps:spPr>
                          <a:xfrm>
                            <a:off x="838200" y="0"/>
                            <a:ext cx="0" cy="18288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a:off x="2035175" y="38100"/>
                            <a:ext cx="0" cy="18288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69850" y="342900"/>
                            <a:ext cx="30035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6" name="Text Box 96"/>
                        <wps:cNvSpPr txBox="1"/>
                        <wps:spPr>
                          <a:xfrm>
                            <a:off x="0" y="0"/>
                            <a:ext cx="30734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F1112" w14:textId="77777777" w:rsidR="009E55B9" w:rsidRPr="00023664" w:rsidRDefault="009E55B9" w:rsidP="009E55B9">
                              <w:pPr>
                                <w:rPr>
                                  <w:rFonts w:ascii="Comic Sans MS" w:hAnsi="Comic Sans MS"/>
                                </w:rPr>
                              </w:pPr>
                              <w:r w:rsidRPr="00023664">
                                <w:rPr>
                                  <w:rFonts w:ascii="Comic Sans MS" w:hAnsi="Comic Sans MS"/>
                                </w:rPr>
                                <w:t>hundreds</w:t>
                              </w:r>
                              <w:r w:rsidRPr="00023664">
                                <w:rPr>
                                  <w:rFonts w:ascii="Comic Sans MS" w:hAnsi="Comic Sans MS"/>
                                </w:rPr>
                                <w:tab/>
                                <w:t xml:space="preserve">        tens         </w:t>
                              </w:r>
                              <w:r w:rsidRPr="00023664">
                                <w:rPr>
                                  <w:rFonts w:ascii="Comic Sans MS" w:hAnsi="Comic Sans MS"/>
                                </w:rPr>
                                <w:tab/>
                                <w:t>ones</w:t>
                              </w:r>
                            </w:p>
                            <w:p w14:paraId="5E5EC06B" w14:textId="795D1CFB" w:rsidR="007137C1" w:rsidRDefault="007137C1" w:rsidP="00B6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1" o:spid="_x0000_s1039" style="position:absolute;left:0;text-align:left;margin-left:11pt;margin-top:4.3pt;width:242pt;height:147pt;z-index:251682816;mso-height-relative:margin" coordsize="30734,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">
                <v:line id="Straight Connector 92" o:spid="_x0000_s1040" style="position:absolute;visibility:visible;mso-wrap-style:square" from="8382,0" to="838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Straight Connector 94" o:spid="_x0000_s1041" style="position:absolute;visibility:visible;mso-wrap-style:square" from="20351,381" to="20351,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Straight Connector 95" o:spid="_x0000_s1042" style="position:absolute;visibility:visible;mso-wrap-style:square" from="698,3429" to="3073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shape id="Text Box 96" o:spid="_x0000_s1043" type="#_x0000_t202" style="position:absolute;width:307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5F0F1112" w14:textId="77777777" w:rsidR="009E55B9" w:rsidRPr="00023664" w:rsidRDefault="009E55B9" w:rsidP="009E55B9">
                        <w:pPr>
                          <w:rPr>
                            <w:rFonts w:ascii="Comic Sans MS" w:hAnsi="Comic Sans MS"/>
                          </w:rPr>
                        </w:pPr>
                        <w:proofErr w:type="gramStart"/>
                        <w:r w:rsidRPr="00023664">
                          <w:rPr>
                            <w:rFonts w:ascii="Comic Sans MS" w:hAnsi="Comic Sans MS"/>
                          </w:rPr>
                          <w:t>hundreds</w:t>
                        </w:r>
                        <w:proofErr w:type="gramEnd"/>
                        <w:r w:rsidRPr="00023664">
                          <w:rPr>
                            <w:rFonts w:ascii="Comic Sans MS" w:hAnsi="Comic Sans MS"/>
                          </w:rPr>
                          <w:tab/>
                          <w:t xml:space="preserve">        tens         </w:t>
                        </w:r>
                        <w:r w:rsidRPr="00023664">
                          <w:rPr>
                            <w:rFonts w:ascii="Comic Sans MS" w:hAnsi="Comic Sans MS"/>
                          </w:rPr>
                          <w:tab/>
                          <w:t>ones</w:t>
                        </w:r>
                      </w:p>
                      <w:p w14:paraId="5E5EC06B" w14:textId="795D1CFB" w:rsidR="007137C1" w:rsidRDefault="007137C1" w:rsidP="00B64ADC"/>
                    </w:txbxContent>
                  </v:textbox>
                </v:shape>
                <w10:wrap type="through"/>
              </v:group>
            </w:pict>
          </mc:Fallback>
        </mc:AlternateContent>
      </w:r>
    </w:p>
    <w:p w14:paraId="12AF2CDD" w14:textId="6FEA7C60" w:rsidR="00B64ADC" w:rsidRDefault="00B64ADC" w:rsidP="00113F66">
      <w:pPr>
        <w:pStyle w:val="ny-paragraph"/>
        <w:numPr>
          <w:ilvl w:val="1"/>
          <w:numId w:val="40"/>
        </w:numPr>
        <w:rPr>
          <w:rFonts w:ascii="Comic Sans MS" w:hAnsi="Comic Sans MS"/>
          <w:sz w:val="24"/>
        </w:rPr>
      </w:pPr>
      <w:r>
        <w:rPr>
          <w:rFonts w:ascii="Comic Sans MS" w:hAnsi="Comic Sans MS"/>
          <w:sz w:val="24"/>
        </w:rPr>
        <w:t>63</w:t>
      </w:r>
      <w:r w:rsidR="00A84DF1">
        <w:rPr>
          <w:rFonts w:ascii="Comic Sans MS" w:hAnsi="Comic Sans MS"/>
          <w:sz w:val="24"/>
        </w:rPr>
        <w:t>8</w:t>
      </w:r>
      <w:r>
        <w:rPr>
          <w:rFonts w:ascii="Comic Sans MS" w:hAnsi="Comic Sans MS"/>
          <w:sz w:val="24"/>
        </w:rPr>
        <w:t xml:space="preserve"> + 298 = _______</w:t>
      </w:r>
    </w:p>
    <w:p w14:paraId="55834633" w14:textId="0287D29B" w:rsidR="00B64ADC" w:rsidRDefault="00B64ADC" w:rsidP="003920CA">
      <w:pPr>
        <w:pStyle w:val="ny-paragraph"/>
        <w:ind w:left="1440"/>
        <w:rPr>
          <w:rFonts w:ascii="Comic Sans MS" w:hAnsi="Comic Sans MS"/>
          <w:sz w:val="24"/>
        </w:rPr>
      </w:pPr>
    </w:p>
    <w:p w14:paraId="2829053F" w14:textId="77777777" w:rsidR="00B64ADC" w:rsidRDefault="00B64ADC" w:rsidP="003920CA">
      <w:pPr>
        <w:pStyle w:val="ny-paragraph"/>
        <w:ind w:left="1440"/>
        <w:rPr>
          <w:rFonts w:ascii="Comic Sans MS" w:hAnsi="Comic Sans MS"/>
          <w:sz w:val="24"/>
        </w:rPr>
      </w:pPr>
    </w:p>
    <w:p w14:paraId="48BAF8E2" w14:textId="7A8D235A" w:rsidR="00B64ADC" w:rsidRDefault="00B64ADC" w:rsidP="003920CA">
      <w:pPr>
        <w:pStyle w:val="ny-paragraph"/>
        <w:ind w:left="1440"/>
        <w:rPr>
          <w:rFonts w:ascii="Comic Sans MS" w:hAnsi="Comic Sans MS"/>
          <w:sz w:val="24"/>
        </w:rPr>
      </w:pPr>
    </w:p>
    <w:p w14:paraId="47EADC61" w14:textId="77777777" w:rsidR="00B64ADC" w:rsidRDefault="00B64ADC" w:rsidP="00B64ADC">
      <w:pPr>
        <w:pStyle w:val="ny-paragraph"/>
        <w:ind w:left="1440"/>
        <w:rPr>
          <w:rFonts w:ascii="Comic Sans MS" w:hAnsi="Comic Sans MS"/>
          <w:sz w:val="24"/>
        </w:rPr>
      </w:pPr>
    </w:p>
    <w:p w14:paraId="18154CC2" w14:textId="77777777" w:rsidR="00B64ADC" w:rsidRDefault="00B64ADC" w:rsidP="00B64ADC">
      <w:pPr>
        <w:pStyle w:val="ny-paragraph"/>
        <w:ind w:left="1440"/>
        <w:rPr>
          <w:rFonts w:ascii="Comic Sans MS" w:hAnsi="Comic Sans MS"/>
          <w:sz w:val="24"/>
        </w:rPr>
      </w:pPr>
    </w:p>
    <w:p w14:paraId="3DB8794E" w14:textId="77777777" w:rsidR="009E55B9" w:rsidRDefault="009E55B9" w:rsidP="00B64ADC">
      <w:pPr>
        <w:pStyle w:val="ny-paragraph"/>
        <w:ind w:left="1440"/>
        <w:rPr>
          <w:rFonts w:ascii="Comic Sans MS" w:hAnsi="Comic Sans MS"/>
          <w:sz w:val="24"/>
        </w:rPr>
      </w:pPr>
    </w:p>
    <w:p w14:paraId="5B90D596" w14:textId="74A5BBFB" w:rsidR="00B64ADC" w:rsidRDefault="009E55B9" w:rsidP="00B64ADC">
      <w:pPr>
        <w:pStyle w:val="ny-paragraph"/>
        <w:ind w:left="144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84864" behindDoc="0" locked="0" layoutInCell="1" allowOverlap="1" wp14:anchorId="398BEDE1" wp14:editId="12D61472">
                <wp:simplePos x="0" y="0"/>
                <wp:positionH relativeFrom="column">
                  <wp:posOffset>193675</wp:posOffset>
                </wp:positionH>
                <wp:positionV relativeFrom="paragraph">
                  <wp:posOffset>174625</wp:posOffset>
                </wp:positionV>
                <wp:extent cx="3073400" cy="1828800"/>
                <wp:effectExtent l="0" t="0" r="31750" b="19050"/>
                <wp:wrapThrough wrapText="bothSides">
                  <wp:wrapPolygon edited="0">
                    <wp:start x="5623" y="0"/>
                    <wp:lineTo x="402" y="225"/>
                    <wp:lineTo x="402" y="4050"/>
                    <wp:lineTo x="5623" y="7200"/>
                    <wp:lineTo x="5623" y="21600"/>
                    <wp:lineTo x="15932" y="21600"/>
                    <wp:lineTo x="15932" y="7200"/>
                    <wp:lineTo x="21689" y="4275"/>
                    <wp:lineTo x="21689" y="3825"/>
                    <wp:lineTo x="21020" y="3600"/>
                    <wp:lineTo x="21020" y="225"/>
                    <wp:lineTo x="15932" y="0"/>
                    <wp:lineTo x="5623" y="0"/>
                  </wp:wrapPolygon>
                </wp:wrapThrough>
                <wp:docPr id="97" name="Group 97"/>
                <wp:cNvGraphicFramePr/>
                <a:graphic xmlns:a="http://schemas.openxmlformats.org/drawingml/2006/main">
                  <a:graphicData uri="http://schemas.microsoft.com/office/word/2010/wordprocessingGroup">
                    <wpg:wgp>
                      <wpg:cNvGrpSpPr/>
                      <wpg:grpSpPr>
                        <a:xfrm>
                          <a:off x="0" y="0"/>
                          <a:ext cx="3073400" cy="1828800"/>
                          <a:chOff x="0" y="0"/>
                          <a:chExt cx="3073400" cy="1828800"/>
                        </a:xfrm>
                      </wpg:grpSpPr>
                      <wps:wsp>
                        <wps:cNvPr id="98" name="Straight Connector 98"/>
                        <wps:cNvCnPr/>
                        <wps:spPr>
                          <a:xfrm>
                            <a:off x="838200" y="0"/>
                            <a:ext cx="0" cy="18288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a:off x="2235200" y="0"/>
                            <a:ext cx="0" cy="18288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69850" y="342900"/>
                            <a:ext cx="30035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8" name="Text Box 108"/>
                        <wps:cNvSpPr txBox="1"/>
                        <wps:spPr>
                          <a:xfrm>
                            <a:off x="0" y="0"/>
                            <a:ext cx="30734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212F5" w14:textId="77777777" w:rsidR="009E55B9" w:rsidRPr="00023664" w:rsidRDefault="009E55B9" w:rsidP="009E55B9">
                              <w:pPr>
                                <w:rPr>
                                  <w:rFonts w:ascii="Comic Sans MS" w:hAnsi="Comic Sans MS"/>
                                </w:rPr>
                              </w:pPr>
                              <w:r w:rsidRPr="00023664">
                                <w:rPr>
                                  <w:rFonts w:ascii="Comic Sans MS" w:hAnsi="Comic Sans MS"/>
                                </w:rPr>
                                <w:t>hundreds</w:t>
                              </w:r>
                              <w:r w:rsidRPr="00023664">
                                <w:rPr>
                                  <w:rFonts w:ascii="Comic Sans MS" w:hAnsi="Comic Sans MS"/>
                                </w:rPr>
                                <w:tab/>
                                <w:t xml:space="preserve">        tens         </w:t>
                              </w:r>
                              <w:r w:rsidRPr="00023664">
                                <w:rPr>
                                  <w:rFonts w:ascii="Comic Sans MS" w:hAnsi="Comic Sans MS"/>
                                </w:rPr>
                                <w:tab/>
                                <w:t>ones</w:t>
                              </w:r>
                            </w:p>
                            <w:p w14:paraId="5088FADF" w14:textId="042DBB27" w:rsidR="007137C1" w:rsidRDefault="007137C1" w:rsidP="00B6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7" o:spid="_x0000_s1044" style="position:absolute;left:0;text-align:left;margin-left:15.25pt;margin-top:13.75pt;width:242pt;height:2in;z-index:251684864" coordsize="3073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">
                <v:line id="Straight Connector 98" o:spid="_x0000_s1045" style="position:absolute;visibility:visible;mso-wrap-style:square" from="8382,0" to="838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Straight Connector 102" o:spid="_x0000_s1046" style="position:absolute;visibility:visible;mso-wrap-style:square" from="22352,0" to="2235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Straight Connector 103" o:spid="_x0000_s1047" style="position:absolute;visibility:visible;mso-wrap-style:square" from="698,3429" to="3073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shape id="Text Box 108" o:spid="_x0000_s1048" type="#_x0000_t202" style="position:absolute;width:307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495212F5" w14:textId="77777777" w:rsidR="009E55B9" w:rsidRPr="00023664" w:rsidRDefault="009E55B9" w:rsidP="009E55B9">
                        <w:pPr>
                          <w:rPr>
                            <w:rFonts w:ascii="Comic Sans MS" w:hAnsi="Comic Sans MS"/>
                          </w:rPr>
                        </w:pPr>
                        <w:proofErr w:type="gramStart"/>
                        <w:r w:rsidRPr="00023664">
                          <w:rPr>
                            <w:rFonts w:ascii="Comic Sans MS" w:hAnsi="Comic Sans MS"/>
                          </w:rPr>
                          <w:t>hundreds</w:t>
                        </w:r>
                        <w:proofErr w:type="gramEnd"/>
                        <w:r w:rsidRPr="00023664">
                          <w:rPr>
                            <w:rFonts w:ascii="Comic Sans MS" w:hAnsi="Comic Sans MS"/>
                          </w:rPr>
                          <w:tab/>
                          <w:t xml:space="preserve">        tens         </w:t>
                        </w:r>
                        <w:r w:rsidRPr="00023664">
                          <w:rPr>
                            <w:rFonts w:ascii="Comic Sans MS" w:hAnsi="Comic Sans MS"/>
                          </w:rPr>
                          <w:tab/>
                          <w:t>ones</w:t>
                        </w:r>
                      </w:p>
                      <w:p w14:paraId="5088FADF" w14:textId="042DBB27" w:rsidR="007137C1" w:rsidRDefault="007137C1" w:rsidP="00B64ADC"/>
                    </w:txbxContent>
                  </v:textbox>
                </v:shape>
                <w10:wrap type="through"/>
              </v:group>
            </w:pict>
          </mc:Fallback>
        </mc:AlternateContent>
      </w:r>
    </w:p>
    <w:p w14:paraId="186FF981" w14:textId="40A596ED" w:rsidR="00B64ADC" w:rsidRDefault="00B64ADC" w:rsidP="00113F66">
      <w:pPr>
        <w:pStyle w:val="ny-paragraph"/>
        <w:numPr>
          <w:ilvl w:val="1"/>
          <w:numId w:val="40"/>
        </w:numPr>
        <w:rPr>
          <w:rFonts w:ascii="Comic Sans MS" w:hAnsi="Comic Sans MS"/>
          <w:sz w:val="24"/>
        </w:rPr>
      </w:pPr>
      <w:r>
        <w:rPr>
          <w:rFonts w:ascii="Comic Sans MS" w:hAnsi="Comic Sans MS"/>
          <w:sz w:val="24"/>
        </w:rPr>
        <w:t>64</w:t>
      </w:r>
      <w:r w:rsidR="00A84DF1">
        <w:rPr>
          <w:rFonts w:ascii="Comic Sans MS" w:hAnsi="Comic Sans MS"/>
          <w:sz w:val="24"/>
        </w:rPr>
        <w:t>8</w:t>
      </w:r>
      <w:r>
        <w:rPr>
          <w:rFonts w:ascii="Comic Sans MS" w:hAnsi="Comic Sans MS"/>
          <w:sz w:val="24"/>
        </w:rPr>
        <w:t xml:space="preserve"> + 289 = _______</w:t>
      </w:r>
    </w:p>
    <w:p w14:paraId="3FCAC535" w14:textId="77777777" w:rsidR="00B64ADC" w:rsidRDefault="00B64ADC" w:rsidP="00B64ADC">
      <w:pPr>
        <w:pStyle w:val="ny-paragraph"/>
        <w:ind w:left="1440"/>
        <w:rPr>
          <w:rFonts w:ascii="Comic Sans MS" w:hAnsi="Comic Sans MS"/>
          <w:sz w:val="24"/>
        </w:rPr>
      </w:pPr>
    </w:p>
    <w:p w14:paraId="60FC6023" w14:textId="77777777" w:rsidR="00B64ADC" w:rsidRDefault="00B64ADC" w:rsidP="00B64ADC">
      <w:pPr>
        <w:pStyle w:val="ny-paragraph"/>
        <w:ind w:left="1440"/>
        <w:rPr>
          <w:rFonts w:ascii="Comic Sans MS" w:hAnsi="Comic Sans MS"/>
          <w:sz w:val="24"/>
        </w:rPr>
      </w:pPr>
    </w:p>
    <w:p w14:paraId="4D010F68" w14:textId="35A67C59" w:rsidR="00B64ADC" w:rsidRDefault="00B64ADC" w:rsidP="00B64ADC">
      <w:pPr>
        <w:pStyle w:val="ny-paragraph"/>
        <w:ind w:left="1440"/>
        <w:rPr>
          <w:rFonts w:ascii="Comic Sans MS" w:hAnsi="Comic Sans MS"/>
          <w:sz w:val="24"/>
        </w:rPr>
      </w:pPr>
    </w:p>
    <w:p w14:paraId="3CB8E9D0" w14:textId="77777777" w:rsidR="00B64ADC" w:rsidRDefault="00B64ADC" w:rsidP="00B64ADC">
      <w:pPr>
        <w:pStyle w:val="ny-paragraph"/>
        <w:ind w:left="1440"/>
        <w:rPr>
          <w:rFonts w:ascii="Comic Sans MS" w:hAnsi="Comic Sans MS"/>
          <w:sz w:val="24"/>
        </w:rPr>
      </w:pPr>
    </w:p>
    <w:p w14:paraId="1CEEB305" w14:textId="77777777" w:rsidR="00B64ADC" w:rsidRDefault="00B64ADC" w:rsidP="00B64ADC">
      <w:pPr>
        <w:pStyle w:val="ny-paragraph"/>
        <w:ind w:left="1440"/>
        <w:rPr>
          <w:rFonts w:ascii="Comic Sans MS" w:hAnsi="Comic Sans MS"/>
          <w:sz w:val="24"/>
        </w:rPr>
      </w:pPr>
    </w:p>
    <w:p w14:paraId="0C569439" w14:textId="77777777" w:rsidR="00B64ADC" w:rsidRDefault="00B64ADC" w:rsidP="00B64ADC">
      <w:pPr>
        <w:pStyle w:val="ny-paragraph"/>
        <w:ind w:left="1440"/>
        <w:rPr>
          <w:rFonts w:ascii="Comic Sans MS" w:hAnsi="Comic Sans MS"/>
          <w:sz w:val="24"/>
        </w:rPr>
      </w:pPr>
    </w:p>
    <w:p w14:paraId="754FE5AB" w14:textId="77777777" w:rsidR="00B64ADC" w:rsidRDefault="00B64ADC" w:rsidP="00B64ADC">
      <w:pPr>
        <w:pStyle w:val="ny-paragraph"/>
        <w:ind w:left="1440"/>
        <w:rPr>
          <w:rFonts w:ascii="Comic Sans MS" w:hAnsi="Comic Sans MS"/>
          <w:sz w:val="24"/>
        </w:rPr>
      </w:pPr>
    </w:p>
    <w:p w14:paraId="152ACBB5" w14:textId="77777777" w:rsidR="00B64ADC" w:rsidRDefault="00B64ADC" w:rsidP="00B64ADC">
      <w:pPr>
        <w:pStyle w:val="ny-paragraph"/>
        <w:ind w:left="1440"/>
        <w:rPr>
          <w:rFonts w:ascii="Comic Sans MS" w:hAnsi="Comic Sans MS"/>
          <w:sz w:val="24"/>
        </w:rPr>
      </w:pPr>
    </w:p>
    <w:p w14:paraId="22100017" w14:textId="52CE3ECC" w:rsidR="009E55B9" w:rsidRDefault="009E55B9" w:rsidP="002E6177">
      <w:pPr>
        <w:pStyle w:val="ny-paragraph"/>
        <w:numPr>
          <w:ilvl w:val="0"/>
          <w:numId w:val="40"/>
        </w:numPr>
        <w:ind w:left="360"/>
        <w:rPr>
          <w:rFonts w:ascii="Comic Sans MS" w:hAnsi="Comic Sans MS"/>
          <w:sz w:val="24"/>
        </w:rPr>
      </w:pPr>
      <w:r w:rsidRPr="00023664">
        <w:rPr>
          <w:rFonts w:ascii="Comic Sans MS" w:hAnsi="Comic Sans MS"/>
          <w:sz w:val="24"/>
        </w:rPr>
        <w:t xml:space="preserve">Solve </w:t>
      </w:r>
      <w:r>
        <w:rPr>
          <w:rFonts w:ascii="Comic Sans MS" w:hAnsi="Comic Sans MS"/>
          <w:sz w:val="24"/>
        </w:rPr>
        <w:t>using vertical form</w:t>
      </w:r>
      <w:r w:rsidR="00B322B4">
        <w:rPr>
          <w:rFonts w:ascii="Comic Sans MS" w:hAnsi="Comic Sans MS"/>
          <w:sz w:val="24"/>
        </w:rPr>
        <w:t>,</w:t>
      </w:r>
      <w:r>
        <w:rPr>
          <w:rFonts w:ascii="Comic Sans MS" w:hAnsi="Comic Sans MS"/>
          <w:sz w:val="24"/>
        </w:rPr>
        <w:t xml:space="preserve"> and draw chips on a place value chart.  Bundle as needed. </w:t>
      </w:r>
    </w:p>
    <w:p w14:paraId="6C617B02" w14:textId="77777777" w:rsidR="009E55B9" w:rsidRDefault="009E55B9" w:rsidP="009E55B9">
      <w:pPr>
        <w:pStyle w:val="ny-paragraph"/>
        <w:ind w:left="450"/>
        <w:rPr>
          <w:rFonts w:ascii="Comic Sans MS" w:hAnsi="Comic Sans MS"/>
          <w:sz w:val="24"/>
        </w:rPr>
      </w:pPr>
    </w:p>
    <w:p w14:paraId="76A4CE8B" w14:textId="48F76436" w:rsidR="00B64ADC" w:rsidRDefault="00B64ADC" w:rsidP="00113F66">
      <w:pPr>
        <w:pStyle w:val="ny-paragraph"/>
        <w:numPr>
          <w:ilvl w:val="1"/>
          <w:numId w:val="40"/>
        </w:numPr>
        <w:ind w:left="720"/>
        <w:rPr>
          <w:rFonts w:ascii="Comic Sans MS" w:hAnsi="Comic Sans MS"/>
          <w:sz w:val="24"/>
        </w:rPr>
      </w:pPr>
      <w:r>
        <w:rPr>
          <w:rFonts w:ascii="Comic Sans MS" w:hAnsi="Comic Sans MS"/>
          <w:sz w:val="24"/>
        </w:rPr>
        <w:t>30</w:t>
      </w:r>
      <w:r w:rsidR="00A84DF1">
        <w:rPr>
          <w:rFonts w:ascii="Comic Sans MS" w:hAnsi="Comic Sans MS"/>
          <w:sz w:val="24"/>
        </w:rPr>
        <w:t>7</w:t>
      </w:r>
      <w:r>
        <w:rPr>
          <w:rFonts w:ascii="Comic Sans MS" w:hAnsi="Comic Sans MS"/>
          <w:sz w:val="24"/>
        </w:rPr>
        <w:t xml:space="preserve"> + 187</w:t>
      </w:r>
    </w:p>
    <w:p w14:paraId="25D59887" w14:textId="77777777" w:rsidR="00B64ADC" w:rsidRDefault="00B64ADC" w:rsidP="007137C1">
      <w:pPr>
        <w:pStyle w:val="ny-paragraph"/>
        <w:ind w:left="720"/>
        <w:rPr>
          <w:rFonts w:ascii="Comic Sans MS" w:hAnsi="Comic Sans MS"/>
          <w:sz w:val="24"/>
        </w:rPr>
      </w:pPr>
    </w:p>
    <w:p w14:paraId="0E49283F" w14:textId="77777777" w:rsidR="00B64ADC" w:rsidRDefault="00B64ADC" w:rsidP="007137C1">
      <w:pPr>
        <w:pStyle w:val="ny-paragraph"/>
        <w:ind w:left="720"/>
        <w:rPr>
          <w:rFonts w:ascii="Comic Sans MS" w:hAnsi="Comic Sans MS"/>
          <w:sz w:val="24"/>
        </w:rPr>
      </w:pPr>
    </w:p>
    <w:p w14:paraId="2799AB04" w14:textId="77777777" w:rsidR="00B64ADC" w:rsidRDefault="00B64ADC" w:rsidP="007137C1">
      <w:pPr>
        <w:pStyle w:val="ny-paragraph"/>
        <w:ind w:left="720"/>
        <w:rPr>
          <w:rFonts w:ascii="Comic Sans MS" w:hAnsi="Comic Sans MS"/>
          <w:sz w:val="24"/>
        </w:rPr>
      </w:pPr>
    </w:p>
    <w:p w14:paraId="4D427FC9" w14:textId="77777777" w:rsidR="00B64ADC" w:rsidRDefault="00B64ADC" w:rsidP="007137C1">
      <w:pPr>
        <w:pStyle w:val="ny-paragraph"/>
        <w:ind w:left="720"/>
        <w:rPr>
          <w:rFonts w:ascii="Comic Sans MS" w:hAnsi="Comic Sans MS"/>
          <w:sz w:val="24"/>
        </w:rPr>
      </w:pPr>
    </w:p>
    <w:p w14:paraId="0B2D18DD" w14:textId="77777777" w:rsidR="00B64ADC" w:rsidRDefault="00B64ADC" w:rsidP="007137C1">
      <w:pPr>
        <w:pStyle w:val="ny-paragraph"/>
        <w:ind w:left="720"/>
        <w:rPr>
          <w:rFonts w:ascii="Comic Sans MS" w:hAnsi="Comic Sans MS"/>
          <w:sz w:val="24"/>
        </w:rPr>
      </w:pPr>
    </w:p>
    <w:p w14:paraId="5C1F9DC4" w14:textId="77777777" w:rsidR="00B64ADC" w:rsidRDefault="00B64ADC" w:rsidP="007137C1">
      <w:pPr>
        <w:pStyle w:val="ny-paragraph"/>
        <w:ind w:left="720"/>
        <w:rPr>
          <w:rFonts w:ascii="Comic Sans MS" w:hAnsi="Comic Sans MS"/>
          <w:sz w:val="24"/>
        </w:rPr>
      </w:pPr>
    </w:p>
    <w:p w14:paraId="43F44CFB" w14:textId="77777777" w:rsidR="00B64ADC" w:rsidRDefault="00B64ADC" w:rsidP="007137C1">
      <w:pPr>
        <w:pStyle w:val="ny-paragraph"/>
        <w:ind w:left="720"/>
        <w:rPr>
          <w:rFonts w:ascii="Comic Sans MS" w:hAnsi="Comic Sans MS"/>
          <w:sz w:val="24"/>
        </w:rPr>
      </w:pPr>
    </w:p>
    <w:p w14:paraId="0E3A1ECA" w14:textId="77777777" w:rsidR="00B64ADC" w:rsidRDefault="00B64ADC" w:rsidP="007137C1">
      <w:pPr>
        <w:pStyle w:val="ny-paragraph"/>
        <w:ind w:left="720"/>
        <w:rPr>
          <w:rFonts w:ascii="Comic Sans MS" w:hAnsi="Comic Sans MS"/>
          <w:sz w:val="24"/>
        </w:rPr>
      </w:pPr>
    </w:p>
    <w:p w14:paraId="022E9DBA" w14:textId="2FE1EEC8" w:rsidR="00B64ADC" w:rsidRDefault="00B64ADC" w:rsidP="00113F66">
      <w:pPr>
        <w:pStyle w:val="ny-paragraph"/>
        <w:numPr>
          <w:ilvl w:val="1"/>
          <w:numId w:val="40"/>
        </w:numPr>
        <w:ind w:left="720"/>
        <w:rPr>
          <w:rFonts w:ascii="Comic Sans MS" w:hAnsi="Comic Sans MS"/>
          <w:sz w:val="24"/>
        </w:rPr>
      </w:pPr>
      <w:r>
        <w:rPr>
          <w:rFonts w:ascii="Comic Sans MS" w:hAnsi="Comic Sans MS"/>
          <w:sz w:val="24"/>
        </w:rPr>
        <w:t>398 + 20</w:t>
      </w:r>
      <w:r w:rsidR="00A84DF1">
        <w:rPr>
          <w:rFonts w:ascii="Comic Sans MS" w:hAnsi="Comic Sans MS"/>
          <w:sz w:val="24"/>
        </w:rPr>
        <w:t>7</w:t>
      </w:r>
    </w:p>
    <w:p w14:paraId="1A385200" w14:textId="0A11C504" w:rsidR="00111A5F" w:rsidRDefault="00111A5F" w:rsidP="00111A5F">
      <w:pPr>
        <w:pStyle w:val="ny-paragraph"/>
      </w:pPr>
      <w:r>
        <w:rPr>
          <w:rFonts w:ascii="Comic Sans MS" w:hAnsi="Comic Sans MS"/>
          <w:sz w:val="24"/>
        </w:rPr>
        <w:br w:type="page"/>
      </w:r>
    </w:p>
    <w:p w14:paraId="396E65C9" w14:textId="77777777" w:rsidR="005F25F6" w:rsidRDefault="005F25F6" w:rsidP="009E34A7">
      <w:pPr>
        <w:rPr>
          <w:rFonts w:ascii="Comic Sans MS" w:hAnsi="Comic Sans MS"/>
          <w:color w:val="C00000"/>
          <w:sz w:val="28"/>
        </w:rPr>
        <w:sectPr w:rsidR="005F25F6" w:rsidSect="007C5C30">
          <w:headerReference w:type="default" r:id="rId32"/>
          <w:pgSz w:w="12240" w:h="15840"/>
          <w:pgMar w:top="1920" w:right="1600" w:bottom="1200" w:left="800" w:header="553" w:footer="1613" w:gutter="0"/>
          <w:cols w:space="720"/>
          <w:docGrid w:linePitch="299"/>
        </w:sectPr>
      </w:pPr>
    </w:p>
    <w:p w14:paraId="0D4D2FDD" w14:textId="77777777" w:rsidR="009E34A7" w:rsidRPr="00F05016" w:rsidRDefault="009E34A7" w:rsidP="003440B7">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86B0B40" w14:textId="784569A6" w:rsidR="00614DA4" w:rsidRDefault="00614DA4" w:rsidP="00614DA4">
      <w:pPr>
        <w:pStyle w:val="ny-paragraph"/>
        <w:rPr>
          <w:rFonts w:ascii="Comic Sans MS" w:hAnsi="Comic Sans MS"/>
          <w:sz w:val="24"/>
        </w:rPr>
      </w:pPr>
      <w:r>
        <w:rPr>
          <w:rFonts w:ascii="Comic Sans MS" w:hAnsi="Comic Sans MS"/>
          <w:sz w:val="24"/>
        </w:rPr>
        <w:t xml:space="preserve">Solve </w:t>
      </w:r>
      <w:r w:rsidR="009E55B9">
        <w:rPr>
          <w:rFonts w:ascii="Comic Sans MS" w:hAnsi="Comic Sans MS"/>
          <w:sz w:val="24"/>
        </w:rPr>
        <w:t>using vertical form</w:t>
      </w:r>
      <w:r w:rsidR="00B322B4">
        <w:rPr>
          <w:rFonts w:ascii="Comic Sans MS" w:hAnsi="Comic Sans MS"/>
          <w:sz w:val="24"/>
        </w:rPr>
        <w:t>,</w:t>
      </w:r>
      <w:r w:rsidR="009E55B9">
        <w:rPr>
          <w:rFonts w:ascii="Comic Sans MS" w:hAnsi="Comic Sans MS"/>
          <w:sz w:val="24"/>
        </w:rPr>
        <w:t xml:space="preserve"> and draw chips on a place value chart.  Bundle as needed.</w:t>
      </w:r>
      <w:r>
        <w:rPr>
          <w:rFonts w:ascii="Comic Sans MS" w:hAnsi="Comic Sans MS"/>
          <w:sz w:val="24"/>
        </w:rPr>
        <w:br/>
      </w:r>
    </w:p>
    <w:p w14:paraId="5F2B3B19" w14:textId="77777777" w:rsidR="003920CA" w:rsidRDefault="00614DA4" w:rsidP="007137C1">
      <w:pPr>
        <w:pStyle w:val="ny-paragraph"/>
        <w:numPr>
          <w:ilvl w:val="0"/>
          <w:numId w:val="38"/>
        </w:numPr>
        <w:ind w:left="360"/>
        <w:rPr>
          <w:rFonts w:ascii="Comic Sans MS" w:hAnsi="Comic Sans MS"/>
          <w:sz w:val="24"/>
        </w:rPr>
      </w:pPr>
      <w:r>
        <w:rPr>
          <w:rFonts w:ascii="Comic Sans MS" w:hAnsi="Comic Sans MS"/>
          <w:sz w:val="24"/>
        </w:rPr>
        <w:t>267 + 356 = _________</w:t>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p>
    <w:p w14:paraId="12ABD35A" w14:textId="77777777" w:rsidR="003920CA" w:rsidRDefault="003920CA" w:rsidP="003920CA">
      <w:pPr>
        <w:pStyle w:val="ny-paragraph"/>
        <w:rPr>
          <w:rFonts w:ascii="Comic Sans MS" w:hAnsi="Comic Sans MS"/>
          <w:sz w:val="24"/>
        </w:rPr>
      </w:pPr>
    </w:p>
    <w:p w14:paraId="63DA25ED" w14:textId="18871E8D" w:rsidR="00614DA4" w:rsidRDefault="00614DA4" w:rsidP="003920CA">
      <w:pPr>
        <w:pStyle w:val="ny-paragraph"/>
        <w:rPr>
          <w:rFonts w:ascii="Comic Sans MS" w:hAnsi="Comic Sans MS"/>
          <w:sz w:val="24"/>
        </w:rPr>
      </w:pP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r>
        <w:rPr>
          <w:rFonts w:ascii="Comic Sans MS" w:hAnsi="Comic Sans MS"/>
          <w:sz w:val="24"/>
        </w:rPr>
        <w:br/>
      </w:r>
    </w:p>
    <w:p w14:paraId="1BD4CA03" w14:textId="2D8240E6" w:rsidR="00614DA4" w:rsidRDefault="00614DA4" w:rsidP="007137C1">
      <w:pPr>
        <w:pStyle w:val="ny-paragraph"/>
        <w:numPr>
          <w:ilvl w:val="0"/>
          <w:numId w:val="38"/>
        </w:numPr>
        <w:ind w:left="360"/>
        <w:rPr>
          <w:rFonts w:ascii="Comic Sans MS" w:hAnsi="Comic Sans MS"/>
          <w:sz w:val="24"/>
        </w:rPr>
      </w:pPr>
      <w:r>
        <w:rPr>
          <w:rFonts w:ascii="Comic Sans MS" w:hAnsi="Comic Sans MS"/>
          <w:sz w:val="24"/>
        </w:rPr>
        <w:t>623 + 279 = _________</w:t>
      </w:r>
    </w:p>
    <w:p w14:paraId="71B7C2E3" w14:textId="77777777" w:rsidR="00614DA4" w:rsidRDefault="00614DA4" w:rsidP="009E34A7">
      <w:pPr>
        <w:pStyle w:val="ny-paragraph"/>
        <w:rPr>
          <w:rFonts w:ascii="Comic Sans MS" w:hAnsi="Comic Sans MS"/>
          <w:sz w:val="24"/>
        </w:rPr>
      </w:pPr>
    </w:p>
    <w:p w14:paraId="0D4D2FE3" w14:textId="3E977847" w:rsidR="00FC039C" w:rsidRDefault="009E34A7" w:rsidP="009E34A7">
      <w:pPr>
        <w:pStyle w:val="ny-paragraph"/>
      </w:pPr>
      <w:r>
        <w:rPr>
          <w:rFonts w:ascii="Comic Sans MS" w:hAnsi="Comic Sans MS"/>
          <w:sz w:val="24"/>
        </w:rPr>
        <w:br w:type="page"/>
      </w:r>
    </w:p>
    <w:p w14:paraId="63D4FCDC" w14:textId="77777777" w:rsidR="000E0996" w:rsidRDefault="000E0996">
      <w:pPr>
        <w:rPr>
          <w:b/>
          <w:color w:val="C00000"/>
          <w:sz w:val="28"/>
          <w:szCs w:val="28"/>
        </w:rPr>
        <w:sectPr w:rsidR="000E0996" w:rsidSect="007C5C30">
          <w:headerReference w:type="default" r:id="rId33"/>
          <w:pgSz w:w="12240" w:h="15840"/>
          <w:pgMar w:top="1920" w:right="1600" w:bottom="1200" w:left="800" w:header="553" w:footer="1613" w:gutter="0"/>
          <w:cols w:space="720"/>
          <w:docGrid w:linePitch="299"/>
        </w:sectPr>
      </w:pPr>
    </w:p>
    <w:p w14:paraId="272D97E4" w14:textId="77777777" w:rsidR="00A84DF1" w:rsidRPr="00F05016" w:rsidRDefault="00A84DF1" w:rsidP="003440B7">
      <w:pPr>
        <w:pStyle w:val="ny-paragraph"/>
        <w:spacing w:before="0" w:after="200" w:line="360" w:lineRule="auto"/>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05370D0E" w14:textId="19F30536" w:rsidR="00A84DF1" w:rsidRPr="009E55B9" w:rsidRDefault="00A84DF1" w:rsidP="00982DAC">
      <w:pPr>
        <w:pStyle w:val="ny-paragraph"/>
        <w:numPr>
          <w:ilvl w:val="0"/>
          <w:numId w:val="39"/>
        </w:numPr>
        <w:spacing w:before="0" w:line="240" w:lineRule="auto"/>
        <w:ind w:left="450" w:hanging="450"/>
        <w:rPr>
          <w:rFonts w:ascii="Comic Sans MS" w:hAnsi="Comic Sans MS"/>
          <w:sz w:val="24"/>
        </w:rPr>
      </w:pPr>
      <w:r w:rsidRPr="009E55B9">
        <w:rPr>
          <w:rFonts w:ascii="Comic Sans MS" w:hAnsi="Comic Sans MS"/>
          <w:sz w:val="24"/>
        </w:rPr>
        <w:t xml:space="preserve">Solve </w:t>
      </w:r>
      <w:r w:rsidR="009E55B9">
        <w:rPr>
          <w:rFonts w:ascii="Comic Sans MS" w:hAnsi="Comic Sans MS"/>
          <w:sz w:val="24"/>
        </w:rPr>
        <w:t>using vertical form</w:t>
      </w:r>
      <w:r w:rsidR="00B322B4">
        <w:rPr>
          <w:rFonts w:ascii="Comic Sans MS" w:hAnsi="Comic Sans MS"/>
          <w:sz w:val="24"/>
        </w:rPr>
        <w:t>,</w:t>
      </w:r>
      <w:r w:rsidR="009E55B9">
        <w:rPr>
          <w:rFonts w:ascii="Comic Sans MS" w:hAnsi="Comic Sans MS"/>
          <w:sz w:val="24"/>
        </w:rPr>
        <w:t xml:space="preserve"> and draw chips on the place value chart.  Bundle as needed. </w:t>
      </w:r>
    </w:p>
    <w:p w14:paraId="2BFC7AB3" w14:textId="0148B2E3" w:rsidR="00A84DF1" w:rsidRDefault="00FE5019" w:rsidP="0038051E">
      <w:pPr>
        <w:pStyle w:val="ny-paragraph"/>
        <w:numPr>
          <w:ilvl w:val="1"/>
          <w:numId w:val="39"/>
        </w:numPr>
        <w:tabs>
          <w:tab w:val="left" w:pos="1350"/>
        </w:tabs>
        <w:ind w:hanging="432"/>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91008" behindDoc="0" locked="0" layoutInCell="1" allowOverlap="1" wp14:anchorId="1123832B" wp14:editId="21A91987">
                <wp:simplePos x="0" y="0"/>
                <wp:positionH relativeFrom="column">
                  <wp:posOffset>206375</wp:posOffset>
                </wp:positionH>
                <wp:positionV relativeFrom="paragraph">
                  <wp:posOffset>27305</wp:posOffset>
                </wp:positionV>
                <wp:extent cx="3073400" cy="1876425"/>
                <wp:effectExtent l="0" t="0" r="31750" b="28575"/>
                <wp:wrapThrough wrapText="bothSides">
                  <wp:wrapPolygon edited="0">
                    <wp:start x="5623" y="0"/>
                    <wp:lineTo x="402" y="219"/>
                    <wp:lineTo x="402" y="3947"/>
                    <wp:lineTo x="5623" y="7017"/>
                    <wp:lineTo x="5623" y="21271"/>
                    <wp:lineTo x="13656" y="21710"/>
                    <wp:lineTo x="14192" y="21710"/>
                    <wp:lineTo x="14192" y="7017"/>
                    <wp:lineTo x="21689" y="4166"/>
                    <wp:lineTo x="21689" y="3728"/>
                    <wp:lineTo x="21020" y="219"/>
                    <wp:lineTo x="6159" y="0"/>
                    <wp:lineTo x="5623" y="0"/>
                  </wp:wrapPolygon>
                </wp:wrapThrough>
                <wp:docPr id="31" name="Group 31"/>
                <wp:cNvGraphicFramePr/>
                <a:graphic xmlns:a="http://schemas.openxmlformats.org/drawingml/2006/main">
                  <a:graphicData uri="http://schemas.microsoft.com/office/word/2010/wordprocessingGroup">
                    <wpg:wgp>
                      <wpg:cNvGrpSpPr/>
                      <wpg:grpSpPr>
                        <a:xfrm>
                          <a:off x="0" y="0"/>
                          <a:ext cx="3073400" cy="1876425"/>
                          <a:chOff x="0" y="0"/>
                          <a:chExt cx="3073400" cy="1876425"/>
                        </a:xfrm>
                      </wpg:grpSpPr>
                      <wps:wsp>
                        <wps:cNvPr id="34" name="Straight Connector 34"/>
                        <wps:cNvCnPr/>
                        <wps:spPr>
                          <a:xfrm>
                            <a:off x="838200" y="0"/>
                            <a:ext cx="0" cy="18288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1987550" y="47625"/>
                            <a:ext cx="0" cy="18288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a:off x="69850" y="342900"/>
                            <a:ext cx="30035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9" name="Text Box 49"/>
                        <wps:cNvSpPr txBox="1"/>
                        <wps:spPr>
                          <a:xfrm>
                            <a:off x="0" y="0"/>
                            <a:ext cx="30734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8D5734" w14:textId="68B7E69E" w:rsidR="009E55B9" w:rsidRPr="00023664" w:rsidRDefault="009E55B9" w:rsidP="009E55B9">
                              <w:pPr>
                                <w:rPr>
                                  <w:rFonts w:ascii="Comic Sans MS" w:hAnsi="Comic Sans MS"/>
                                </w:rPr>
                              </w:pPr>
                              <w:r>
                                <w:rPr>
                                  <w:rFonts w:ascii="Comic Sans MS" w:hAnsi="Comic Sans MS"/>
                                </w:rPr>
                                <w:t>hundreds</w:t>
                              </w:r>
                              <w:r>
                                <w:rPr>
                                  <w:rFonts w:ascii="Comic Sans MS" w:hAnsi="Comic Sans MS"/>
                                </w:rPr>
                                <w:tab/>
                                <w:t xml:space="preserve">       </w:t>
                              </w:r>
                              <w:r w:rsidRPr="00023664">
                                <w:rPr>
                                  <w:rFonts w:ascii="Comic Sans MS" w:hAnsi="Comic Sans MS"/>
                                </w:rPr>
                                <w:t xml:space="preserve">tens         </w:t>
                              </w:r>
                              <w:r w:rsidRPr="00023664">
                                <w:rPr>
                                  <w:rFonts w:ascii="Comic Sans MS" w:hAnsi="Comic Sans MS"/>
                                </w:rPr>
                                <w:tab/>
                                <w:t>ones</w:t>
                              </w:r>
                            </w:p>
                            <w:p w14:paraId="39F53F17" w14:textId="69718548" w:rsidR="007137C1" w:rsidRDefault="007137C1" w:rsidP="00A84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1" o:spid="_x0000_s1049" style="position:absolute;left:0;text-align:left;margin-left:16.25pt;margin-top:2.15pt;width:242pt;height:147.75pt;z-index:251691008;mso-height-relative:margin" coordsize="3073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">
                <v:line id="Straight Connector 34" o:spid="_x0000_s1050" style="position:absolute;visibility:visible;mso-wrap-style:square" from="8382,0" to="838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Straight Connector 47" o:spid="_x0000_s1051" style="position:absolute;visibility:visible;mso-wrap-style:square" from="19875,476" to="19875,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Straight Connector 48" o:spid="_x0000_s1052" style="position:absolute;visibility:visible;mso-wrap-style:square" from="698,3429" to="3073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shape id="Text Box 49" o:spid="_x0000_s1053" type="#_x0000_t202" style="position:absolute;width:307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238D5734" w14:textId="68B7E69E" w:rsidR="009E55B9" w:rsidRPr="00023664" w:rsidRDefault="009E55B9" w:rsidP="009E55B9">
                        <w:pPr>
                          <w:rPr>
                            <w:rFonts w:ascii="Comic Sans MS" w:hAnsi="Comic Sans MS"/>
                          </w:rPr>
                        </w:pPr>
                        <w:proofErr w:type="gramStart"/>
                        <w:r>
                          <w:rPr>
                            <w:rFonts w:ascii="Comic Sans MS" w:hAnsi="Comic Sans MS"/>
                          </w:rPr>
                          <w:t>hundreds</w:t>
                        </w:r>
                        <w:proofErr w:type="gramEnd"/>
                        <w:r>
                          <w:rPr>
                            <w:rFonts w:ascii="Comic Sans MS" w:hAnsi="Comic Sans MS"/>
                          </w:rPr>
                          <w:tab/>
                          <w:t xml:space="preserve">       </w:t>
                        </w:r>
                        <w:r w:rsidRPr="00023664">
                          <w:rPr>
                            <w:rFonts w:ascii="Comic Sans MS" w:hAnsi="Comic Sans MS"/>
                          </w:rPr>
                          <w:t xml:space="preserve">tens         </w:t>
                        </w:r>
                        <w:r w:rsidRPr="00023664">
                          <w:rPr>
                            <w:rFonts w:ascii="Comic Sans MS" w:hAnsi="Comic Sans MS"/>
                          </w:rPr>
                          <w:tab/>
                          <w:t>ones</w:t>
                        </w:r>
                      </w:p>
                      <w:p w14:paraId="39F53F17" w14:textId="69718548" w:rsidR="007137C1" w:rsidRDefault="007137C1" w:rsidP="00A84DF1"/>
                    </w:txbxContent>
                  </v:textbox>
                </v:shape>
                <w10:wrap type="through"/>
              </v:group>
            </w:pict>
          </mc:Fallback>
        </mc:AlternateContent>
      </w:r>
      <w:r w:rsidR="00A84DF1">
        <w:rPr>
          <w:rFonts w:ascii="Comic Sans MS" w:hAnsi="Comic Sans MS"/>
          <w:sz w:val="24"/>
        </w:rPr>
        <w:t>167 + 224 = ______</w:t>
      </w:r>
      <w:r w:rsidR="00A84DF1">
        <w:rPr>
          <w:rFonts w:ascii="Comic Sans MS" w:hAnsi="Comic Sans MS"/>
          <w:sz w:val="24"/>
        </w:rPr>
        <w:br/>
      </w:r>
      <w:r w:rsidR="00A84DF1">
        <w:rPr>
          <w:rFonts w:ascii="Comic Sans MS" w:hAnsi="Comic Sans MS"/>
          <w:sz w:val="24"/>
        </w:rPr>
        <w:br/>
      </w:r>
    </w:p>
    <w:p w14:paraId="0FFBE9BD" w14:textId="77777777" w:rsidR="00A84DF1" w:rsidRDefault="00A84DF1" w:rsidP="003920CA">
      <w:pPr>
        <w:pStyle w:val="ny-paragraph"/>
        <w:ind w:left="1440"/>
        <w:rPr>
          <w:rFonts w:ascii="Comic Sans MS" w:hAnsi="Comic Sans MS"/>
          <w:sz w:val="24"/>
        </w:rPr>
      </w:pPr>
    </w:p>
    <w:p w14:paraId="4E42C0CA" w14:textId="77777777" w:rsidR="00A84DF1" w:rsidRDefault="00A84DF1" w:rsidP="003920CA">
      <w:pPr>
        <w:pStyle w:val="ny-paragraph"/>
        <w:ind w:left="1440"/>
        <w:rPr>
          <w:rFonts w:ascii="Comic Sans MS" w:hAnsi="Comic Sans MS"/>
          <w:sz w:val="24"/>
        </w:rPr>
      </w:pPr>
    </w:p>
    <w:p w14:paraId="71EAEA02" w14:textId="77777777" w:rsidR="00A84DF1" w:rsidRDefault="00A84DF1" w:rsidP="003920CA">
      <w:pPr>
        <w:pStyle w:val="ny-paragraph"/>
        <w:ind w:left="1440"/>
        <w:rPr>
          <w:rFonts w:ascii="Comic Sans MS" w:hAnsi="Comic Sans MS"/>
          <w:sz w:val="24"/>
        </w:rPr>
      </w:pPr>
    </w:p>
    <w:p w14:paraId="5C204CC1" w14:textId="77777777" w:rsidR="00A84DF1" w:rsidRDefault="00A84DF1" w:rsidP="003920CA">
      <w:pPr>
        <w:pStyle w:val="ny-paragraph"/>
        <w:ind w:left="1440"/>
        <w:rPr>
          <w:rFonts w:ascii="Comic Sans MS" w:hAnsi="Comic Sans MS"/>
          <w:sz w:val="24"/>
        </w:rPr>
      </w:pPr>
    </w:p>
    <w:p w14:paraId="5E2D75E2" w14:textId="77777777" w:rsidR="00A84DF1" w:rsidRDefault="00A84DF1" w:rsidP="003920CA">
      <w:pPr>
        <w:pStyle w:val="ny-paragraph"/>
        <w:ind w:left="1440"/>
        <w:rPr>
          <w:rFonts w:ascii="Comic Sans MS" w:hAnsi="Comic Sans MS"/>
          <w:sz w:val="24"/>
        </w:rPr>
      </w:pPr>
    </w:p>
    <w:p w14:paraId="11103CEA" w14:textId="77777777" w:rsidR="00A84DF1" w:rsidRDefault="00A84DF1" w:rsidP="003920CA">
      <w:pPr>
        <w:pStyle w:val="ny-paragraph"/>
        <w:ind w:left="1440"/>
        <w:rPr>
          <w:rFonts w:ascii="Comic Sans MS" w:hAnsi="Comic Sans MS"/>
          <w:sz w:val="24"/>
        </w:rPr>
      </w:pPr>
    </w:p>
    <w:p w14:paraId="36FDA05F" w14:textId="6775E8A3" w:rsidR="00A84DF1" w:rsidRDefault="00A84DF1" w:rsidP="003920CA">
      <w:pPr>
        <w:pStyle w:val="ny-paragraph"/>
        <w:ind w:left="1440"/>
        <w:rPr>
          <w:rFonts w:ascii="Comic Sans MS" w:hAnsi="Comic Sans MS"/>
          <w:sz w:val="24"/>
        </w:rPr>
      </w:pPr>
    </w:p>
    <w:p w14:paraId="3AFE1B4D" w14:textId="316AB44B" w:rsidR="00A84DF1" w:rsidRDefault="009E55B9" w:rsidP="002E6177">
      <w:pPr>
        <w:pStyle w:val="ny-paragraph"/>
        <w:numPr>
          <w:ilvl w:val="1"/>
          <w:numId w:val="39"/>
        </w:numPr>
        <w:ind w:left="1620" w:hanging="54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92032" behindDoc="0" locked="0" layoutInCell="1" allowOverlap="1" wp14:anchorId="34A29FA8" wp14:editId="1E2A60A1">
                <wp:simplePos x="0" y="0"/>
                <wp:positionH relativeFrom="column">
                  <wp:posOffset>206375</wp:posOffset>
                </wp:positionH>
                <wp:positionV relativeFrom="paragraph">
                  <wp:posOffset>84455</wp:posOffset>
                </wp:positionV>
                <wp:extent cx="3073400" cy="1828800"/>
                <wp:effectExtent l="0" t="0" r="31750" b="19050"/>
                <wp:wrapThrough wrapText="bothSides">
                  <wp:wrapPolygon edited="0">
                    <wp:start x="5623" y="0"/>
                    <wp:lineTo x="402" y="225"/>
                    <wp:lineTo x="402" y="4050"/>
                    <wp:lineTo x="5623" y="7200"/>
                    <wp:lineTo x="5623" y="21600"/>
                    <wp:lineTo x="14192" y="21600"/>
                    <wp:lineTo x="14192" y="7200"/>
                    <wp:lineTo x="21689" y="4275"/>
                    <wp:lineTo x="21689" y="3825"/>
                    <wp:lineTo x="21020" y="3600"/>
                    <wp:lineTo x="21020" y="225"/>
                    <wp:lineTo x="14192" y="0"/>
                    <wp:lineTo x="5623" y="0"/>
                  </wp:wrapPolygon>
                </wp:wrapThrough>
                <wp:docPr id="50" name="Group 50"/>
                <wp:cNvGraphicFramePr/>
                <a:graphic xmlns:a="http://schemas.openxmlformats.org/drawingml/2006/main">
                  <a:graphicData uri="http://schemas.microsoft.com/office/word/2010/wordprocessingGroup">
                    <wpg:wgp>
                      <wpg:cNvGrpSpPr/>
                      <wpg:grpSpPr>
                        <a:xfrm>
                          <a:off x="0" y="0"/>
                          <a:ext cx="3073400" cy="1828800"/>
                          <a:chOff x="0" y="0"/>
                          <a:chExt cx="3073400" cy="1828800"/>
                        </a:xfrm>
                      </wpg:grpSpPr>
                      <wps:wsp>
                        <wps:cNvPr id="51" name="Straight Connector 51"/>
                        <wps:cNvCnPr/>
                        <wps:spPr>
                          <a:xfrm>
                            <a:off x="838200" y="0"/>
                            <a:ext cx="0" cy="18288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1987550" y="0"/>
                            <a:ext cx="0" cy="18288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a:off x="69850" y="342900"/>
                            <a:ext cx="30035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05" name="Text Box 105"/>
                        <wps:cNvSpPr txBox="1"/>
                        <wps:spPr>
                          <a:xfrm>
                            <a:off x="0" y="0"/>
                            <a:ext cx="30734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56D75" w14:textId="20D056AB" w:rsidR="009E55B9" w:rsidRPr="00023664" w:rsidRDefault="009E55B9" w:rsidP="009E55B9">
                              <w:pPr>
                                <w:rPr>
                                  <w:rFonts w:ascii="Comic Sans MS" w:hAnsi="Comic Sans MS"/>
                                </w:rPr>
                              </w:pPr>
                              <w:r>
                                <w:rPr>
                                  <w:rFonts w:ascii="Comic Sans MS" w:hAnsi="Comic Sans MS"/>
                                </w:rPr>
                                <w:t>hundreds</w:t>
                              </w:r>
                              <w:r>
                                <w:rPr>
                                  <w:rFonts w:ascii="Comic Sans MS" w:hAnsi="Comic Sans MS"/>
                                </w:rPr>
                                <w:tab/>
                                <w:t xml:space="preserve">       </w:t>
                              </w:r>
                              <w:r w:rsidRPr="00023664">
                                <w:rPr>
                                  <w:rFonts w:ascii="Comic Sans MS" w:hAnsi="Comic Sans MS"/>
                                </w:rPr>
                                <w:t xml:space="preserve">tens         </w:t>
                              </w:r>
                              <w:r w:rsidRPr="00023664">
                                <w:rPr>
                                  <w:rFonts w:ascii="Comic Sans MS" w:hAnsi="Comic Sans MS"/>
                                </w:rPr>
                                <w:tab/>
                                <w:t>ones</w:t>
                              </w:r>
                            </w:p>
                            <w:p w14:paraId="10823664" w14:textId="4CA365E6" w:rsidR="007137C1" w:rsidRDefault="007137C1" w:rsidP="00A84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54" style="position:absolute;left:0;text-align:left;margin-left:16.25pt;margin-top:6.65pt;width:242pt;height:2in;z-index:251692032" coordsize="3073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">
                <v:line id="Straight Connector 51" o:spid="_x0000_s1055" style="position:absolute;visibility:visible;mso-wrap-style:square" from="8382,0" to="838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Straight Connector 52" o:spid="_x0000_s1056" style="position:absolute;visibility:visible;mso-wrap-style:square" from="19875,0" to="1987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Straight Connector 59" o:spid="_x0000_s1057" style="position:absolute;visibility:visible;mso-wrap-style:square" from="698,3429" to="3073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shape id="Text Box 105" o:spid="_x0000_s1058" type="#_x0000_t202" style="position:absolute;width:307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01056D75" w14:textId="20D056AB" w:rsidR="009E55B9" w:rsidRPr="00023664" w:rsidRDefault="009E55B9" w:rsidP="009E55B9">
                        <w:pPr>
                          <w:rPr>
                            <w:rFonts w:ascii="Comic Sans MS" w:hAnsi="Comic Sans MS"/>
                          </w:rPr>
                        </w:pPr>
                        <w:proofErr w:type="gramStart"/>
                        <w:r>
                          <w:rPr>
                            <w:rFonts w:ascii="Comic Sans MS" w:hAnsi="Comic Sans MS"/>
                          </w:rPr>
                          <w:t>hundreds</w:t>
                        </w:r>
                        <w:proofErr w:type="gramEnd"/>
                        <w:r>
                          <w:rPr>
                            <w:rFonts w:ascii="Comic Sans MS" w:hAnsi="Comic Sans MS"/>
                          </w:rPr>
                          <w:tab/>
                          <w:t xml:space="preserve">       </w:t>
                        </w:r>
                        <w:r w:rsidRPr="00023664">
                          <w:rPr>
                            <w:rFonts w:ascii="Comic Sans MS" w:hAnsi="Comic Sans MS"/>
                          </w:rPr>
                          <w:t xml:space="preserve">tens         </w:t>
                        </w:r>
                        <w:r w:rsidRPr="00023664">
                          <w:rPr>
                            <w:rFonts w:ascii="Comic Sans MS" w:hAnsi="Comic Sans MS"/>
                          </w:rPr>
                          <w:tab/>
                          <w:t>ones</w:t>
                        </w:r>
                      </w:p>
                      <w:p w14:paraId="10823664" w14:textId="4CA365E6" w:rsidR="007137C1" w:rsidRDefault="007137C1" w:rsidP="00A84DF1"/>
                    </w:txbxContent>
                  </v:textbox>
                </v:shape>
                <w10:wrap type="through"/>
              </v:group>
            </w:pict>
          </mc:Fallback>
        </mc:AlternateContent>
      </w:r>
      <w:r w:rsidR="00A84DF1">
        <w:rPr>
          <w:rFonts w:ascii="Comic Sans MS" w:hAnsi="Comic Sans MS"/>
          <w:sz w:val="24"/>
        </w:rPr>
        <w:t>518 + 245 = _______</w:t>
      </w:r>
    </w:p>
    <w:p w14:paraId="416A3B0E" w14:textId="77777777" w:rsidR="00A84DF1" w:rsidRDefault="00A84DF1" w:rsidP="003920CA">
      <w:pPr>
        <w:pStyle w:val="ny-paragraph"/>
        <w:ind w:left="1440"/>
        <w:rPr>
          <w:rFonts w:ascii="Comic Sans MS" w:hAnsi="Comic Sans MS"/>
          <w:sz w:val="24"/>
        </w:rPr>
      </w:pPr>
    </w:p>
    <w:p w14:paraId="23685903" w14:textId="77777777" w:rsidR="00A84DF1" w:rsidRDefault="00A84DF1" w:rsidP="003920CA">
      <w:pPr>
        <w:pStyle w:val="ny-paragraph"/>
        <w:ind w:left="1440"/>
        <w:rPr>
          <w:rFonts w:ascii="Comic Sans MS" w:hAnsi="Comic Sans MS"/>
          <w:sz w:val="24"/>
        </w:rPr>
      </w:pPr>
    </w:p>
    <w:p w14:paraId="752B8228" w14:textId="77777777" w:rsidR="00A84DF1" w:rsidRDefault="00A84DF1" w:rsidP="003920CA">
      <w:pPr>
        <w:pStyle w:val="ny-paragraph"/>
        <w:ind w:left="1440"/>
        <w:rPr>
          <w:rFonts w:ascii="Comic Sans MS" w:hAnsi="Comic Sans MS"/>
          <w:sz w:val="24"/>
        </w:rPr>
      </w:pPr>
    </w:p>
    <w:p w14:paraId="212D2FF8" w14:textId="77777777" w:rsidR="00A84DF1" w:rsidRDefault="00A84DF1" w:rsidP="003920CA">
      <w:pPr>
        <w:pStyle w:val="ny-paragraph"/>
        <w:ind w:left="1440"/>
        <w:rPr>
          <w:rFonts w:ascii="Comic Sans MS" w:hAnsi="Comic Sans MS"/>
          <w:sz w:val="24"/>
        </w:rPr>
      </w:pPr>
    </w:p>
    <w:p w14:paraId="5D960519" w14:textId="77777777" w:rsidR="00A84DF1" w:rsidRDefault="00A84DF1" w:rsidP="003920CA">
      <w:pPr>
        <w:pStyle w:val="ny-paragraph"/>
        <w:ind w:left="1440"/>
        <w:rPr>
          <w:rFonts w:ascii="Comic Sans MS" w:hAnsi="Comic Sans MS"/>
          <w:sz w:val="24"/>
        </w:rPr>
      </w:pPr>
    </w:p>
    <w:p w14:paraId="5F4E7F46" w14:textId="77777777" w:rsidR="00A84DF1" w:rsidRDefault="00A84DF1" w:rsidP="003920CA">
      <w:pPr>
        <w:pStyle w:val="ny-paragraph"/>
        <w:ind w:left="1440"/>
        <w:rPr>
          <w:rFonts w:ascii="Comic Sans MS" w:hAnsi="Comic Sans MS"/>
          <w:sz w:val="24"/>
        </w:rPr>
      </w:pPr>
    </w:p>
    <w:p w14:paraId="61758F8C" w14:textId="77777777" w:rsidR="00A84DF1" w:rsidRDefault="00A84DF1" w:rsidP="003920CA">
      <w:pPr>
        <w:pStyle w:val="ny-paragraph"/>
        <w:ind w:left="1440"/>
        <w:rPr>
          <w:rFonts w:ascii="Comic Sans MS" w:hAnsi="Comic Sans MS"/>
          <w:sz w:val="24"/>
        </w:rPr>
      </w:pPr>
    </w:p>
    <w:p w14:paraId="7610D602" w14:textId="77777777" w:rsidR="00A84DF1" w:rsidRDefault="00A84DF1" w:rsidP="003920CA">
      <w:pPr>
        <w:pStyle w:val="ny-paragraph"/>
        <w:ind w:left="1440"/>
        <w:rPr>
          <w:rFonts w:ascii="Comic Sans MS" w:hAnsi="Comic Sans MS"/>
          <w:sz w:val="24"/>
        </w:rPr>
      </w:pPr>
    </w:p>
    <w:p w14:paraId="5E8ABD6D" w14:textId="7C0A3960" w:rsidR="003920CA" w:rsidRDefault="003920CA" w:rsidP="003920CA">
      <w:pPr>
        <w:pStyle w:val="ny-paragraph"/>
        <w:ind w:left="1080"/>
        <w:rPr>
          <w:rFonts w:ascii="Comic Sans MS" w:hAnsi="Comic Sans MS"/>
          <w:sz w:val="24"/>
        </w:rPr>
      </w:pPr>
      <w:r>
        <w:rPr>
          <w:rFonts w:ascii="Comic Sans MS" w:hAnsi="Comic Sans MS"/>
          <w:noProof/>
          <w:sz w:val="24"/>
        </w:rPr>
        <mc:AlternateContent>
          <mc:Choice Requires="wpg">
            <w:drawing>
              <wp:anchor distT="0" distB="0" distL="114300" distR="114300" simplePos="0" relativeHeight="251693056" behindDoc="0" locked="0" layoutInCell="1" allowOverlap="1" wp14:anchorId="1FE8EDB7" wp14:editId="262AA1E0">
                <wp:simplePos x="0" y="0"/>
                <wp:positionH relativeFrom="column">
                  <wp:posOffset>206375</wp:posOffset>
                </wp:positionH>
                <wp:positionV relativeFrom="paragraph">
                  <wp:posOffset>189230</wp:posOffset>
                </wp:positionV>
                <wp:extent cx="3073400" cy="1828800"/>
                <wp:effectExtent l="0" t="0" r="31750" b="19050"/>
                <wp:wrapThrough wrapText="bothSides">
                  <wp:wrapPolygon edited="0">
                    <wp:start x="5623" y="0"/>
                    <wp:lineTo x="402" y="225"/>
                    <wp:lineTo x="402" y="4050"/>
                    <wp:lineTo x="5623" y="7200"/>
                    <wp:lineTo x="5623" y="21600"/>
                    <wp:lineTo x="14192" y="21600"/>
                    <wp:lineTo x="14192" y="7200"/>
                    <wp:lineTo x="21689" y="4275"/>
                    <wp:lineTo x="21689" y="3825"/>
                    <wp:lineTo x="21020" y="3600"/>
                    <wp:lineTo x="21020" y="225"/>
                    <wp:lineTo x="14192" y="0"/>
                    <wp:lineTo x="5623" y="0"/>
                  </wp:wrapPolygon>
                </wp:wrapThrough>
                <wp:docPr id="106" name="Group 106"/>
                <wp:cNvGraphicFramePr/>
                <a:graphic xmlns:a="http://schemas.openxmlformats.org/drawingml/2006/main">
                  <a:graphicData uri="http://schemas.microsoft.com/office/word/2010/wordprocessingGroup">
                    <wpg:wgp>
                      <wpg:cNvGrpSpPr/>
                      <wpg:grpSpPr>
                        <a:xfrm>
                          <a:off x="0" y="0"/>
                          <a:ext cx="3073400" cy="1828800"/>
                          <a:chOff x="0" y="0"/>
                          <a:chExt cx="3073400" cy="1828800"/>
                        </a:xfrm>
                      </wpg:grpSpPr>
                      <wps:wsp>
                        <wps:cNvPr id="107" name="Straight Connector 107"/>
                        <wps:cNvCnPr/>
                        <wps:spPr>
                          <a:xfrm>
                            <a:off x="838200" y="0"/>
                            <a:ext cx="0" cy="18288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6" name="Straight Connector 116"/>
                        <wps:cNvCnPr/>
                        <wps:spPr>
                          <a:xfrm>
                            <a:off x="1987550" y="0"/>
                            <a:ext cx="0" cy="18288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7" name="Straight Connector 117"/>
                        <wps:cNvCnPr/>
                        <wps:spPr>
                          <a:xfrm>
                            <a:off x="69850" y="342900"/>
                            <a:ext cx="30035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18" name="Text Box 118"/>
                        <wps:cNvSpPr txBox="1"/>
                        <wps:spPr>
                          <a:xfrm>
                            <a:off x="0" y="0"/>
                            <a:ext cx="30734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EFA68D" w14:textId="6DD31B88" w:rsidR="009E55B9" w:rsidRPr="00023664" w:rsidRDefault="009E55B9" w:rsidP="009E55B9">
                              <w:pPr>
                                <w:rPr>
                                  <w:rFonts w:ascii="Comic Sans MS" w:hAnsi="Comic Sans MS"/>
                                </w:rPr>
                              </w:pPr>
                              <w:r>
                                <w:rPr>
                                  <w:rFonts w:ascii="Comic Sans MS" w:hAnsi="Comic Sans MS"/>
                                </w:rPr>
                                <w:t>hundreds</w:t>
                              </w:r>
                              <w:r>
                                <w:rPr>
                                  <w:rFonts w:ascii="Comic Sans MS" w:hAnsi="Comic Sans MS"/>
                                </w:rPr>
                                <w:tab/>
                                <w:t xml:space="preserve">       </w:t>
                              </w:r>
                              <w:r w:rsidRPr="00023664">
                                <w:rPr>
                                  <w:rFonts w:ascii="Comic Sans MS" w:hAnsi="Comic Sans MS"/>
                                </w:rPr>
                                <w:t xml:space="preserve">tens         </w:t>
                              </w:r>
                              <w:r w:rsidRPr="00023664">
                                <w:rPr>
                                  <w:rFonts w:ascii="Comic Sans MS" w:hAnsi="Comic Sans MS"/>
                                </w:rPr>
                                <w:tab/>
                                <w:t>ones</w:t>
                              </w:r>
                            </w:p>
                            <w:p w14:paraId="6E6D566B" w14:textId="3389059E" w:rsidR="007137C1" w:rsidRDefault="007137C1" w:rsidP="00A84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6" o:spid="_x0000_s1059" style="position:absolute;left:0;text-align:left;margin-left:16.25pt;margin-top:14.9pt;width:242pt;height:2in;z-index:251693056" coordsize="3073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">
                <v:line id="Straight Connector 107" o:spid="_x0000_s1060" style="position:absolute;visibility:visible;mso-wrap-style:square" from="8382,0" to="838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Straight Connector 116" o:spid="_x0000_s1061" style="position:absolute;visibility:visible;mso-wrap-style:square" from="19875,0" to="1987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Straight Connector 117" o:spid="_x0000_s1062" style="position:absolute;visibility:visible;mso-wrap-style:square" from="698,3429" to="3073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shape id="Text Box 118" o:spid="_x0000_s1063" type="#_x0000_t202" style="position:absolute;width:307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08EFA68D" w14:textId="6DD31B88" w:rsidR="009E55B9" w:rsidRPr="00023664" w:rsidRDefault="009E55B9" w:rsidP="009E55B9">
                        <w:pPr>
                          <w:rPr>
                            <w:rFonts w:ascii="Comic Sans MS" w:hAnsi="Comic Sans MS"/>
                          </w:rPr>
                        </w:pPr>
                        <w:proofErr w:type="gramStart"/>
                        <w:r>
                          <w:rPr>
                            <w:rFonts w:ascii="Comic Sans MS" w:hAnsi="Comic Sans MS"/>
                          </w:rPr>
                          <w:t>hundreds</w:t>
                        </w:r>
                        <w:proofErr w:type="gramEnd"/>
                        <w:r>
                          <w:rPr>
                            <w:rFonts w:ascii="Comic Sans MS" w:hAnsi="Comic Sans MS"/>
                          </w:rPr>
                          <w:tab/>
                          <w:t xml:space="preserve">       </w:t>
                        </w:r>
                        <w:r w:rsidRPr="00023664">
                          <w:rPr>
                            <w:rFonts w:ascii="Comic Sans MS" w:hAnsi="Comic Sans MS"/>
                          </w:rPr>
                          <w:t xml:space="preserve">tens         </w:t>
                        </w:r>
                        <w:r w:rsidRPr="00023664">
                          <w:rPr>
                            <w:rFonts w:ascii="Comic Sans MS" w:hAnsi="Comic Sans MS"/>
                          </w:rPr>
                          <w:tab/>
                          <w:t>ones</w:t>
                        </w:r>
                      </w:p>
                      <w:p w14:paraId="6E6D566B" w14:textId="3389059E" w:rsidR="007137C1" w:rsidRDefault="007137C1" w:rsidP="00A84DF1"/>
                    </w:txbxContent>
                  </v:textbox>
                </v:shape>
                <w10:wrap type="through"/>
              </v:group>
            </w:pict>
          </mc:Fallback>
        </mc:AlternateContent>
      </w:r>
    </w:p>
    <w:p w14:paraId="7EEEF6FF" w14:textId="65B74D63" w:rsidR="00A84DF1" w:rsidRDefault="00A84DF1" w:rsidP="00024081">
      <w:pPr>
        <w:pStyle w:val="ny-paragraph"/>
        <w:numPr>
          <w:ilvl w:val="1"/>
          <w:numId w:val="39"/>
        </w:numPr>
        <w:rPr>
          <w:rFonts w:ascii="Comic Sans MS" w:hAnsi="Comic Sans MS"/>
          <w:sz w:val="24"/>
        </w:rPr>
      </w:pPr>
      <w:r>
        <w:rPr>
          <w:rFonts w:ascii="Comic Sans MS" w:hAnsi="Comic Sans MS"/>
          <w:sz w:val="24"/>
        </w:rPr>
        <w:t>482 + 369 = _______</w:t>
      </w:r>
    </w:p>
    <w:p w14:paraId="3086809C" w14:textId="5ADAE8FB" w:rsidR="00A84DF1" w:rsidRDefault="00A84DF1" w:rsidP="00A84DF1">
      <w:pPr>
        <w:pStyle w:val="ny-paragraph"/>
        <w:ind w:left="1440"/>
        <w:rPr>
          <w:rFonts w:ascii="Comic Sans MS" w:hAnsi="Comic Sans MS"/>
          <w:sz w:val="24"/>
        </w:rPr>
      </w:pPr>
    </w:p>
    <w:p w14:paraId="3300B0C5" w14:textId="77777777" w:rsidR="00A84DF1" w:rsidRDefault="00A84DF1" w:rsidP="00A84DF1">
      <w:pPr>
        <w:pStyle w:val="ny-paragraph"/>
        <w:ind w:left="1440"/>
        <w:rPr>
          <w:rFonts w:ascii="Comic Sans MS" w:hAnsi="Comic Sans MS"/>
          <w:sz w:val="24"/>
        </w:rPr>
      </w:pPr>
    </w:p>
    <w:p w14:paraId="3C8A5613" w14:textId="77777777" w:rsidR="00A84DF1" w:rsidRDefault="00A84DF1" w:rsidP="00A84DF1">
      <w:pPr>
        <w:pStyle w:val="ny-paragraph"/>
        <w:ind w:left="1440"/>
        <w:rPr>
          <w:rFonts w:ascii="Comic Sans MS" w:hAnsi="Comic Sans MS"/>
          <w:sz w:val="24"/>
        </w:rPr>
      </w:pPr>
    </w:p>
    <w:p w14:paraId="2214EEF2" w14:textId="77777777" w:rsidR="00A84DF1" w:rsidRDefault="00A84DF1" w:rsidP="00A84DF1">
      <w:pPr>
        <w:pStyle w:val="ny-paragraph"/>
        <w:ind w:left="1440"/>
        <w:rPr>
          <w:rFonts w:ascii="Comic Sans MS" w:hAnsi="Comic Sans MS"/>
          <w:sz w:val="24"/>
        </w:rPr>
      </w:pPr>
    </w:p>
    <w:p w14:paraId="181F7DCD" w14:textId="77777777" w:rsidR="00A84DF1" w:rsidRDefault="00A84DF1" w:rsidP="00A84DF1">
      <w:pPr>
        <w:pStyle w:val="ny-paragraph"/>
        <w:ind w:left="1440"/>
        <w:rPr>
          <w:rFonts w:ascii="Comic Sans MS" w:hAnsi="Comic Sans MS"/>
          <w:sz w:val="24"/>
        </w:rPr>
      </w:pPr>
    </w:p>
    <w:p w14:paraId="0B29EAAE" w14:textId="77777777" w:rsidR="00A84DF1" w:rsidRDefault="00A84DF1" w:rsidP="00A84DF1">
      <w:pPr>
        <w:pStyle w:val="ny-paragraph"/>
        <w:ind w:left="1440"/>
        <w:rPr>
          <w:rFonts w:ascii="Comic Sans MS" w:hAnsi="Comic Sans MS"/>
          <w:sz w:val="24"/>
        </w:rPr>
      </w:pPr>
    </w:p>
    <w:p w14:paraId="07F51AF6" w14:textId="77777777" w:rsidR="00A84DF1" w:rsidRDefault="00A84DF1" w:rsidP="00A84DF1">
      <w:pPr>
        <w:pStyle w:val="ny-paragraph"/>
        <w:ind w:left="1440"/>
        <w:rPr>
          <w:rFonts w:ascii="Comic Sans MS" w:hAnsi="Comic Sans MS"/>
          <w:sz w:val="24"/>
        </w:rPr>
      </w:pPr>
    </w:p>
    <w:p w14:paraId="137044C3" w14:textId="77777777" w:rsidR="009209C6" w:rsidRDefault="009209C6" w:rsidP="00A84DF1">
      <w:pPr>
        <w:pStyle w:val="ny-paragraph"/>
        <w:ind w:left="1440"/>
        <w:rPr>
          <w:rFonts w:ascii="Comic Sans MS" w:hAnsi="Comic Sans MS"/>
          <w:sz w:val="24"/>
        </w:rPr>
      </w:pPr>
    </w:p>
    <w:p w14:paraId="743CE717" w14:textId="70F06844" w:rsidR="00A84DF1" w:rsidRDefault="009E55B9" w:rsidP="00024081">
      <w:pPr>
        <w:pStyle w:val="ny-paragraph"/>
        <w:numPr>
          <w:ilvl w:val="1"/>
          <w:numId w:val="39"/>
        </w:numPr>
        <w:rPr>
          <w:rFonts w:ascii="Comic Sans MS" w:hAnsi="Comic Sans MS"/>
          <w:sz w:val="24"/>
        </w:rPr>
      </w:pPr>
      <w:r>
        <w:rPr>
          <w:rFonts w:ascii="Comic Sans MS" w:hAnsi="Comic Sans MS"/>
          <w:noProof/>
          <w:sz w:val="24"/>
        </w:rPr>
        <w:lastRenderedPageBreak/>
        <mc:AlternateContent>
          <mc:Choice Requires="wpg">
            <w:drawing>
              <wp:anchor distT="0" distB="0" distL="114300" distR="114300" simplePos="0" relativeHeight="251694080" behindDoc="0" locked="0" layoutInCell="1" allowOverlap="1" wp14:anchorId="451A4219" wp14:editId="51DCF6F5">
                <wp:simplePos x="0" y="0"/>
                <wp:positionH relativeFrom="column">
                  <wp:posOffset>155575</wp:posOffset>
                </wp:positionH>
                <wp:positionV relativeFrom="paragraph">
                  <wp:posOffset>38100</wp:posOffset>
                </wp:positionV>
                <wp:extent cx="3073400" cy="1828800"/>
                <wp:effectExtent l="0" t="0" r="31750" b="19050"/>
                <wp:wrapThrough wrapText="bothSides">
                  <wp:wrapPolygon edited="0">
                    <wp:start x="5623" y="0"/>
                    <wp:lineTo x="402" y="225"/>
                    <wp:lineTo x="402" y="4050"/>
                    <wp:lineTo x="5623" y="7200"/>
                    <wp:lineTo x="5623" y="21600"/>
                    <wp:lineTo x="14727" y="21600"/>
                    <wp:lineTo x="14727" y="7200"/>
                    <wp:lineTo x="21689" y="4275"/>
                    <wp:lineTo x="21689" y="3825"/>
                    <wp:lineTo x="21020" y="3600"/>
                    <wp:lineTo x="21020" y="225"/>
                    <wp:lineTo x="14727" y="0"/>
                    <wp:lineTo x="5623" y="0"/>
                  </wp:wrapPolygon>
                </wp:wrapThrough>
                <wp:docPr id="119" name="Group 119"/>
                <wp:cNvGraphicFramePr/>
                <a:graphic xmlns:a="http://schemas.openxmlformats.org/drawingml/2006/main">
                  <a:graphicData uri="http://schemas.microsoft.com/office/word/2010/wordprocessingGroup">
                    <wpg:wgp>
                      <wpg:cNvGrpSpPr/>
                      <wpg:grpSpPr>
                        <a:xfrm>
                          <a:off x="0" y="0"/>
                          <a:ext cx="3073400" cy="1828800"/>
                          <a:chOff x="0" y="0"/>
                          <a:chExt cx="3073400" cy="1828800"/>
                        </a:xfrm>
                      </wpg:grpSpPr>
                      <wps:wsp>
                        <wps:cNvPr id="120" name="Straight Connector 120"/>
                        <wps:cNvCnPr/>
                        <wps:spPr>
                          <a:xfrm>
                            <a:off x="838200" y="0"/>
                            <a:ext cx="0" cy="18288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1" name="Straight Connector 121"/>
                        <wps:cNvCnPr/>
                        <wps:spPr>
                          <a:xfrm>
                            <a:off x="2063750" y="0"/>
                            <a:ext cx="0" cy="182880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3" name="Straight Connector 123"/>
                        <wps:cNvCnPr/>
                        <wps:spPr>
                          <a:xfrm>
                            <a:off x="69850" y="342900"/>
                            <a:ext cx="300355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24" name="Text Box 124"/>
                        <wps:cNvSpPr txBox="1"/>
                        <wps:spPr>
                          <a:xfrm>
                            <a:off x="0" y="0"/>
                            <a:ext cx="30734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C9A676" w14:textId="6290656B" w:rsidR="009E55B9" w:rsidRPr="00023664" w:rsidRDefault="009E55B9" w:rsidP="009E55B9">
                              <w:pPr>
                                <w:rPr>
                                  <w:rFonts w:ascii="Comic Sans MS" w:hAnsi="Comic Sans MS"/>
                                </w:rPr>
                              </w:pPr>
                              <w:r>
                                <w:rPr>
                                  <w:rFonts w:ascii="Comic Sans MS" w:hAnsi="Comic Sans MS"/>
                                </w:rPr>
                                <w:t>hundreds</w:t>
                              </w:r>
                              <w:r>
                                <w:rPr>
                                  <w:rFonts w:ascii="Comic Sans MS" w:hAnsi="Comic Sans MS"/>
                                </w:rPr>
                                <w:tab/>
                                <w:t xml:space="preserve">      </w:t>
                              </w:r>
                              <w:r w:rsidRPr="00023664">
                                <w:rPr>
                                  <w:rFonts w:ascii="Comic Sans MS" w:hAnsi="Comic Sans MS"/>
                                </w:rPr>
                                <w:t xml:space="preserve"> tens         </w:t>
                              </w:r>
                              <w:r w:rsidRPr="00023664">
                                <w:rPr>
                                  <w:rFonts w:ascii="Comic Sans MS" w:hAnsi="Comic Sans MS"/>
                                </w:rPr>
                                <w:tab/>
                                <w:t>ones</w:t>
                              </w:r>
                            </w:p>
                            <w:p w14:paraId="73993AA2" w14:textId="2AA948CE" w:rsidR="007137C1" w:rsidRDefault="007137C1" w:rsidP="00A84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9" o:spid="_x0000_s1064" style="position:absolute;left:0;text-align:left;margin-left:12.25pt;margin-top:3pt;width:242pt;height:2in;z-index:251694080" coordsize="3073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">
                <v:line id="Straight Connector 120" o:spid="_x0000_s1065" style="position:absolute;visibility:visible;mso-wrap-style:square" from="8382,0" to="8382,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Straight Connector 121" o:spid="_x0000_s1066" style="position:absolute;visibility:visible;mso-wrap-style:square" from="20637,0" to="2063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Straight Connector 123" o:spid="_x0000_s1067" style="position:absolute;visibility:visible;mso-wrap-style:square" from="698,3429" to="30734,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shape id="Text Box 124" o:spid="_x0000_s1068" type="#_x0000_t202" style="position:absolute;width:307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14:paraId="7EC9A676" w14:textId="6290656B" w:rsidR="009E55B9" w:rsidRPr="00023664" w:rsidRDefault="009E55B9" w:rsidP="009E55B9">
                        <w:pPr>
                          <w:rPr>
                            <w:rFonts w:ascii="Comic Sans MS" w:hAnsi="Comic Sans MS"/>
                          </w:rPr>
                        </w:pPr>
                        <w:proofErr w:type="gramStart"/>
                        <w:r>
                          <w:rPr>
                            <w:rFonts w:ascii="Comic Sans MS" w:hAnsi="Comic Sans MS"/>
                          </w:rPr>
                          <w:t>hundreds</w:t>
                        </w:r>
                        <w:proofErr w:type="gramEnd"/>
                        <w:r>
                          <w:rPr>
                            <w:rFonts w:ascii="Comic Sans MS" w:hAnsi="Comic Sans MS"/>
                          </w:rPr>
                          <w:tab/>
                          <w:t xml:space="preserve">      </w:t>
                        </w:r>
                        <w:r w:rsidRPr="00023664">
                          <w:rPr>
                            <w:rFonts w:ascii="Comic Sans MS" w:hAnsi="Comic Sans MS"/>
                          </w:rPr>
                          <w:t xml:space="preserve"> tens         </w:t>
                        </w:r>
                        <w:r w:rsidRPr="00023664">
                          <w:rPr>
                            <w:rFonts w:ascii="Comic Sans MS" w:hAnsi="Comic Sans MS"/>
                          </w:rPr>
                          <w:tab/>
                          <w:t>ones</w:t>
                        </w:r>
                      </w:p>
                      <w:p w14:paraId="73993AA2" w14:textId="2AA948CE" w:rsidR="007137C1" w:rsidRDefault="007137C1" w:rsidP="00A84DF1"/>
                    </w:txbxContent>
                  </v:textbox>
                </v:shape>
                <w10:wrap type="through"/>
              </v:group>
            </w:pict>
          </mc:Fallback>
        </mc:AlternateContent>
      </w:r>
      <w:r w:rsidR="00A84DF1">
        <w:rPr>
          <w:rFonts w:ascii="Comic Sans MS" w:hAnsi="Comic Sans MS"/>
          <w:sz w:val="24"/>
        </w:rPr>
        <w:t>638 + 298 = _______</w:t>
      </w:r>
    </w:p>
    <w:p w14:paraId="5F7A58D6" w14:textId="77777777" w:rsidR="00A84DF1" w:rsidRDefault="00A84DF1" w:rsidP="00A84DF1">
      <w:pPr>
        <w:pStyle w:val="ny-paragraph"/>
        <w:ind w:left="1440"/>
        <w:rPr>
          <w:rFonts w:ascii="Comic Sans MS" w:hAnsi="Comic Sans MS"/>
          <w:sz w:val="24"/>
        </w:rPr>
      </w:pPr>
    </w:p>
    <w:p w14:paraId="73AEF0C4" w14:textId="77777777" w:rsidR="00A84DF1" w:rsidRDefault="00A84DF1" w:rsidP="00A84DF1">
      <w:pPr>
        <w:pStyle w:val="ny-paragraph"/>
        <w:ind w:left="1440"/>
        <w:rPr>
          <w:rFonts w:ascii="Comic Sans MS" w:hAnsi="Comic Sans MS"/>
          <w:sz w:val="24"/>
        </w:rPr>
      </w:pPr>
    </w:p>
    <w:p w14:paraId="1957860B" w14:textId="77777777" w:rsidR="00A84DF1" w:rsidRDefault="00A84DF1" w:rsidP="00A84DF1">
      <w:pPr>
        <w:pStyle w:val="ny-paragraph"/>
        <w:ind w:left="1440"/>
        <w:rPr>
          <w:rFonts w:ascii="Comic Sans MS" w:hAnsi="Comic Sans MS"/>
          <w:sz w:val="24"/>
        </w:rPr>
      </w:pPr>
    </w:p>
    <w:p w14:paraId="4DBE0A9E" w14:textId="77777777" w:rsidR="00A84DF1" w:rsidRDefault="00A84DF1" w:rsidP="00A84DF1">
      <w:pPr>
        <w:pStyle w:val="ny-paragraph"/>
        <w:ind w:left="1440"/>
        <w:rPr>
          <w:rFonts w:ascii="Comic Sans MS" w:hAnsi="Comic Sans MS"/>
          <w:sz w:val="24"/>
        </w:rPr>
      </w:pPr>
    </w:p>
    <w:p w14:paraId="0EAA3933" w14:textId="77777777" w:rsidR="00A84DF1" w:rsidRDefault="00A84DF1" w:rsidP="00A84DF1">
      <w:pPr>
        <w:pStyle w:val="ny-paragraph"/>
        <w:ind w:left="1440"/>
        <w:rPr>
          <w:rFonts w:ascii="Comic Sans MS" w:hAnsi="Comic Sans MS"/>
          <w:sz w:val="24"/>
        </w:rPr>
      </w:pPr>
    </w:p>
    <w:p w14:paraId="33611F49" w14:textId="77777777" w:rsidR="00A84DF1" w:rsidRDefault="00A84DF1" w:rsidP="00A84DF1">
      <w:pPr>
        <w:pStyle w:val="ny-paragraph"/>
        <w:ind w:left="1440"/>
        <w:rPr>
          <w:rFonts w:ascii="Comic Sans MS" w:hAnsi="Comic Sans MS"/>
          <w:sz w:val="24"/>
        </w:rPr>
      </w:pPr>
    </w:p>
    <w:p w14:paraId="2FFA117B" w14:textId="77777777" w:rsidR="00A84DF1" w:rsidRDefault="00A84DF1" w:rsidP="00A84DF1">
      <w:pPr>
        <w:pStyle w:val="ny-paragraph"/>
        <w:ind w:left="1440"/>
        <w:rPr>
          <w:rFonts w:ascii="Comic Sans MS" w:hAnsi="Comic Sans MS"/>
          <w:sz w:val="24"/>
        </w:rPr>
      </w:pPr>
    </w:p>
    <w:p w14:paraId="277D6CFC" w14:textId="77777777" w:rsidR="00A84DF1" w:rsidRDefault="00A84DF1" w:rsidP="00A84DF1">
      <w:pPr>
        <w:pStyle w:val="ny-paragraph"/>
        <w:ind w:left="1440"/>
        <w:rPr>
          <w:rFonts w:ascii="Comic Sans MS" w:hAnsi="Comic Sans MS"/>
          <w:sz w:val="24"/>
        </w:rPr>
      </w:pPr>
    </w:p>
    <w:p w14:paraId="1DF89EE1" w14:textId="1B1B9E7E" w:rsidR="009E55B9" w:rsidRDefault="00A84DF1" w:rsidP="007137C1">
      <w:pPr>
        <w:pStyle w:val="ny-paragraph"/>
        <w:numPr>
          <w:ilvl w:val="0"/>
          <w:numId w:val="39"/>
        </w:numPr>
        <w:ind w:left="360"/>
        <w:rPr>
          <w:rFonts w:ascii="Comic Sans MS" w:hAnsi="Comic Sans MS"/>
          <w:sz w:val="24"/>
        </w:rPr>
      </w:pPr>
      <w:r>
        <w:rPr>
          <w:rFonts w:ascii="Comic Sans MS" w:hAnsi="Comic Sans MS"/>
          <w:sz w:val="24"/>
        </w:rPr>
        <w:t xml:space="preserve">Solve </w:t>
      </w:r>
      <w:r w:rsidR="009E55B9">
        <w:rPr>
          <w:rFonts w:ascii="Comic Sans MS" w:hAnsi="Comic Sans MS"/>
          <w:sz w:val="24"/>
        </w:rPr>
        <w:t>using vertical form</w:t>
      </w:r>
      <w:r w:rsidR="00B322B4">
        <w:rPr>
          <w:rFonts w:ascii="Comic Sans MS" w:hAnsi="Comic Sans MS"/>
          <w:sz w:val="24"/>
        </w:rPr>
        <w:t>,</w:t>
      </w:r>
      <w:r w:rsidR="009E55B9">
        <w:rPr>
          <w:rFonts w:ascii="Comic Sans MS" w:hAnsi="Comic Sans MS"/>
          <w:sz w:val="24"/>
        </w:rPr>
        <w:t xml:space="preserve"> and draw chips on a place value chart.  Bundle as needed.</w:t>
      </w:r>
    </w:p>
    <w:p w14:paraId="11CAB619" w14:textId="772D7B42" w:rsidR="00A84DF1" w:rsidRDefault="00A84DF1" w:rsidP="009E55B9">
      <w:pPr>
        <w:pStyle w:val="ny-paragraph"/>
        <w:ind w:left="360"/>
        <w:rPr>
          <w:rFonts w:ascii="Comic Sans MS" w:hAnsi="Comic Sans MS"/>
          <w:sz w:val="24"/>
        </w:rPr>
      </w:pPr>
    </w:p>
    <w:p w14:paraId="28B8998D" w14:textId="1F89CAA0" w:rsidR="00A84DF1" w:rsidRDefault="00A84DF1" w:rsidP="007137C1">
      <w:pPr>
        <w:pStyle w:val="ny-paragraph"/>
        <w:numPr>
          <w:ilvl w:val="1"/>
          <w:numId w:val="39"/>
        </w:numPr>
        <w:ind w:left="720"/>
        <w:rPr>
          <w:rFonts w:ascii="Comic Sans MS" w:hAnsi="Comic Sans MS"/>
          <w:sz w:val="24"/>
        </w:rPr>
      </w:pPr>
      <w:r>
        <w:rPr>
          <w:rFonts w:ascii="Comic Sans MS" w:hAnsi="Comic Sans MS"/>
          <w:sz w:val="24"/>
        </w:rPr>
        <w:t>456 + 378</w:t>
      </w:r>
    </w:p>
    <w:p w14:paraId="4CE7801A" w14:textId="77777777" w:rsidR="00A84DF1" w:rsidRDefault="00A84DF1" w:rsidP="007137C1">
      <w:pPr>
        <w:pStyle w:val="ny-paragraph"/>
        <w:ind w:left="720"/>
        <w:rPr>
          <w:rFonts w:ascii="Comic Sans MS" w:hAnsi="Comic Sans MS"/>
          <w:sz w:val="24"/>
        </w:rPr>
      </w:pPr>
    </w:p>
    <w:p w14:paraId="682A4307" w14:textId="77777777" w:rsidR="00A84DF1" w:rsidRDefault="00A84DF1" w:rsidP="007137C1">
      <w:pPr>
        <w:pStyle w:val="ny-paragraph"/>
        <w:ind w:left="720"/>
        <w:rPr>
          <w:rFonts w:ascii="Comic Sans MS" w:hAnsi="Comic Sans MS"/>
          <w:sz w:val="24"/>
        </w:rPr>
      </w:pPr>
    </w:p>
    <w:p w14:paraId="385A5EBA" w14:textId="77777777" w:rsidR="00A84DF1" w:rsidRDefault="00A84DF1" w:rsidP="007137C1">
      <w:pPr>
        <w:pStyle w:val="ny-paragraph"/>
        <w:ind w:left="720"/>
        <w:rPr>
          <w:rFonts w:ascii="Comic Sans MS" w:hAnsi="Comic Sans MS"/>
          <w:sz w:val="24"/>
        </w:rPr>
      </w:pPr>
    </w:p>
    <w:p w14:paraId="7DF0D0B8" w14:textId="77777777" w:rsidR="00A84DF1" w:rsidRDefault="00A84DF1" w:rsidP="007137C1">
      <w:pPr>
        <w:pStyle w:val="ny-paragraph"/>
        <w:ind w:left="720"/>
        <w:rPr>
          <w:rFonts w:ascii="Comic Sans MS" w:hAnsi="Comic Sans MS"/>
          <w:sz w:val="24"/>
        </w:rPr>
      </w:pPr>
    </w:p>
    <w:p w14:paraId="1A842A2B" w14:textId="77777777" w:rsidR="00A84DF1" w:rsidRDefault="00A84DF1" w:rsidP="007137C1">
      <w:pPr>
        <w:pStyle w:val="ny-paragraph"/>
        <w:ind w:left="720"/>
        <w:rPr>
          <w:rFonts w:ascii="Comic Sans MS" w:hAnsi="Comic Sans MS"/>
          <w:sz w:val="24"/>
        </w:rPr>
      </w:pPr>
    </w:p>
    <w:p w14:paraId="5B5268BE" w14:textId="77777777" w:rsidR="00A84DF1" w:rsidRDefault="00A84DF1" w:rsidP="007137C1">
      <w:pPr>
        <w:pStyle w:val="ny-paragraph"/>
        <w:ind w:left="720"/>
        <w:rPr>
          <w:rFonts w:ascii="Comic Sans MS" w:hAnsi="Comic Sans MS"/>
          <w:sz w:val="24"/>
        </w:rPr>
      </w:pPr>
    </w:p>
    <w:p w14:paraId="038938EA" w14:textId="77777777" w:rsidR="00A84DF1" w:rsidRDefault="00A84DF1" w:rsidP="007137C1">
      <w:pPr>
        <w:pStyle w:val="ny-paragraph"/>
        <w:ind w:left="720"/>
        <w:rPr>
          <w:rFonts w:ascii="Comic Sans MS" w:hAnsi="Comic Sans MS"/>
          <w:sz w:val="24"/>
        </w:rPr>
      </w:pPr>
    </w:p>
    <w:p w14:paraId="42590E19" w14:textId="77777777" w:rsidR="00A84DF1" w:rsidRDefault="00A84DF1" w:rsidP="007137C1">
      <w:pPr>
        <w:pStyle w:val="ny-paragraph"/>
        <w:ind w:left="720"/>
        <w:rPr>
          <w:rFonts w:ascii="Comic Sans MS" w:hAnsi="Comic Sans MS"/>
          <w:sz w:val="24"/>
        </w:rPr>
      </w:pPr>
    </w:p>
    <w:p w14:paraId="6D7EAB8C" w14:textId="4D4C8C5A" w:rsidR="00A84DF1" w:rsidRDefault="00A84DF1" w:rsidP="007137C1">
      <w:pPr>
        <w:pStyle w:val="ny-paragraph"/>
        <w:numPr>
          <w:ilvl w:val="1"/>
          <w:numId w:val="39"/>
        </w:numPr>
        <w:ind w:left="720"/>
        <w:rPr>
          <w:rFonts w:ascii="Comic Sans MS" w:hAnsi="Comic Sans MS"/>
          <w:sz w:val="24"/>
        </w:rPr>
      </w:pPr>
      <w:r>
        <w:rPr>
          <w:rFonts w:ascii="Comic Sans MS" w:hAnsi="Comic Sans MS"/>
          <w:sz w:val="24"/>
        </w:rPr>
        <w:t>187 + 567</w:t>
      </w:r>
    </w:p>
    <w:p w14:paraId="0D4D2FF6" w14:textId="5CA07007" w:rsidR="00DF1210" w:rsidRPr="00502CF6" w:rsidRDefault="00DF1210" w:rsidP="007137C1">
      <w:pPr>
        <w:pStyle w:val="ny-paragraph"/>
        <w:ind w:left="720"/>
      </w:pPr>
    </w:p>
    <w:sectPr w:rsidR="00DF1210" w:rsidRPr="00502CF6" w:rsidSect="007C5C30">
      <w:headerReference w:type="default" r:id="rId34"/>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B6CB9" w14:textId="77777777" w:rsidR="00BF6B1D" w:rsidRDefault="00BF6B1D">
      <w:pPr>
        <w:spacing w:after="0" w:line="240" w:lineRule="auto"/>
      </w:pPr>
      <w:r>
        <w:separator/>
      </w:r>
    </w:p>
  </w:endnote>
  <w:endnote w:type="continuationSeparator" w:id="0">
    <w:p w14:paraId="208FE3C5" w14:textId="77777777" w:rsidR="00BF6B1D" w:rsidRDefault="00BF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4B318F7F" w:rsidR="007137C1" w:rsidRPr="007C5C30" w:rsidRDefault="006A33EC" w:rsidP="007C5C30">
    <w:pPr>
      <w:pStyle w:val="Footer"/>
    </w:pPr>
    <w:r>
      <w:rPr>
        <w:noProof/>
      </w:rPr>
      <w:drawing>
        <wp:anchor distT="0" distB="0" distL="114300" distR="114300" simplePos="0" relativeHeight="251808768" behindDoc="1" locked="0" layoutInCell="1" allowOverlap="1" wp14:anchorId="0C33E382" wp14:editId="3DABA84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06720" behindDoc="1" locked="0" layoutInCell="1" allowOverlap="1" wp14:anchorId="7D6277A9" wp14:editId="45959B7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177ABF16" wp14:editId="5B017D11">
              <wp:simplePos x="0" y="0"/>
              <wp:positionH relativeFrom="column">
                <wp:posOffset>3747135</wp:posOffset>
              </wp:positionH>
              <wp:positionV relativeFrom="paragraph">
                <wp:posOffset>846455</wp:posOffset>
              </wp:positionV>
              <wp:extent cx="2816225" cy="182880"/>
              <wp:effectExtent l="0" t="0" r="3175" b="7620"/>
              <wp:wrapNone/>
              <wp:docPr id="12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5DE8" w14:textId="77777777" w:rsidR="006A33EC" w:rsidRPr="00B81D46" w:rsidRDefault="006A33EC" w:rsidP="006A33E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4" type="#_x0000_t202" style="position:absolute;margin-left:295.05pt;margin-top:66.65pt;width:221.75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r5twIAALY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8jQK+bcC&#10;AAC2BQAADgAAAAAAAAAAAAAAAAAuAgAAZHJzL2Uyb0RvYy54bWxQSwECLQAUAAYACAAAACEAodfm&#10;CeAAAAAMAQAADwAAAAAAAAAAAAAAAAARBQAAZHJzL2Rvd25yZXYueG1sUEsFBgAAAAAEAAQA8wAA&#10;AB4GAAAAAA==&#10;" filled="f" stroked="f">
              <v:textbox inset="0,0,0,0">
                <w:txbxContent>
                  <w:p w14:paraId="14B45DE8" w14:textId="77777777" w:rsidR="006A33EC" w:rsidRPr="00B81D46" w:rsidRDefault="006A33EC" w:rsidP="006A33E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6327D95A" wp14:editId="0ACA4C48">
              <wp:simplePos x="0" y="0"/>
              <wp:positionH relativeFrom="column">
                <wp:posOffset>-12700</wp:posOffset>
              </wp:positionH>
              <wp:positionV relativeFrom="paragraph">
                <wp:posOffset>926465</wp:posOffset>
              </wp:positionV>
              <wp:extent cx="2095500" cy="100330"/>
              <wp:effectExtent l="0" t="0" r="0" b="13970"/>
              <wp:wrapNone/>
              <wp:docPr id="1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35450" w14:textId="77777777" w:rsidR="006A33EC" w:rsidRPr="002273E5" w:rsidRDefault="006A33EC" w:rsidP="006A33E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7466265" w14:textId="77777777" w:rsidR="006A33EC" w:rsidRPr="002273E5" w:rsidRDefault="006A33EC" w:rsidP="006A33E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5" type="#_x0000_t202" style="position:absolute;margin-left:-1pt;margin-top:72.95pt;width:165pt;height:7.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MTNNoyzAgAAswUA&#10;AA4AAAAAAAAAAAAAAAAALgIAAGRycy9lMm9Eb2MueG1sUEsBAi0AFAAGAAgAAAAhAMCXUVrfAAAA&#10;CgEAAA8AAAAAAAAAAAAAAAAADQUAAGRycy9kb3ducmV2LnhtbFBLBQYAAAAABAAEAPMAAAAZBgAA&#10;AAA=&#10;" filled="f" stroked="f">
              <v:textbox inset="0,0,0,0">
                <w:txbxContent>
                  <w:p w14:paraId="66835450" w14:textId="77777777" w:rsidR="006A33EC" w:rsidRPr="002273E5" w:rsidRDefault="006A33EC" w:rsidP="006A33E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7466265" w14:textId="77777777" w:rsidR="006A33EC" w:rsidRPr="002273E5" w:rsidRDefault="006A33EC" w:rsidP="006A33E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0DDD1FEE" wp14:editId="771EA2A8">
              <wp:simplePos x="0" y="0"/>
              <wp:positionH relativeFrom="column">
                <wp:posOffset>1343660</wp:posOffset>
              </wp:positionH>
              <wp:positionV relativeFrom="paragraph">
                <wp:posOffset>394970</wp:posOffset>
              </wp:positionV>
              <wp:extent cx="3641725" cy="412750"/>
              <wp:effectExtent l="0" t="0" r="15875" b="6350"/>
              <wp:wrapNone/>
              <wp:docPr id="1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8EF97" w14:textId="3B5AC879" w:rsidR="006A33EC" w:rsidRDefault="006A33EC" w:rsidP="006A33EC">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math drawings to represent additions with up to two </w:t>
                          </w:r>
                        </w:p>
                        <w:p w14:paraId="423994A8" w14:textId="13E9C6C9" w:rsidR="006A33EC" w:rsidRPr="002273E5" w:rsidRDefault="006A33EC" w:rsidP="006A33E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ab/>
                          </w:r>
                          <w:r>
                            <w:rPr>
                              <w:rFonts w:ascii="Calibri" w:eastAsia="Myriad Pro" w:hAnsi="Calibri" w:cs="Myriad Pro"/>
                              <w:bCs/>
                              <w:color w:val="41343A"/>
                              <w:sz w:val="16"/>
                              <w:szCs w:val="16"/>
                            </w:rPr>
                            <w:t>compositions and relate drawing</w:t>
                          </w:r>
                          <w:r w:rsidR="005B79D8">
                            <w:rPr>
                              <w:rFonts w:ascii="Calibri" w:eastAsia="Myriad Pro" w:hAnsi="Calibri" w:cs="Myriad Pro"/>
                              <w:bCs/>
                              <w:color w:val="41343A"/>
                              <w:sz w:val="16"/>
                              <w:szCs w:val="16"/>
                            </w:rPr>
                            <w:t>s</w:t>
                          </w:r>
                          <w:r>
                            <w:rPr>
                              <w:rFonts w:ascii="Calibri" w:eastAsia="Myriad Pro" w:hAnsi="Calibri" w:cs="Myriad Pro"/>
                              <w:bCs/>
                              <w:color w:val="41343A"/>
                              <w:sz w:val="16"/>
                              <w:szCs w:val="16"/>
                            </w:rPr>
                            <w:t xml:space="preserve"> to the addition algorithm.</w:t>
                          </w:r>
                        </w:p>
                        <w:p w14:paraId="3608D450" w14:textId="44F17E42" w:rsidR="006A33EC" w:rsidRPr="002273E5" w:rsidRDefault="006A33EC" w:rsidP="006A33E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3BCE">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6" type="#_x0000_t202" style="position:absolute;margin-left:105.8pt;margin-top:31.1pt;width:286.75pt;height: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BG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DWVwRrUCAACz&#10;BQAADgAAAAAAAAAAAAAAAAAuAgAAZHJzL2Uyb0RvYy54bWxQSwECLQAUAAYACAAAACEAfmQrrt8A&#10;AAAKAQAADwAAAAAAAAAAAAAAAAAPBQAAZHJzL2Rvd25yZXYueG1sUEsFBgAAAAAEAAQA8wAAABsG&#10;AAAAAA==&#10;" filled="f" stroked="f">
              <v:textbox inset="0,0,0,0">
                <w:txbxContent>
                  <w:p w14:paraId="15B8EF97" w14:textId="3B5AC879" w:rsidR="006A33EC" w:rsidRDefault="006A33EC" w:rsidP="006A33EC">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Use math drawings to represent additions with up to two </w:t>
                    </w:r>
                  </w:p>
                  <w:p w14:paraId="423994A8" w14:textId="13E9C6C9" w:rsidR="006A33EC" w:rsidRPr="002273E5" w:rsidRDefault="006A33EC" w:rsidP="006A33E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ab/>
                    </w:r>
                    <w:r>
                      <w:rPr>
                        <w:rFonts w:ascii="Calibri" w:eastAsia="Myriad Pro" w:hAnsi="Calibri" w:cs="Myriad Pro"/>
                        <w:bCs/>
                        <w:color w:val="41343A"/>
                        <w:sz w:val="16"/>
                        <w:szCs w:val="16"/>
                      </w:rPr>
                      <w:t>compositions and relate drawing</w:t>
                    </w:r>
                    <w:r w:rsidR="005B79D8">
                      <w:rPr>
                        <w:rFonts w:ascii="Calibri" w:eastAsia="Myriad Pro" w:hAnsi="Calibri" w:cs="Myriad Pro"/>
                        <w:bCs/>
                        <w:color w:val="41343A"/>
                        <w:sz w:val="16"/>
                        <w:szCs w:val="16"/>
                      </w:rPr>
                      <w:t>s</w:t>
                    </w:r>
                    <w:r>
                      <w:rPr>
                        <w:rFonts w:ascii="Calibri" w:eastAsia="Myriad Pro" w:hAnsi="Calibri" w:cs="Myriad Pro"/>
                        <w:bCs/>
                        <w:color w:val="41343A"/>
                        <w:sz w:val="16"/>
                        <w:szCs w:val="16"/>
                      </w:rPr>
                      <w:t xml:space="preserve"> to the addition algorithm.</w:t>
                    </w:r>
                  </w:p>
                  <w:p w14:paraId="3608D450" w14:textId="44F17E42" w:rsidR="006A33EC" w:rsidRPr="002273E5" w:rsidRDefault="006A33EC" w:rsidP="006A33E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3BCE">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6D5305E2" wp14:editId="25159CE0">
              <wp:simplePos x="0" y="0"/>
              <wp:positionH relativeFrom="column">
                <wp:posOffset>6525895</wp:posOffset>
              </wp:positionH>
              <wp:positionV relativeFrom="paragraph">
                <wp:posOffset>478790</wp:posOffset>
              </wp:positionV>
              <wp:extent cx="485140" cy="157480"/>
              <wp:effectExtent l="1270" t="2540" r="0" b="1905"/>
              <wp:wrapNone/>
              <wp:docPr id="1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CE64" w14:textId="18F21754" w:rsidR="006A33EC" w:rsidRPr="002273E5" w:rsidRDefault="006A33EC" w:rsidP="006A33E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03BCE">
                            <w:rPr>
                              <w:rFonts w:ascii="Calibri" w:eastAsia="Myriad Pro Black" w:hAnsi="Calibri" w:cs="Myriad Pro Black"/>
                              <w:b/>
                              <w:bCs/>
                              <w:noProof/>
                              <w:color w:val="831746"/>
                              <w:position w:val="1"/>
                            </w:rPr>
                            <w:t>4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7" type="#_x0000_t202" style="position:absolute;margin-left:513.85pt;margin-top:37.7pt;width:38.2pt;height:1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xz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EaPHOzAgAAsgUA&#10;AA4AAAAAAAAAAAAAAAAALgIAAGRycy9lMm9Eb2MueG1sUEsBAi0AFAAGAAgAAAAhAD45jzHfAAAA&#10;DAEAAA8AAAAAAAAAAAAAAAAADQUAAGRycy9kb3ducmV2LnhtbFBLBQYAAAAABAAEAPMAAAAZBgAA&#10;AAA=&#10;" filled="f" stroked="f">
              <v:textbox inset="0,0,0,0">
                <w:txbxContent>
                  <w:p w14:paraId="0BC5CE64" w14:textId="18F21754" w:rsidR="006A33EC" w:rsidRPr="002273E5" w:rsidRDefault="006A33EC" w:rsidP="006A33E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03BCE">
                      <w:rPr>
                        <w:rFonts w:ascii="Calibri" w:eastAsia="Myriad Pro Black" w:hAnsi="Calibri" w:cs="Myriad Pro Black"/>
                        <w:b/>
                        <w:bCs/>
                        <w:noProof/>
                        <w:color w:val="831746"/>
                        <w:position w:val="1"/>
                      </w:rPr>
                      <w:t>4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2624" behindDoc="0" locked="0" layoutInCell="1" allowOverlap="1" wp14:anchorId="492FF4E6" wp14:editId="4FD2E5E2">
              <wp:simplePos x="0" y="0"/>
              <wp:positionH relativeFrom="column">
                <wp:posOffset>-1905</wp:posOffset>
              </wp:positionH>
              <wp:positionV relativeFrom="paragraph">
                <wp:posOffset>258445</wp:posOffset>
              </wp:positionV>
              <wp:extent cx="6253480" cy="1270"/>
              <wp:effectExtent l="26670" t="29845" r="34925" b="26035"/>
              <wp:wrapNone/>
              <wp:docPr id="13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3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0262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CudCNJ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TsMA&#10;AADcAAAADwAAAGRycy9kb3ducmV2LnhtbERPS4vCMBC+C/6HMAveNFVZka5RRBA8uAUf4HW2GZuu&#10;zaQ00db99ZuFBW/z8T1nsepsJR7U+NKxgvEoAUGcO11yoeB82g7nIHxA1lg5JgVP8rBa9nsLTLVr&#10;+UCPYyhEDGGfogITQp1K6XNDFv3I1cSRu7rGYoiwKaRusI3htpKTJJlJiyXHBoM1bQzlt+PdKvjZ&#10;fV7m2dc522ffz9ts3JprtT4oNXjr1h8gAnXhJf5373ScP32H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STs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1600" behindDoc="0" locked="0" layoutInCell="1" allowOverlap="1" wp14:anchorId="68C9F022" wp14:editId="260E2ACF">
              <wp:simplePos x="0" y="0"/>
              <wp:positionH relativeFrom="column">
                <wp:posOffset>1257935</wp:posOffset>
              </wp:positionH>
              <wp:positionV relativeFrom="paragraph">
                <wp:posOffset>386715</wp:posOffset>
              </wp:positionV>
              <wp:extent cx="83185" cy="271780"/>
              <wp:effectExtent l="10160" t="5715" r="0" b="8255"/>
              <wp:wrapNone/>
              <wp:docPr id="1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01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FlyS9o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l8IA&#10;AADcAAAADwAAAGRycy9kb3ducmV2LnhtbESP0YrCMBBF3wX/IYywL6KpCq5Wo4gg7JPuVj9gbMam&#10;2ExKE7X+vRGEfZvh3rnnznLd2krcqfGlYwWjYQKCOHe65ELB6bgbzED4gKyxckwKnuRhvep2lphq&#10;9+A/umehEDGEfYoKTAh1KqXPDVn0Q1cTR+3iGoshrk0hdYOPGG4rOU6SqbRYciQYrGlrKL9mNxsh&#10;k8Pv/pnN9+Zs+4aQsym2W6W+eu1mASJQG/7Nn+sfHetPvuH9TJx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wqX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0576" behindDoc="0" locked="0" layoutInCell="1" allowOverlap="1" wp14:anchorId="088D149B" wp14:editId="275C23C6">
              <wp:simplePos x="0" y="0"/>
              <wp:positionH relativeFrom="column">
                <wp:posOffset>6560820</wp:posOffset>
              </wp:positionH>
              <wp:positionV relativeFrom="paragraph">
                <wp:posOffset>645795</wp:posOffset>
              </wp:positionV>
              <wp:extent cx="424815" cy="45085"/>
              <wp:effectExtent l="7620" t="7620" r="5715" b="0"/>
              <wp:wrapNone/>
              <wp:docPr id="13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3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0057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170fw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1i170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1z8MA&#10;AADcAAAADwAAAGRycy9kb3ducmV2LnhtbERP22rCQBB9L/gPywh9qxtNKTZ1FQkpVKRoox8wZKdJ&#10;MDsbsptL/74rFPo2h3OdzW4yjRioc7VlBctFBIK4sLrmUsH18v60BuE8ssbGMin4IQe77exhg4m2&#10;I3/RkPtShBB2CSqovG8TKV1RkUG3sC1x4L5tZ9AH2JVSdziGcNPIVRS9SIM1h4YKW0orKm55bxTs&#10;0/MxyvTzIR6WscT+9JnlB6/U43zav4HwNPl/8Z/7Q4f58Svcnw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W1z8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9552" behindDoc="0" locked="0" layoutInCell="1" allowOverlap="1" wp14:anchorId="14D535E1" wp14:editId="5280AF23">
              <wp:simplePos x="0" y="0"/>
              <wp:positionH relativeFrom="column">
                <wp:posOffset>-508000</wp:posOffset>
              </wp:positionH>
              <wp:positionV relativeFrom="paragraph">
                <wp:posOffset>149225</wp:posOffset>
              </wp:positionV>
              <wp:extent cx="7772400" cy="1036955"/>
              <wp:effectExtent l="0" t="0" r="3175" b="4445"/>
              <wp:wrapNone/>
              <wp:docPr id="1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yAsA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vzfyAsAIAAKs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98528" behindDoc="0" locked="0" layoutInCell="1" allowOverlap="1" wp14:anchorId="2DCBA69C" wp14:editId="78C380C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7137C1" w:rsidRPr="003054BE" w:rsidRDefault="007137C1" w:rsidP="00837B90">
    <w:pPr>
      <w:pStyle w:val="Footer"/>
    </w:pPr>
    <w:r>
      <w:rPr>
        <w:noProof/>
      </w:rPr>
      <w:drawing>
        <wp:anchor distT="0" distB="0" distL="114300" distR="114300" simplePos="0" relativeHeight="251710464" behindDoc="0" locked="0" layoutInCell="1" allowOverlap="1" wp14:anchorId="0D4D3017" wp14:editId="4CA3D27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43CE66B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4EF3E49F" w:rsidR="007137C1" w:rsidRPr="002273E5" w:rsidRDefault="007137C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03BCE">
                              <w:rPr>
                                <w:rFonts w:ascii="Calibri" w:eastAsia="Myriad Pro" w:hAnsi="Calibri" w:cs="Times New Roman"/>
                                <w:noProof/>
                                <w:color w:val="41343A"/>
                                <w:sz w:val="16"/>
                                <w:szCs w:val="16"/>
                              </w:rPr>
                              <w:t>math-g2-m5-topic-b-lesson-11.docx</w:t>
                            </w:r>
                            <w:r w:rsidRPr="002273E5">
                              <w:rPr>
                                <w:rFonts w:ascii="Calibri" w:eastAsia="Myriad Pro" w:hAnsi="Calibri" w:cs="Times New Roman"/>
                                <w:color w:val="41343A"/>
                                <w:sz w:val="16"/>
                                <w:szCs w:val="16"/>
                              </w:rPr>
                              <w:fldChar w:fldCharType="end"/>
                            </w:r>
                          </w:p>
                          <w:p w14:paraId="0D4D304A" w14:textId="7F857FD7" w:rsidR="007137C1" w:rsidRPr="002273E5" w:rsidRDefault="007137C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3BCE">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7137C1" w:rsidRPr="002273E5" w:rsidRDefault="007137C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7137C1" w:rsidRPr="002273E5" w:rsidRDefault="007137C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8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to+KLCAAAxicAAA4AAABkcnMvZTJvRG9jLnhtbOxaa4/bthL9XqD/&#10;QdDHWzjW+4U4xcZeBwX2tkGzRT/TkmwL1auUvHbuxf3vPUOKlqz1ZhNnk1y0u8DalEmRw+HMOTMk&#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UbaPi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8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8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8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8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9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9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9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4EF3E49F" w:rsidR="007137C1" w:rsidRPr="002273E5" w:rsidRDefault="007137C1"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03BCE">
                        <w:rPr>
                          <w:rFonts w:ascii="Calibri" w:eastAsia="Myriad Pro" w:hAnsi="Calibri" w:cs="Times New Roman"/>
                          <w:noProof/>
                          <w:color w:val="41343A"/>
                          <w:sz w:val="16"/>
                          <w:szCs w:val="16"/>
                        </w:rPr>
                        <w:t>math-g2-m5-topic-b-lesson-11.docx</w:t>
                      </w:r>
                      <w:r w:rsidRPr="002273E5">
                        <w:rPr>
                          <w:rFonts w:ascii="Calibri" w:eastAsia="Myriad Pro" w:hAnsi="Calibri" w:cs="Times New Roman"/>
                          <w:color w:val="41343A"/>
                          <w:sz w:val="16"/>
                          <w:szCs w:val="16"/>
                        </w:rPr>
                        <w:fldChar w:fldCharType="end"/>
                      </w:r>
                    </w:p>
                    <w:p w14:paraId="0D4D304A" w14:textId="7F857FD7" w:rsidR="007137C1" w:rsidRPr="002273E5" w:rsidRDefault="007137C1"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03BCE">
                        <w:rPr>
                          <w:rFonts w:ascii="Calibri" w:eastAsia="Myriad Pro" w:hAnsi="Calibri" w:cs="Myriad Pro"/>
                          <w:noProof/>
                          <w:color w:val="41343A"/>
                          <w:sz w:val="16"/>
                          <w:szCs w:val="16"/>
                        </w:rPr>
                        <w:t>11/19/14</w:t>
                      </w:r>
                      <w:r w:rsidRPr="002273E5">
                        <w:rPr>
                          <w:rFonts w:ascii="Calibri" w:eastAsia="Myriad Pro" w:hAnsi="Calibri" w:cs="Myriad Pro"/>
                          <w:color w:val="41343A"/>
                          <w:sz w:val="16"/>
                          <w:szCs w:val="16"/>
                        </w:rPr>
                        <w:fldChar w:fldCharType="end"/>
                      </w:r>
                    </w:p>
                  </w:txbxContent>
                </v:textbox>
              </v:shape>
              <v:shape id="_x0000_s109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7137C1" w:rsidRPr="002273E5" w:rsidRDefault="007137C1"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9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7137C1" w:rsidRPr="002273E5" w:rsidRDefault="007137C1"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D9C7D" w14:textId="77777777" w:rsidR="00BF6B1D" w:rsidRDefault="00BF6B1D">
      <w:pPr>
        <w:spacing w:after="0" w:line="240" w:lineRule="auto"/>
      </w:pPr>
      <w:r>
        <w:separator/>
      </w:r>
    </w:p>
  </w:footnote>
  <w:footnote w:type="continuationSeparator" w:id="0">
    <w:p w14:paraId="6307E7CE" w14:textId="77777777" w:rsidR="00BF6B1D" w:rsidRDefault="00BF6B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66484" w14:textId="77777777" w:rsidR="00635E45" w:rsidRDefault="00635E45" w:rsidP="00635E4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C54E8">
      <w:rPr>
        <w:noProof/>
        <w:sz w:val="20"/>
        <w:szCs w:val="20"/>
      </w:rPr>
      <mc:AlternateContent>
        <mc:Choice Requires="wps">
          <w:drawing>
            <wp:anchor distT="0" distB="0" distL="114300" distR="114300" simplePos="0" relativeHeight="251810816" behindDoc="0" locked="0" layoutInCell="1" allowOverlap="1" wp14:anchorId="0DCADFEB" wp14:editId="3AFCE42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zi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WoXzisAIAAKsFAAAOAAAA&#10;AAAAAAAAAAAAAC4CAABkcnMvZTJvRG9jLnhtbFBLAQItABQABgAIAAAAIQA26Uqj3QAAAAwBAAAP&#10;AAAAAAAAAAAAAAAAAAoFAABkcnMvZG93bnJldi54bWxQSwUGAAAAAAQABADzAAAAFAYAAAAA&#10;" filled="f" stroked="f">
              <w10:wrap type="through"/>
            </v:rect>
          </w:pict>
        </mc:Fallback>
      </mc:AlternateContent>
    </w:r>
    <w:r w:rsidRPr="000C54E8">
      <w:rPr>
        <w:noProof/>
        <w:sz w:val="20"/>
        <w:szCs w:val="20"/>
      </w:rPr>
      <mc:AlternateContent>
        <mc:Choice Requires="wps">
          <w:drawing>
            <wp:anchor distT="0" distB="0" distL="114300" distR="114300" simplePos="0" relativeHeight="251811840" behindDoc="0" locked="0" layoutInCell="1" allowOverlap="1" wp14:anchorId="12CAA031" wp14:editId="0270255C">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5DFDC" w14:textId="77777777" w:rsidR="00635E45" w:rsidRDefault="00635E45" w:rsidP="00635E45"/>
                      </w:txbxContent>
                    </wps:txbx>
                    <wps:bodyPr rot="0" vert="horz" wrap="square" lIns="0" tIns="0" rIns="0" bIns="45720" anchor="ctr" anchorCtr="0" upright="1">
                      <a:noAutofit/>
                    </wps:bodyPr>
                  </wps:wsp>
                </a:graphicData>
              </a:graphic>
            </wp:anchor>
          </w:drawing>
        </mc:Choice>
        <mc:Fallback>
          <w:pict>
            <v:shape id="Round Single Corner Rectangle 118" o:spid="_x0000_s1069" style="position:absolute;margin-left:2pt;margin-top:.5pt;width:453.45pt;height:20.05pt;flip:x;z-index:251811840;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475DFDC" w14:textId="77777777" w:rsidR="00635E45" w:rsidRDefault="00635E45" w:rsidP="00635E45"/>
                </w:txbxContent>
              </v:textbox>
              <w10:wrap type="through"/>
            </v:shape>
          </w:pict>
        </mc:Fallback>
      </mc:AlternateContent>
    </w:r>
    <w:r w:rsidRPr="000C54E8">
      <w:rPr>
        <w:noProof/>
        <w:sz w:val="20"/>
        <w:szCs w:val="20"/>
      </w:rPr>
      <mc:AlternateContent>
        <mc:Choice Requires="wps">
          <w:drawing>
            <wp:anchor distT="0" distB="0" distL="114300" distR="114300" simplePos="0" relativeHeight="251812864" behindDoc="0" locked="0" layoutInCell="1" allowOverlap="1" wp14:anchorId="2355FEAF" wp14:editId="35184543">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4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8F69B" w14:textId="77777777" w:rsidR="00635E45" w:rsidRDefault="00635E45" w:rsidP="00635E45">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70" style="position:absolute;margin-left:458.5pt;margin-top:.5pt;width:34.9pt;height:20.05pt;z-index:251812864;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B88F69B" w14:textId="77777777" w:rsidR="00635E45" w:rsidRDefault="00635E45" w:rsidP="00635E45">
                    <w:pPr>
                      <w:jc w:val="center"/>
                    </w:pPr>
                  </w:p>
                </w:txbxContent>
              </v:textbox>
              <w10:wrap type="through"/>
            </v:shape>
          </w:pict>
        </mc:Fallback>
      </mc:AlternateContent>
    </w:r>
    <w:r w:rsidRPr="000C54E8">
      <w:rPr>
        <w:noProof/>
        <w:sz w:val="20"/>
        <w:szCs w:val="20"/>
      </w:rPr>
      <mc:AlternateContent>
        <mc:Choice Requires="wps">
          <w:drawing>
            <wp:anchor distT="0" distB="0" distL="114300" distR="114300" simplePos="0" relativeHeight="251813888" behindDoc="0" locked="0" layoutInCell="1" allowOverlap="1" wp14:anchorId="7F25E2F8" wp14:editId="6B8136CE">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2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9C8E" w14:textId="0D4DFEAE" w:rsidR="00635E45" w:rsidRPr="00B77BA5" w:rsidRDefault="00635E45" w:rsidP="00635E45">
                          <w:pPr>
                            <w:spacing w:after="0" w:line="322" w:lineRule="exact"/>
                            <w:jc w:val="right"/>
                            <w:rPr>
                              <w:rFonts w:ascii="Calibri Bold" w:eastAsia="Myriad Pro" w:hAnsi="Calibri Bold" w:cs="Myriad Pro"/>
                              <w:b/>
                              <w:color w:val="5B657A"/>
                              <w:sz w:val="29"/>
                              <w:szCs w:val="29"/>
                            </w:rPr>
                          </w:pPr>
                          <w:r w:rsidRPr="00B77BA5">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11</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71" type="#_x0000_t202" style="position:absolute;margin-left:240.65pt;margin-top:2.35pt;width:209.8pt;height:16.1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WtA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ePxcVrQCAAC0&#10;BQAADgAAAAAAAAAAAAAAAAAuAgAAZHJzL2Uyb0RvYy54bWxQSwECLQAUAAYACAAAACEAoJr1POAA&#10;AAAIAQAADwAAAAAAAAAAAAAAAAAOBQAAZHJzL2Rvd25yZXYueG1sUEsFBgAAAAAEAAQA8wAAABsG&#10;AAAAAA==&#10;" filled="f" stroked="f">
              <v:textbox style="mso-fit-shape-to-text:t" inset="6e-5mm,0,0,0">
                <w:txbxContent>
                  <w:p w14:paraId="24369C8E" w14:textId="0D4DFEAE" w:rsidR="00635E45" w:rsidRPr="00B77BA5" w:rsidRDefault="00635E45" w:rsidP="00635E45">
                    <w:pPr>
                      <w:spacing w:after="0" w:line="322" w:lineRule="exact"/>
                      <w:jc w:val="right"/>
                      <w:rPr>
                        <w:rFonts w:ascii="Calibri Bold" w:eastAsia="Myriad Pro" w:hAnsi="Calibri Bold" w:cs="Myriad Pro"/>
                        <w:b/>
                        <w:color w:val="5B657A"/>
                        <w:sz w:val="29"/>
                        <w:szCs w:val="29"/>
                      </w:rPr>
                    </w:pPr>
                    <w:r w:rsidRPr="00B77BA5">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11</w:t>
                    </w:r>
                  </w:p>
                </w:txbxContent>
              </v:textbox>
              <w10:wrap type="through"/>
            </v:shape>
          </w:pict>
        </mc:Fallback>
      </mc:AlternateContent>
    </w:r>
    <w:r w:rsidRPr="000C54E8">
      <w:rPr>
        <w:noProof/>
        <w:sz w:val="20"/>
        <w:szCs w:val="20"/>
      </w:rPr>
      <mc:AlternateContent>
        <mc:Choice Requires="wps">
          <w:drawing>
            <wp:anchor distT="0" distB="0" distL="114300" distR="114300" simplePos="0" relativeHeight="251814912" behindDoc="0" locked="0" layoutInCell="1" allowOverlap="1" wp14:anchorId="572080A2" wp14:editId="14F3B42D">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5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1C8A" w14:textId="77777777" w:rsidR="00635E45" w:rsidRPr="002273E5" w:rsidRDefault="00635E45" w:rsidP="00635E4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72" type="#_x0000_t202" style="position:absolute;margin-left:7.65pt;margin-top:5.3pt;width:272.2pt;height:12.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p/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YBqKf7MCAACzBQAA&#10;DgAAAAAAAAAAAAAAAAAuAgAAZHJzL2Uyb0RvYy54bWxQSwECLQAUAAYACAAAACEAhOwFGN4AAAAI&#10;AQAADwAAAAAAAAAAAAAAAAANBQAAZHJzL2Rvd25yZXYueG1sUEsFBgAAAAAEAAQA8wAAABgGAAAA&#10;AA==&#10;" filled="f" stroked="f">
              <v:textbox inset="0,0,0,0">
                <w:txbxContent>
                  <w:p w14:paraId="263A1C8A" w14:textId="77777777" w:rsidR="00635E45" w:rsidRPr="002273E5" w:rsidRDefault="00635E45" w:rsidP="00635E4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sidRPr="000C54E8">
      <w:rPr>
        <w:noProof/>
        <w:sz w:val="20"/>
        <w:szCs w:val="20"/>
      </w:rPr>
      <mc:AlternateContent>
        <mc:Choice Requires="wps">
          <w:drawing>
            <wp:anchor distT="0" distB="0" distL="114300" distR="114300" simplePos="0" relativeHeight="251815936" behindDoc="0" locked="0" layoutInCell="1" allowOverlap="1" wp14:anchorId="6453D659" wp14:editId="7F52F06A">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B683E" w14:textId="77777777" w:rsidR="00635E45" w:rsidRPr="00FF30AF" w:rsidRDefault="00635E45" w:rsidP="00635E4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96DF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anchor>
          </w:drawing>
        </mc:Choice>
        <mc:Fallback>
          <w:pict>
            <v:shape id="Text Box 54" o:spid="_x0000_s1073" type="#_x0000_t202" style="position:absolute;margin-left:463.3pt;margin-top:2.55pt;width:26.5pt;height:16.7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ErdwwSxAgAAsgUAAA4A&#10;AAAAAAAAAAAAAAAALgIAAGRycy9lMm9Eb2MueG1sUEsBAi0AFAAGAAgAAAAhAM51EtreAAAACAEA&#10;AA8AAAAAAAAAAAAAAAAACwUAAGRycy9kb3ducmV2LnhtbFBLBQYAAAAABAAEAPMAAAAWBgAAAAA=&#10;" filled="f" stroked="f">
              <v:textbox inset="0,0,0,0">
                <w:txbxContent>
                  <w:p w14:paraId="393B683E" w14:textId="77777777" w:rsidR="00635E45" w:rsidRPr="00FF30AF" w:rsidRDefault="00635E45" w:rsidP="00635E4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96DF2">
                      <w:rPr>
                        <w:rFonts w:ascii="Calibri" w:eastAsia="Myriad Pro" w:hAnsi="Calibri" w:cs="Myriad Pro"/>
                        <w:b/>
                        <w:bCs/>
                        <w:color w:val="FFFFFF"/>
                        <w:position w:val="1"/>
                        <w:sz w:val="29"/>
                        <w:szCs w:val="29"/>
                      </w:rPr>
                      <w:t>5</w:t>
                    </w:r>
                  </w:p>
                </w:txbxContent>
              </v:textbox>
              <w10:wrap type="through"/>
            </v:shape>
          </w:pict>
        </mc:Fallback>
      </mc:AlternateContent>
    </w:r>
  </w:p>
  <w:p w14:paraId="0D4D3006" w14:textId="77777777" w:rsidR="007137C1" w:rsidRPr="00063512" w:rsidRDefault="007137C1"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7137C1" w:rsidRDefault="007137C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1C498C9B">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7137C1" w:rsidRDefault="007137C1" w:rsidP="00B3060F">
                            <w:pPr>
                              <w:jc w:val="center"/>
                            </w:pPr>
                          </w:p>
                          <w:p w14:paraId="0D4D3040" w14:textId="77777777" w:rsidR="007137C1" w:rsidRDefault="007137C1" w:rsidP="00731B82">
                            <w:pPr>
                              <w:jc w:val="center"/>
                            </w:pPr>
                          </w:p>
                          <w:p w14:paraId="0D4D3041" w14:textId="77777777" w:rsidR="007137C1" w:rsidRDefault="007137C1" w:rsidP="003D6401">
                            <w:pPr>
                              <w:jc w:val="center"/>
                            </w:pPr>
                          </w:p>
                          <w:p w14:paraId="0D4D3042" w14:textId="77777777" w:rsidR="007137C1" w:rsidRDefault="007137C1" w:rsidP="00C13D09">
                            <w:pPr>
                              <w:jc w:val="center"/>
                            </w:pPr>
                          </w:p>
                          <w:p w14:paraId="0D4D3043" w14:textId="77777777" w:rsidR="007137C1" w:rsidRDefault="007137C1" w:rsidP="00063512">
                            <w:pPr>
                              <w:jc w:val="center"/>
                            </w:pPr>
                          </w:p>
                          <w:p w14:paraId="0D4D3044" w14:textId="77777777" w:rsidR="007137C1" w:rsidRDefault="007137C1"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7137C1" w:rsidRDefault="007137C1"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0EB3085" w:rsidR="007137C1" w:rsidRPr="002273E5" w:rsidRDefault="007137C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1</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7137C1" w:rsidRPr="002273E5" w:rsidRDefault="007137C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7137C1" w:rsidRPr="002273E5" w:rsidRDefault="007137C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7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07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8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7137C1" w:rsidRDefault="007137C1" w:rsidP="00B3060F">
                      <w:pPr>
                        <w:jc w:val="center"/>
                      </w:pPr>
                    </w:p>
                    <w:p w14:paraId="0D4D3040" w14:textId="77777777" w:rsidR="007137C1" w:rsidRDefault="007137C1" w:rsidP="00731B82">
                      <w:pPr>
                        <w:jc w:val="center"/>
                      </w:pPr>
                    </w:p>
                    <w:p w14:paraId="0D4D3041" w14:textId="77777777" w:rsidR="007137C1" w:rsidRDefault="007137C1" w:rsidP="003D6401">
                      <w:pPr>
                        <w:jc w:val="center"/>
                      </w:pPr>
                    </w:p>
                    <w:p w14:paraId="0D4D3042" w14:textId="77777777" w:rsidR="007137C1" w:rsidRDefault="007137C1" w:rsidP="00C13D09">
                      <w:pPr>
                        <w:jc w:val="center"/>
                      </w:pPr>
                    </w:p>
                    <w:p w14:paraId="0D4D3043" w14:textId="77777777" w:rsidR="007137C1" w:rsidRDefault="007137C1" w:rsidP="00063512">
                      <w:pPr>
                        <w:jc w:val="center"/>
                      </w:pPr>
                    </w:p>
                    <w:p w14:paraId="0D4D3044" w14:textId="77777777" w:rsidR="007137C1" w:rsidRDefault="007137C1" w:rsidP="00063512"/>
                  </w:txbxContent>
                </v:textbox>
              </v:shape>
              <v:shape id="AutoShape 17" o:spid="_x0000_s10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7137C1" w:rsidRDefault="007137C1"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8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70EB3085" w:rsidR="007137C1" w:rsidRPr="002273E5" w:rsidRDefault="007137C1"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1</w:t>
                      </w:r>
                    </w:p>
                  </w:txbxContent>
                </v:textbox>
              </v:shape>
              <v:shape id="_x0000_s10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7137C1" w:rsidRPr="002273E5" w:rsidRDefault="007137C1"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7137C1" w:rsidRPr="002273E5" w:rsidRDefault="007137C1"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7137C1" w:rsidRPr="00B3060F" w:rsidRDefault="007137C1"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ECF2E" w14:textId="77777777" w:rsidR="00635E45" w:rsidRDefault="00635E45" w:rsidP="00635E4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C54E8">
      <w:rPr>
        <w:noProof/>
        <w:sz w:val="20"/>
        <w:szCs w:val="20"/>
      </w:rPr>
      <mc:AlternateContent>
        <mc:Choice Requires="wps">
          <w:drawing>
            <wp:anchor distT="0" distB="0" distL="114300" distR="114300" simplePos="0" relativeHeight="251817984" behindDoc="0" locked="0" layoutInCell="1" allowOverlap="1" wp14:anchorId="794ECD6E" wp14:editId="5F2BFE3A">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bmbWfsAIAAKsFAAAOAAAA&#10;AAAAAAAAAAAAAC4CAABkcnMvZTJvRG9jLnhtbFBLAQItABQABgAIAAAAIQA26Uqj3QAAAAwBAAAP&#10;AAAAAAAAAAAAAAAAAAoFAABkcnMvZG93bnJldi54bWxQSwUGAAAAAAQABADzAAAAFAYAAAAA&#10;" filled="f" stroked="f">
              <w10:wrap type="through"/>
            </v:rect>
          </w:pict>
        </mc:Fallback>
      </mc:AlternateContent>
    </w:r>
    <w:r w:rsidRPr="000C54E8">
      <w:rPr>
        <w:noProof/>
        <w:sz w:val="20"/>
        <w:szCs w:val="20"/>
      </w:rPr>
      <mc:AlternateContent>
        <mc:Choice Requires="wps">
          <w:drawing>
            <wp:anchor distT="0" distB="0" distL="114300" distR="114300" simplePos="0" relativeHeight="251819008" behindDoc="0" locked="0" layoutInCell="1" allowOverlap="1" wp14:anchorId="35C4EE48" wp14:editId="5EF6199E">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4C7F1" w14:textId="77777777" w:rsidR="00635E45" w:rsidRDefault="00635E45" w:rsidP="00635E45"/>
                      </w:txbxContent>
                    </wps:txbx>
                    <wps:bodyPr rot="0" vert="horz" wrap="square" lIns="0" tIns="0" rIns="0" bIns="45720" anchor="ctr" anchorCtr="0" upright="1">
                      <a:noAutofit/>
                    </wps:bodyPr>
                  </wps:wsp>
                </a:graphicData>
              </a:graphic>
            </wp:anchor>
          </w:drawing>
        </mc:Choice>
        <mc:Fallback>
          <w:pict>
            <v:shape id="_x0000_s1097" style="position:absolute;margin-left:2pt;margin-top:.5pt;width:453.45pt;height:20.05pt;flip:x;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6chfhB8EAAB9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804C7F1" w14:textId="77777777" w:rsidR="00635E45" w:rsidRDefault="00635E45" w:rsidP="00635E45"/>
                </w:txbxContent>
              </v:textbox>
              <w10:wrap type="through"/>
            </v:shape>
          </w:pict>
        </mc:Fallback>
      </mc:AlternateContent>
    </w:r>
    <w:r w:rsidRPr="000C54E8">
      <w:rPr>
        <w:noProof/>
        <w:sz w:val="20"/>
        <w:szCs w:val="20"/>
      </w:rPr>
      <mc:AlternateContent>
        <mc:Choice Requires="wps">
          <w:drawing>
            <wp:anchor distT="0" distB="0" distL="114300" distR="114300" simplePos="0" relativeHeight="251820032" behindDoc="0" locked="0" layoutInCell="1" allowOverlap="1" wp14:anchorId="2241BDF5" wp14:editId="4F2127A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750CB" w14:textId="77777777" w:rsidR="00635E45" w:rsidRDefault="00635E45" w:rsidP="00635E45">
                          <w:pPr>
                            <w:jc w:val="center"/>
                          </w:pPr>
                        </w:p>
                      </w:txbxContent>
                    </wps:txbx>
                    <wps:bodyPr rot="0" vert="horz" wrap="square" lIns="0" tIns="0" rIns="0" bIns="45720" anchor="ctr" anchorCtr="0" upright="1">
                      <a:noAutofit/>
                    </wps:bodyPr>
                  </wps:wsp>
                </a:graphicData>
              </a:graphic>
            </wp:anchor>
          </w:drawing>
        </mc:Choice>
        <mc:Fallback>
          <w:pict>
            <v:shape id="_x0000_s1098" style="position:absolute;margin-left:458.5pt;margin-top:.5pt;width:34.9pt;height:20.0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qTYA&#10;fhEEAABg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B7750CB" w14:textId="77777777" w:rsidR="00635E45" w:rsidRDefault="00635E45" w:rsidP="00635E45">
                    <w:pPr>
                      <w:jc w:val="center"/>
                    </w:pPr>
                  </w:p>
                </w:txbxContent>
              </v:textbox>
              <w10:wrap type="through"/>
            </v:shape>
          </w:pict>
        </mc:Fallback>
      </mc:AlternateContent>
    </w:r>
    <w:r w:rsidRPr="000C54E8">
      <w:rPr>
        <w:noProof/>
        <w:sz w:val="20"/>
        <w:szCs w:val="20"/>
      </w:rPr>
      <mc:AlternateContent>
        <mc:Choice Requires="wps">
          <w:drawing>
            <wp:anchor distT="0" distB="0" distL="114300" distR="114300" simplePos="0" relativeHeight="251821056" behindDoc="0" locked="0" layoutInCell="1" allowOverlap="1" wp14:anchorId="45FA6491" wp14:editId="31F0EC0A">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659C3" w14:textId="043010A9" w:rsidR="00635E45" w:rsidRPr="00B77BA5" w:rsidRDefault="00635E45" w:rsidP="00635E45">
                          <w:pPr>
                            <w:spacing w:after="0" w:line="322" w:lineRule="exact"/>
                            <w:jc w:val="right"/>
                            <w:rPr>
                              <w:rFonts w:ascii="Calibri Bold" w:eastAsia="Myriad Pro" w:hAnsi="Calibri Bold" w:cs="Myriad Pro"/>
                              <w:b/>
                              <w:color w:val="5B657A"/>
                              <w:sz w:val="29"/>
                              <w:szCs w:val="29"/>
                            </w:rPr>
                          </w:pPr>
                          <w:r w:rsidRPr="00B77BA5">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11 Problem S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99" type="#_x0000_t202" style="position:absolute;margin-left:240.65pt;margin-top:2.35pt;width:209.8pt;height:16.1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MKtQIAALQ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OWzcwq1AgAA&#10;tAUAAA4AAAAAAAAAAAAAAAAALgIAAGRycy9lMm9Eb2MueG1sUEsBAi0AFAAGAAgAAAAhAKCa9Tzg&#10;AAAACAEAAA8AAAAAAAAAAAAAAAAADwUAAGRycy9kb3ducmV2LnhtbFBLBQYAAAAABAAEAPMAAAAc&#10;BgAAAAA=&#10;" filled="f" stroked="f">
              <v:textbox style="mso-fit-shape-to-text:t" inset="6e-5mm,0,0,0">
                <w:txbxContent>
                  <w:p w14:paraId="5E8659C3" w14:textId="043010A9" w:rsidR="00635E45" w:rsidRPr="00B77BA5" w:rsidRDefault="00635E45" w:rsidP="00635E45">
                    <w:pPr>
                      <w:spacing w:after="0" w:line="322" w:lineRule="exact"/>
                      <w:jc w:val="right"/>
                      <w:rPr>
                        <w:rFonts w:ascii="Calibri Bold" w:eastAsia="Myriad Pro" w:hAnsi="Calibri Bold" w:cs="Myriad Pro"/>
                        <w:b/>
                        <w:color w:val="5B657A"/>
                        <w:sz w:val="29"/>
                        <w:szCs w:val="29"/>
                      </w:rPr>
                    </w:pPr>
                    <w:r w:rsidRPr="00B77BA5">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11 Problem Set</w:t>
                    </w:r>
                  </w:p>
                </w:txbxContent>
              </v:textbox>
              <w10:wrap type="through"/>
            </v:shape>
          </w:pict>
        </mc:Fallback>
      </mc:AlternateContent>
    </w:r>
    <w:r w:rsidRPr="000C54E8">
      <w:rPr>
        <w:noProof/>
        <w:sz w:val="20"/>
        <w:szCs w:val="20"/>
      </w:rPr>
      <mc:AlternateContent>
        <mc:Choice Requires="wps">
          <w:drawing>
            <wp:anchor distT="0" distB="0" distL="114300" distR="114300" simplePos="0" relativeHeight="251822080" behindDoc="0" locked="0" layoutInCell="1" allowOverlap="1" wp14:anchorId="029BFB8D" wp14:editId="350E016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15F3" w14:textId="77777777" w:rsidR="00635E45" w:rsidRPr="002273E5" w:rsidRDefault="00635E45" w:rsidP="00635E4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00" type="#_x0000_t202" style="position:absolute;margin-left:7.65pt;margin-top:5.3pt;width:272.2pt;height:12.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XOuUgbMCAACzBQAA&#10;DgAAAAAAAAAAAAAAAAAuAgAAZHJzL2Uyb0RvYy54bWxQSwECLQAUAAYACAAAACEAhOwFGN4AAAAI&#10;AQAADwAAAAAAAAAAAAAAAAANBQAAZHJzL2Rvd25yZXYueG1sUEsFBgAAAAAEAAQA8wAAABgGAAAA&#10;AA==&#10;" filled="f" stroked="f">
              <v:textbox inset="0,0,0,0">
                <w:txbxContent>
                  <w:p w14:paraId="0B5415F3" w14:textId="77777777" w:rsidR="00635E45" w:rsidRPr="002273E5" w:rsidRDefault="00635E45" w:rsidP="00635E4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sidRPr="000C54E8">
      <w:rPr>
        <w:noProof/>
        <w:sz w:val="20"/>
        <w:szCs w:val="20"/>
      </w:rPr>
      <mc:AlternateContent>
        <mc:Choice Requires="wps">
          <w:drawing>
            <wp:anchor distT="0" distB="0" distL="114300" distR="114300" simplePos="0" relativeHeight="251823104" behindDoc="0" locked="0" layoutInCell="1" allowOverlap="1" wp14:anchorId="75579FB5" wp14:editId="3D96DFCF">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B8CD6" w14:textId="77777777" w:rsidR="00635E45" w:rsidRPr="00FF30AF" w:rsidRDefault="00635E45" w:rsidP="00635E4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96DF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anchor>
          </w:drawing>
        </mc:Choice>
        <mc:Fallback>
          <w:pict>
            <v:shape id="_x0000_s1101" type="#_x0000_t202" style="position:absolute;margin-left:463.3pt;margin-top:2.55pt;width:26.5pt;height:16.7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zhNmPsgIAALIFAAAO&#10;AAAAAAAAAAAAAAAAAC4CAABkcnMvZTJvRG9jLnhtbFBLAQItABQABgAIAAAAIQDOdRLa3gAAAAgB&#10;AAAPAAAAAAAAAAAAAAAAAAwFAABkcnMvZG93bnJldi54bWxQSwUGAAAAAAQABADzAAAAFwYAAAAA&#10;" filled="f" stroked="f">
              <v:textbox inset="0,0,0,0">
                <w:txbxContent>
                  <w:p w14:paraId="690B8CD6" w14:textId="77777777" w:rsidR="00635E45" w:rsidRPr="00FF30AF" w:rsidRDefault="00635E45" w:rsidP="00635E4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96DF2">
                      <w:rPr>
                        <w:rFonts w:ascii="Calibri" w:eastAsia="Myriad Pro" w:hAnsi="Calibri" w:cs="Myriad Pro"/>
                        <w:b/>
                        <w:bCs/>
                        <w:color w:val="FFFFFF"/>
                        <w:position w:val="1"/>
                        <w:sz w:val="29"/>
                        <w:szCs w:val="29"/>
                      </w:rPr>
                      <w:t>5</w:t>
                    </w:r>
                  </w:p>
                </w:txbxContent>
              </v:textbox>
              <w10:wrap type="through"/>
            </v:shape>
          </w:pict>
        </mc:Fallback>
      </mc:AlternateContent>
    </w:r>
  </w:p>
  <w:p w14:paraId="6E671A37" w14:textId="77777777" w:rsidR="007137C1" w:rsidRPr="00063512" w:rsidRDefault="007137C1"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66E79" w14:textId="77777777" w:rsidR="00635E45" w:rsidRDefault="00635E45" w:rsidP="00635E4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C54E8">
      <w:rPr>
        <w:noProof/>
        <w:sz w:val="20"/>
        <w:szCs w:val="20"/>
      </w:rPr>
      <mc:AlternateContent>
        <mc:Choice Requires="wps">
          <w:drawing>
            <wp:anchor distT="0" distB="0" distL="114300" distR="114300" simplePos="0" relativeHeight="251825152" behindDoc="0" locked="0" layoutInCell="1" allowOverlap="1" wp14:anchorId="4138E4D5" wp14:editId="3EAFA72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dx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bIidxsAIAAKsFAAAOAAAA&#10;AAAAAAAAAAAAAC4CAABkcnMvZTJvRG9jLnhtbFBLAQItABQABgAIAAAAIQA26Uqj3QAAAAwBAAAP&#10;AAAAAAAAAAAAAAAAAAoFAABkcnMvZG93bnJldi54bWxQSwUGAAAAAAQABADzAAAAFAYAAAAA&#10;" filled="f" stroked="f">
              <w10:wrap type="through"/>
            </v:rect>
          </w:pict>
        </mc:Fallback>
      </mc:AlternateContent>
    </w:r>
    <w:r w:rsidRPr="000C54E8">
      <w:rPr>
        <w:noProof/>
        <w:sz w:val="20"/>
        <w:szCs w:val="20"/>
      </w:rPr>
      <mc:AlternateContent>
        <mc:Choice Requires="wps">
          <w:drawing>
            <wp:anchor distT="0" distB="0" distL="114300" distR="114300" simplePos="0" relativeHeight="251826176" behindDoc="0" locked="0" layoutInCell="1" allowOverlap="1" wp14:anchorId="73AC72F5" wp14:editId="39C3218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2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58F0C" w14:textId="77777777" w:rsidR="00635E45" w:rsidRDefault="00635E45" w:rsidP="00635E45"/>
                      </w:txbxContent>
                    </wps:txbx>
                    <wps:bodyPr rot="0" vert="horz" wrap="square" lIns="0" tIns="0" rIns="0" bIns="45720" anchor="ctr" anchorCtr="0" upright="1">
                      <a:noAutofit/>
                    </wps:bodyPr>
                  </wps:wsp>
                </a:graphicData>
              </a:graphic>
            </wp:anchor>
          </w:drawing>
        </mc:Choice>
        <mc:Fallback>
          <w:pict>
            <v:shape id="_x0000_s1102" style="position:absolute;margin-left:2pt;margin-top:.5pt;width:453.45pt;height:20.05pt;flip:x;z-index:25182617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sVwQtB8EAAB+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6E58F0C" w14:textId="77777777" w:rsidR="00635E45" w:rsidRDefault="00635E45" w:rsidP="00635E45"/>
                </w:txbxContent>
              </v:textbox>
              <w10:wrap type="through"/>
            </v:shape>
          </w:pict>
        </mc:Fallback>
      </mc:AlternateContent>
    </w:r>
    <w:r w:rsidRPr="000C54E8">
      <w:rPr>
        <w:noProof/>
        <w:sz w:val="20"/>
        <w:szCs w:val="20"/>
      </w:rPr>
      <mc:AlternateContent>
        <mc:Choice Requires="wps">
          <w:drawing>
            <wp:anchor distT="0" distB="0" distL="114300" distR="114300" simplePos="0" relativeHeight="251827200" behindDoc="0" locked="0" layoutInCell="1" allowOverlap="1" wp14:anchorId="0DE93F7D" wp14:editId="483547E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2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4C8EF" w14:textId="77777777" w:rsidR="00635E45" w:rsidRDefault="00635E45" w:rsidP="00635E45">
                          <w:pPr>
                            <w:jc w:val="center"/>
                          </w:pPr>
                        </w:p>
                      </w:txbxContent>
                    </wps:txbx>
                    <wps:bodyPr rot="0" vert="horz" wrap="square" lIns="0" tIns="0" rIns="0" bIns="45720" anchor="ctr" anchorCtr="0" upright="1">
                      <a:noAutofit/>
                    </wps:bodyPr>
                  </wps:wsp>
                </a:graphicData>
              </a:graphic>
            </wp:anchor>
          </w:drawing>
        </mc:Choice>
        <mc:Fallback>
          <w:pict>
            <v:shape id="_x0000_s1103" style="position:absolute;margin-left:458.5pt;margin-top:.5pt;width:34.9pt;height:20.05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xX4f&#10;aBEEAABh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4D4C8EF" w14:textId="77777777" w:rsidR="00635E45" w:rsidRDefault="00635E45" w:rsidP="00635E45">
                    <w:pPr>
                      <w:jc w:val="center"/>
                    </w:pPr>
                  </w:p>
                </w:txbxContent>
              </v:textbox>
              <w10:wrap type="through"/>
            </v:shape>
          </w:pict>
        </mc:Fallback>
      </mc:AlternateContent>
    </w:r>
    <w:r w:rsidRPr="000C54E8">
      <w:rPr>
        <w:noProof/>
        <w:sz w:val="20"/>
        <w:szCs w:val="20"/>
      </w:rPr>
      <mc:AlternateContent>
        <mc:Choice Requires="wps">
          <w:drawing>
            <wp:anchor distT="0" distB="0" distL="114300" distR="114300" simplePos="0" relativeHeight="251828224" behindDoc="0" locked="0" layoutInCell="1" allowOverlap="1" wp14:anchorId="3F14F456" wp14:editId="21EE6BA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2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91754" w14:textId="42FBE6C1" w:rsidR="00635E45" w:rsidRPr="00B77BA5" w:rsidRDefault="00635E45" w:rsidP="00635E45">
                          <w:pPr>
                            <w:spacing w:after="0" w:line="322" w:lineRule="exact"/>
                            <w:jc w:val="right"/>
                            <w:rPr>
                              <w:rFonts w:ascii="Calibri Bold" w:eastAsia="Myriad Pro" w:hAnsi="Calibri Bold" w:cs="Myriad Pro"/>
                              <w:b/>
                              <w:color w:val="5B657A"/>
                              <w:sz w:val="29"/>
                              <w:szCs w:val="29"/>
                            </w:rPr>
                          </w:pPr>
                          <w:r w:rsidRPr="00B77BA5">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11 Exit Ticket</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04" type="#_x0000_t202" style="position:absolute;margin-left:240.65pt;margin-top:2.35pt;width:209.8pt;height:16.1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FVx91m1AgAA&#10;tQUAAA4AAAAAAAAAAAAAAAAALgIAAGRycy9lMm9Eb2MueG1sUEsBAi0AFAAGAAgAAAAhAKCa9Tzg&#10;AAAACAEAAA8AAAAAAAAAAAAAAAAADwUAAGRycy9kb3ducmV2LnhtbFBLBQYAAAAABAAEAPMAAAAc&#10;BgAAAAA=&#10;" filled="f" stroked="f">
              <v:textbox style="mso-fit-shape-to-text:t" inset="6e-5mm,0,0,0">
                <w:txbxContent>
                  <w:p w14:paraId="47491754" w14:textId="42FBE6C1" w:rsidR="00635E45" w:rsidRPr="00B77BA5" w:rsidRDefault="00635E45" w:rsidP="00635E45">
                    <w:pPr>
                      <w:spacing w:after="0" w:line="322" w:lineRule="exact"/>
                      <w:jc w:val="right"/>
                      <w:rPr>
                        <w:rFonts w:ascii="Calibri Bold" w:eastAsia="Myriad Pro" w:hAnsi="Calibri Bold" w:cs="Myriad Pro"/>
                        <w:b/>
                        <w:color w:val="5B657A"/>
                        <w:sz w:val="29"/>
                        <w:szCs w:val="29"/>
                      </w:rPr>
                    </w:pPr>
                    <w:r w:rsidRPr="00B77BA5">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11 Exit Ticket</w:t>
                    </w:r>
                  </w:p>
                </w:txbxContent>
              </v:textbox>
              <w10:wrap type="through"/>
            </v:shape>
          </w:pict>
        </mc:Fallback>
      </mc:AlternateContent>
    </w:r>
    <w:r w:rsidRPr="000C54E8">
      <w:rPr>
        <w:noProof/>
        <w:sz w:val="20"/>
        <w:szCs w:val="20"/>
      </w:rPr>
      <mc:AlternateContent>
        <mc:Choice Requires="wps">
          <w:drawing>
            <wp:anchor distT="0" distB="0" distL="114300" distR="114300" simplePos="0" relativeHeight="251829248" behindDoc="0" locked="0" layoutInCell="1" allowOverlap="1" wp14:anchorId="52A48211" wp14:editId="0C1E99F3">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C5F4C" w14:textId="77777777" w:rsidR="00635E45" w:rsidRPr="002273E5" w:rsidRDefault="00635E45" w:rsidP="00635E4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05" type="#_x0000_t202" style="position:absolute;margin-left:7.65pt;margin-top:5.3pt;width:272.2pt;height:12.2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Zasg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j1qZasgIAALQFAAAO&#10;AAAAAAAAAAAAAAAAAC4CAABkcnMvZTJvRG9jLnhtbFBLAQItABQABgAIAAAAIQCE7AUY3gAAAAgB&#10;AAAPAAAAAAAAAAAAAAAAAAwFAABkcnMvZG93bnJldi54bWxQSwUGAAAAAAQABADzAAAAFwYAAAAA&#10;" filled="f" stroked="f">
              <v:textbox inset="0,0,0,0">
                <w:txbxContent>
                  <w:p w14:paraId="531C5F4C" w14:textId="77777777" w:rsidR="00635E45" w:rsidRPr="002273E5" w:rsidRDefault="00635E45" w:rsidP="00635E4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sidRPr="000C54E8">
      <w:rPr>
        <w:noProof/>
        <w:sz w:val="20"/>
        <w:szCs w:val="20"/>
      </w:rPr>
      <mc:AlternateContent>
        <mc:Choice Requires="wps">
          <w:drawing>
            <wp:anchor distT="0" distB="0" distL="114300" distR="114300" simplePos="0" relativeHeight="251830272" behindDoc="0" locked="0" layoutInCell="1" allowOverlap="1" wp14:anchorId="0D04B59B" wp14:editId="08B7A2E0">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CC6B" w14:textId="77777777" w:rsidR="00635E45" w:rsidRPr="00FF30AF" w:rsidRDefault="00635E45" w:rsidP="00635E4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96DF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anchor>
          </w:drawing>
        </mc:Choice>
        <mc:Fallback>
          <w:pict>
            <v:shape id="_x0000_s1106" type="#_x0000_t202" style="position:absolute;margin-left:463.3pt;margin-top:2.55pt;width:26.5pt;height:16.7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oaFmFsgIAALMFAAAO&#10;AAAAAAAAAAAAAAAAAC4CAABkcnMvZTJvRG9jLnhtbFBLAQItABQABgAIAAAAIQDOdRLa3gAAAAgB&#10;AAAPAAAAAAAAAAAAAAAAAAwFAABkcnMvZG93bnJldi54bWxQSwUGAAAAAAQABADzAAAAFwYAAAAA&#10;" filled="f" stroked="f">
              <v:textbox inset="0,0,0,0">
                <w:txbxContent>
                  <w:p w14:paraId="207ACC6B" w14:textId="77777777" w:rsidR="00635E45" w:rsidRPr="00FF30AF" w:rsidRDefault="00635E45" w:rsidP="00635E4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96DF2">
                      <w:rPr>
                        <w:rFonts w:ascii="Calibri" w:eastAsia="Myriad Pro" w:hAnsi="Calibri" w:cs="Myriad Pro"/>
                        <w:b/>
                        <w:bCs/>
                        <w:color w:val="FFFFFF"/>
                        <w:position w:val="1"/>
                        <w:sz w:val="29"/>
                        <w:szCs w:val="29"/>
                      </w:rPr>
                      <w:t>5</w:t>
                    </w:r>
                  </w:p>
                </w:txbxContent>
              </v:textbox>
              <w10:wrap type="through"/>
            </v:shape>
          </w:pict>
        </mc:Fallback>
      </mc:AlternateContent>
    </w:r>
  </w:p>
  <w:p w14:paraId="10811FB3" w14:textId="77777777" w:rsidR="007137C1" w:rsidRPr="00063512" w:rsidRDefault="007137C1"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2F9F7" w14:textId="77777777" w:rsidR="00635E45" w:rsidRDefault="00635E45" w:rsidP="00635E4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C54E8">
      <w:rPr>
        <w:noProof/>
        <w:sz w:val="20"/>
        <w:szCs w:val="20"/>
      </w:rPr>
      <mc:AlternateContent>
        <mc:Choice Requires="wps">
          <w:drawing>
            <wp:anchor distT="0" distB="0" distL="114300" distR="114300" simplePos="0" relativeHeight="251832320" behindDoc="0" locked="0" layoutInCell="1" allowOverlap="1" wp14:anchorId="752C5111" wp14:editId="402EFF4C">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2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aB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ZJ1aBsAIAAKwFAAAOAAAA&#10;AAAAAAAAAAAAAC4CAABkcnMvZTJvRG9jLnhtbFBLAQItABQABgAIAAAAIQA26Uqj3QAAAAwBAAAP&#10;AAAAAAAAAAAAAAAAAAoFAABkcnMvZG93bnJldi54bWxQSwUGAAAAAAQABADzAAAAFAYAAAAA&#10;" filled="f" stroked="f">
              <w10:wrap type="through"/>
            </v:rect>
          </w:pict>
        </mc:Fallback>
      </mc:AlternateContent>
    </w:r>
    <w:r w:rsidRPr="000C54E8">
      <w:rPr>
        <w:noProof/>
        <w:sz w:val="20"/>
        <w:szCs w:val="20"/>
      </w:rPr>
      <mc:AlternateContent>
        <mc:Choice Requires="wps">
          <w:drawing>
            <wp:anchor distT="0" distB="0" distL="114300" distR="114300" simplePos="0" relativeHeight="251833344" behindDoc="0" locked="0" layoutInCell="1" allowOverlap="1" wp14:anchorId="6604E5B1" wp14:editId="64ECA465">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30"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82F2A" w14:textId="77777777" w:rsidR="00635E45" w:rsidRDefault="00635E45" w:rsidP="00635E45"/>
                      </w:txbxContent>
                    </wps:txbx>
                    <wps:bodyPr rot="0" vert="horz" wrap="square" lIns="0" tIns="0" rIns="0" bIns="45720" anchor="ctr" anchorCtr="0" upright="1">
                      <a:noAutofit/>
                    </wps:bodyPr>
                  </wps:wsp>
                </a:graphicData>
              </a:graphic>
            </wp:anchor>
          </w:drawing>
        </mc:Choice>
        <mc:Fallback>
          <w:pict>
            <v:shape id="_x0000_s1107" style="position:absolute;margin-left:2pt;margin-top:.5pt;width:453.45pt;height:20.05pt;flip:x;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3782F2A" w14:textId="77777777" w:rsidR="00635E45" w:rsidRDefault="00635E45" w:rsidP="00635E45"/>
                </w:txbxContent>
              </v:textbox>
              <w10:wrap type="through"/>
            </v:shape>
          </w:pict>
        </mc:Fallback>
      </mc:AlternateContent>
    </w:r>
    <w:r w:rsidRPr="000C54E8">
      <w:rPr>
        <w:noProof/>
        <w:sz w:val="20"/>
        <w:szCs w:val="20"/>
      </w:rPr>
      <mc:AlternateContent>
        <mc:Choice Requires="wps">
          <w:drawing>
            <wp:anchor distT="0" distB="0" distL="114300" distR="114300" simplePos="0" relativeHeight="251834368" behindDoc="0" locked="0" layoutInCell="1" allowOverlap="1" wp14:anchorId="656BA283" wp14:editId="6D46640A">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31"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5BE3A" w14:textId="77777777" w:rsidR="00635E45" w:rsidRDefault="00635E45" w:rsidP="00635E45">
                          <w:pPr>
                            <w:jc w:val="center"/>
                          </w:pPr>
                        </w:p>
                      </w:txbxContent>
                    </wps:txbx>
                    <wps:bodyPr rot="0" vert="horz" wrap="square" lIns="0" tIns="0" rIns="0" bIns="45720" anchor="ctr" anchorCtr="0" upright="1">
                      <a:noAutofit/>
                    </wps:bodyPr>
                  </wps:wsp>
                </a:graphicData>
              </a:graphic>
            </wp:anchor>
          </w:drawing>
        </mc:Choice>
        <mc:Fallback>
          <w:pict>
            <v:shape id="_x0000_s1108" style="position:absolute;margin-left:458.5pt;margin-top:.5pt;width:34.9pt;height:20.05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PhQ&#10;l6wSBAAAYQ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BB5BE3A" w14:textId="77777777" w:rsidR="00635E45" w:rsidRDefault="00635E45" w:rsidP="00635E45">
                    <w:pPr>
                      <w:jc w:val="center"/>
                    </w:pPr>
                  </w:p>
                </w:txbxContent>
              </v:textbox>
              <w10:wrap type="through"/>
            </v:shape>
          </w:pict>
        </mc:Fallback>
      </mc:AlternateContent>
    </w:r>
    <w:r w:rsidRPr="000C54E8">
      <w:rPr>
        <w:noProof/>
        <w:sz w:val="20"/>
        <w:szCs w:val="20"/>
      </w:rPr>
      <mc:AlternateContent>
        <mc:Choice Requires="wps">
          <w:drawing>
            <wp:anchor distT="0" distB="0" distL="114300" distR="114300" simplePos="0" relativeHeight="251835392" behindDoc="0" locked="0" layoutInCell="1" allowOverlap="1" wp14:anchorId="4078B56A" wp14:editId="71D47EFE">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2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EDA6E" w14:textId="54D05F44" w:rsidR="00635E45" w:rsidRPr="00B77BA5" w:rsidRDefault="00635E45" w:rsidP="00635E45">
                          <w:pPr>
                            <w:spacing w:after="0" w:line="322" w:lineRule="exact"/>
                            <w:jc w:val="right"/>
                            <w:rPr>
                              <w:rFonts w:ascii="Calibri Bold" w:eastAsia="Myriad Pro" w:hAnsi="Calibri Bold" w:cs="Myriad Pro"/>
                              <w:b/>
                              <w:color w:val="5B657A"/>
                              <w:sz w:val="29"/>
                              <w:szCs w:val="29"/>
                            </w:rPr>
                          </w:pPr>
                          <w:r w:rsidRPr="00B77BA5">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11 Homework</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09" type="#_x0000_t202" style="position:absolute;margin-left:240.65pt;margin-top:2.35pt;width:209.8pt;height:16.1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JPB1WC1AgAA&#10;tQUAAA4AAAAAAAAAAAAAAAAALgIAAGRycy9lMm9Eb2MueG1sUEsBAi0AFAAGAAgAAAAhAKCa9Tzg&#10;AAAACAEAAA8AAAAAAAAAAAAAAAAADwUAAGRycy9kb3ducmV2LnhtbFBLBQYAAAAABAAEAPMAAAAc&#10;BgAAAAA=&#10;" filled="f" stroked="f">
              <v:textbox style="mso-fit-shape-to-text:t" inset="6e-5mm,0,0,0">
                <w:txbxContent>
                  <w:p w14:paraId="3EAEDA6E" w14:textId="54D05F44" w:rsidR="00635E45" w:rsidRPr="00B77BA5" w:rsidRDefault="00635E45" w:rsidP="00635E45">
                    <w:pPr>
                      <w:spacing w:after="0" w:line="322" w:lineRule="exact"/>
                      <w:jc w:val="right"/>
                      <w:rPr>
                        <w:rFonts w:ascii="Calibri Bold" w:eastAsia="Myriad Pro" w:hAnsi="Calibri Bold" w:cs="Myriad Pro"/>
                        <w:b/>
                        <w:color w:val="5B657A"/>
                        <w:sz w:val="29"/>
                        <w:szCs w:val="29"/>
                      </w:rPr>
                    </w:pPr>
                    <w:r w:rsidRPr="00B77BA5">
                      <w:rPr>
                        <w:rFonts w:ascii="Calibri Bold" w:eastAsia="Myriad Pro" w:hAnsi="Calibri Bold" w:cs="Myriad Pro"/>
                        <w:b/>
                        <w:color w:val="5B657A"/>
                        <w:sz w:val="29"/>
                        <w:szCs w:val="29"/>
                      </w:rPr>
                      <w:t xml:space="preserve">Lesson </w:t>
                    </w:r>
                    <w:r>
                      <w:rPr>
                        <w:rFonts w:ascii="Calibri Bold" w:eastAsia="Myriad Pro" w:hAnsi="Calibri Bold" w:cs="Myriad Pro"/>
                        <w:b/>
                        <w:color w:val="5B657A"/>
                        <w:sz w:val="29"/>
                        <w:szCs w:val="29"/>
                      </w:rPr>
                      <w:t>11 Homework</w:t>
                    </w:r>
                  </w:p>
                </w:txbxContent>
              </v:textbox>
              <w10:wrap type="through"/>
            </v:shape>
          </w:pict>
        </mc:Fallback>
      </mc:AlternateContent>
    </w:r>
    <w:r w:rsidRPr="000C54E8">
      <w:rPr>
        <w:noProof/>
        <w:sz w:val="20"/>
        <w:szCs w:val="20"/>
      </w:rPr>
      <mc:AlternateContent>
        <mc:Choice Requires="wps">
          <w:drawing>
            <wp:anchor distT="0" distB="0" distL="114300" distR="114300" simplePos="0" relativeHeight="251836416" behindDoc="0" locked="0" layoutInCell="1" allowOverlap="1" wp14:anchorId="0018CE2A" wp14:editId="52A9C659">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2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EDDAE" w14:textId="77777777" w:rsidR="00635E45" w:rsidRPr="002273E5" w:rsidRDefault="00635E45" w:rsidP="00635E4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10" type="#_x0000_t202" style="position:absolute;margin-left:7.65pt;margin-top:5.3pt;width:272.2pt;height:12.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jMtAIAALQFAAAOAAAAZHJzL2Uyb0RvYy54bWysVNuOmzAQfa/Uf7D8znIJZAN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EyFKMy0AgAAtAUA&#10;AA4AAAAAAAAAAAAAAAAALgIAAGRycy9lMm9Eb2MueG1sUEsBAi0AFAAGAAgAAAAhAITsBRjeAAAA&#10;CAEAAA8AAAAAAAAAAAAAAAAADgUAAGRycy9kb3ducmV2LnhtbFBLBQYAAAAABAAEAPMAAAAZBgAA&#10;AAA=&#10;" filled="f" stroked="f">
              <v:textbox inset="0,0,0,0">
                <w:txbxContent>
                  <w:p w14:paraId="42EEDDAE" w14:textId="77777777" w:rsidR="00635E45" w:rsidRPr="002273E5" w:rsidRDefault="00635E45" w:rsidP="00635E4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sidRPr="000C54E8">
      <w:rPr>
        <w:noProof/>
        <w:sz w:val="20"/>
        <w:szCs w:val="20"/>
      </w:rPr>
      <mc:AlternateContent>
        <mc:Choice Requires="wps">
          <w:drawing>
            <wp:anchor distT="0" distB="0" distL="114300" distR="114300" simplePos="0" relativeHeight="251837440" behindDoc="0" locked="0" layoutInCell="1" allowOverlap="1" wp14:anchorId="562B1ACD" wp14:editId="4EB0031D">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2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5D3A" w14:textId="77777777" w:rsidR="00635E45" w:rsidRPr="00FF30AF" w:rsidRDefault="00635E45" w:rsidP="00635E4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96DF2">
                            <w:rPr>
                              <w:rFonts w:ascii="Calibri" w:eastAsia="Myriad Pro" w:hAnsi="Calibri" w:cs="Myriad Pro"/>
                              <w:b/>
                              <w:bCs/>
                              <w:color w:val="FFFFFF"/>
                              <w:position w:val="1"/>
                              <w:sz w:val="29"/>
                              <w:szCs w:val="29"/>
                            </w:rPr>
                            <w:t>5</w:t>
                          </w:r>
                        </w:p>
                      </w:txbxContent>
                    </wps:txbx>
                    <wps:bodyPr rot="0" vert="horz" wrap="square" lIns="0" tIns="0" rIns="0" bIns="0" anchor="t" anchorCtr="0" upright="1">
                      <a:noAutofit/>
                    </wps:bodyPr>
                  </wps:wsp>
                </a:graphicData>
              </a:graphic>
            </wp:anchor>
          </w:drawing>
        </mc:Choice>
        <mc:Fallback>
          <w:pict>
            <v:shape id="_x0000_s1111" type="#_x0000_t202" style="position:absolute;margin-left:463.3pt;margin-top:2.55pt;width:26.5pt;height:16.7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gVswIAALM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ZEHoFbMCAACzBQAA&#10;DgAAAAAAAAAAAAAAAAAuAgAAZHJzL2Uyb0RvYy54bWxQSwECLQAUAAYACAAAACEAznUS2t4AAAAI&#10;AQAADwAAAAAAAAAAAAAAAAANBQAAZHJzL2Rvd25yZXYueG1sUEsFBgAAAAAEAAQA8wAAABgGAAAA&#10;AA==&#10;" filled="f" stroked="f">
              <v:textbox inset="0,0,0,0">
                <w:txbxContent>
                  <w:p w14:paraId="09885D3A" w14:textId="77777777" w:rsidR="00635E45" w:rsidRPr="00FF30AF" w:rsidRDefault="00635E45" w:rsidP="00635E4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sidRPr="00D96DF2">
                      <w:rPr>
                        <w:rFonts w:ascii="Calibri" w:eastAsia="Myriad Pro" w:hAnsi="Calibri" w:cs="Myriad Pro"/>
                        <w:b/>
                        <w:bCs/>
                        <w:color w:val="FFFFFF"/>
                        <w:position w:val="1"/>
                        <w:sz w:val="29"/>
                        <w:szCs w:val="29"/>
                      </w:rPr>
                      <w:t>5</w:t>
                    </w:r>
                  </w:p>
                </w:txbxContent>
              </v:textbox>
              <w10:wrap type="through"/>
            </v:shape>
          </w:pict>
        </mc:Fallback>
      </mc:AlternateContent>
    </w:r>
  </w:p>
  <w:p w14:paraId="10D14F0B" w14:textId="77777777" w:rsidR="007137C1" w:rsidRPr="00063512" w:rsidRDefault="007137C1"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D1F363A"/>
    <w:multiLevelType w:val="hybridMultilevel"/>
    <w:tmpl w:val="3BD27886"/>
    <w:lvl w:ilvl="0" w:tplc="11FA1A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B3CAC"/>
    <w:multiLevelType w:val="hybridMultilevel"/>
    <w:tmpl w:val="D0B8D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D3A1C"/>
    <w:multiLevelType w:val="hybridMultilevel"/>
    <w:tmpl w:val="FA7C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364C5"/>
    <w:multiLevelType w:val="hybridMultilevel"/>
    <w:tmpl w:val="D0B8D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DF0507"/>
    <w:multiLevelType w:val="hybridMultilevel"/>
    <w:tmpl w:val="D0B8D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0"/>
  </w:num>
  <w:num w:numId="4">
    <w:abstractNumId w:val="29"/>
  </w:num>
  <w:num w:numId="5">
    <w:abstractNumId w:val="11"/>
  </w:num>
  <w:num w:numId="6">
    <w:abstractNumId w:val="16"/>
  </w:num>
  <w:num w:numId="7">
    <w:abstractNumId w:val="15"/>
  </w:num>
  <w:num w:numId="8">
    <w:abstractNumId w:val="2"/>
  </w:num>
  <w:num w:numId="9">
    <w:abstractNumId w:val="5"/>
  </w:num>
  <w:num w:numId="10">
    <w:abstractNumId w:val="9"/>
  </w:num>
  <w:num w:numId="11">
    <w:abstractNumId w:val="0"/>
  </w:num>
  <w:num w:numId="12">
    <w:abstractNumId w:val="22"/>
  </w:num>
  <w:num w:numId="13">
    <w:abstractNumId w:val="33"/>
  </w:num>
  <w:num w:numId="14">
    <w:abstractNumId w:val="22"/>
  </w:num>
  <w:num w:numId="15">
    <w:abstractNumId w:val="36"/>
  </w:num>
  <w:num w:numId="16">
    <w:abstractNumId w:val="22"/>
    <w:lvlOverride w:ilvl="0">
      <w:startOverride w:val="1"/>
    </w:lvlOverride>
  </w:num>
  <w:num w:numId="17">
    <w:abstractNumId w:val="17"/>
  </w:num>
  <w:num w:numId="18">
    <w:abstractNumId w:val="25"/>
  </w:num>
  <w:num w:numId="19">
    <w:abstractNumId w:val="25"/>
    <w:lvlOverride w:ilvl="0">
      <w:startOverride w:val="1"/>
    </w:lvlOverride>
  </w:num>
  <w:num w:numId="20">
    <w:abstractNumId w:val="28"/>
  </w:num>
  <w:num w:numId="21">
    <w:abstractNumId w:val="35"/>
  </w:num>
  <w:num w:numId="22">
    <w:abstractNumId w:val="4"/>
  </w:num>
  <w:num w:numId="23">
    <w:abstractNumId w:val="7"/>
  </w:num>
  <w:num w:numId="24">
    <w:abstractNumId w:val="8"/>
  </w:num>
  <w:num w:numId="25">
    <w:abstractNumId w:val="14"/>
  </w:num>
  <w:num w:numId="26">
    <w:abstractNumId w:val="34"/>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 w:numId="30">
    <w:abstractNumId w:val="18"/>
  </w:num>
  <w:num w:numId="31">
    <w:abstractNumId w:val="32"/>
  </w:num>
  <w:num w:numId="32">
    <w:abstractNumId w:val="10"/>
  </w:num>
  <w:num w:numId="33">
    <w:abstractNumId w:val="19"/>
  </w:num>
  <w:num w:numId="34">
    <w:abstractNumId w:val="31"/>
  </w:num>
  <w:num w:numId="35">
    <w:abstractNumId w:val="1"/>
  </w:num>
  <w:num w:numId="36">
    <w:abstractNumId w:val="26"/>
  </w:num>
  <w:num w:numId="37">
    <w:abstractNumId w:val="13"/>
  </w:num>
  <w:num w:numId="38">
    <w:abstractNumId w:val="21"/>
  </w:num>
  <w:num w:numId="39">
    <w:abstractNumId w:val="30"/>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673"/>
    <w:rsid w:val="00000E4B"/>
    <w:rsid w:val="0000375D"/>
    <w:rsid w:val="00005C60"/>
    <w:rsid w:val="00006E09"/>
    <w:rsid w:val="00006EFA"/>
    <w:rsid w:val="00007ECF"/>
    <w:rsid w:val="00010551"/>
    <w:rsid w:val="00020C30"/>
    <w:rsid w:val="00021155"/>
    <w:rsid w:val="00021A6D"/>
    <w:rsid w:val="00024081"/>
    <w:rsid w:val="000253B9"/>
    <w:rsid w:val="00037D09"/>
    <w:rsid w:val="00037DB9"/>
    <w:rsid w:val="0004037B"/>
    <w:rsid w:val="00042A93"/>
    <w:rsid w:val="000514CC"/>
    <w:rsid w:val="00063512"/>
    <w:rsid w:val="000650D8"/>
    <w:rsid w:val="000665A5"/>
    <w:rsid w:val="000758AE"/>
    <w:rsid w:val="00075C6E"/>
    <w:rsid w:val="00080AC0"/>
    <w:rsid w:val="0008226E"/>
    <w:rsid w:val="00087BF9"/>
    <w:rsid w:val="000B2CB2"/>
    <w:rsid w:val="000B7188"/>
    <w:rsid w:val="000C0680"/>
    <w:rsid w:val="000C3173"/>
    <w:rsid w:val="000C54E8"/>
    <w:rsid w:val="000C7B5B"/>
    <w:rsid w:val="000E0996"/>
    <w:rsid w:val="000E62DF"/>
    <w:rsid w:val="000E7499"/>
    <w:rsid w:val="0010068C"/>
    <w:rsid w:val="001026AD"/>
    <w:rsid w:val="00106020"/>
    <w:rsid w:val="0011084B"/>
    <w:rsid w:val="00111007"/>
    <w:rsid w:val="00111A5F"/>
    <w:rsid w:val="00111CD2"/>
    <w:rsid w:val="00113F66"/>
    <w:rsid w:val="00114A27"/>
    <w:rsid w:val="00121BCC"/>
    <w:rsid w:val="00131780"/>
    <w:rsid w:val="00131E4D"/>
    <w:rsid w:val="00134764"/>
    <w:rsid w:val="0014379E"/>
    <w:rsid w:val="00151E7B"/>
    <w:rsid w:val="001520C6"/>
    <w:rsid w:val="00152BE4"/>
    <w:rsid w:val="001703D5"/>
    <w:rsid w:val="00172E1B"/>
    <w:rsid w:val="00175F71"/>
    <w:rsid w:val="001768C7"/>
    <w:rsid w:val="001818F0"/>
    <w:rsid w:val="001838C2"/>
    <w:rsid w:val="00192830"/>
    <w:rsid w:val="001967E1"/>
    <w:rsid w:val="001A531B"/>
    <w:rsid w:val="001C0D1E"/>
    <w:rsid w:val="001D1A40"/>
    <w:rsid w:val="001D1B90"/>
    <w:rsid w:val="001D409D"/>
    <w:rsid w:val="001D5681"/>
    <w:rsid w:val="001D60EC"/>
    <w:rsid w:val="001D64C7"/>
    <w:rsid w:val="001D68B2"/>
    <w:rsid w:val="001D7E33"/>
    <w:rsid w:val="001E1904"/>
    <w:rsid w:val="001E62F0"/>
    <w:rsid w:val="001E72C2"/>
    <w:rsid w:val="001F15C7"/>
    <w:rsid w:val="001F1682"/>
    <w:rsid w:val="001F6FDC"/>
    <w:rsid w:val="00201EEE"/>
    <w:rsid w:val="00202BB9"/>
    <w:rsid w:val="00204F28"/>
    <w:rsid w:val="0021243D"/>
    <w:rsid w:val="002125AC"/>
    <w:rsid w:val="0021604A"/>
    <w:rsid w:val="002175C3"/>
    <w:rsid w:val="00217F8A"/>
    <w:rsid w:val="00220C14"/>
    <w:rsid w:val="00222949"/>
    <w:rsid w:val="0022534C"/>
    <w:rsid w:val="00231B89"/>
    <w:rsid w:val="00231C77"/>
    <w:rsid w:val="00235564"/>
    <w:rsid w:val="00236F96"/>
    <w:rsid w:val="00241324"/>
    <w:rsid w:val="00241DE0"/>
    <w:rsid w:val="00242459"/>
    <w:rsid w:val="00243A8B"/>
    <w:rsid w:val="002448C2"/>
    <w:rsid w:val="0024504A"/>
    <w:rsid w:val="00245880"/>
    <w:rsid w:val="00245AD5"/>
    <w:rsid w:val="00246111"/>
    <w:rsid w:val="00246975"/>
    <w:rsid w:val="0025006A"/>
    <w:rsid w:val="00252986"/>
    <w:rsid w:val="00256247"/>
    <w:rsid w:val="00262C4D"/>
    <w:rsid w:val="002702F6"/>
    <w:rsid w:val="00274FEE"/>
    <w:rsid w:val="002823C1"/>
    <w:rsid w:val="00283685"/>
    <w:rsid w:val="00285E0E"/>
    <w:rsid w:val="00291DDE"/>
    <w:rsid w:val="00292C63"/>
    <w:rsid w:val="00293211"/>
    <w:rsid w:val="00297F99"/>
    <w:rsid w:val="002A0AD0"/>
    <w:rsid w:val="002A0C3E"/>
    <w:rsid w:val="002A1393"/>
    <w:rsid w:val="002A7005"/>
    <w:rsid w:val="002A76EC"/>
    <w:rsid w:val="002B0827"/>
    <w:rsid w:val="002B1FF8"/>
    <w:rsid w:val="002B4A27"/>
    <w:rsid w:val="002B6D12"/>
    <w:rsid w:val="002C3D53"/>
    <w:rsid w:val="002C7D39"/>
    <w:rsid w:val="002D2BE1"/>
    <w:rsid w:val="002D56B0"/>
    <w:rsid w:val="002E0DFB"/>
    <w:rsid w:val="002E1AAB"/>
    <w:rsid w:val="002E6177"/>
    <w:rsid w:val="002E6CFA"/>
    <w:rsid w:val="002F500C"/>
    <w:rsid w:val="002F6641"/>
    <w:rsid w:val="002F680C"/>
    <w:rsid w:val="0030036A"/>
    <w:rsid w:val="003054BE"/>
    <w:rsid w:val="00305F73"/>
    <w:rsid w:val="00316F6D"/>
    <w:rsid w:val="00321F87"/>
    <w:rsid w:val="00325B75"/>
    <w:rsid w:val="00330C22"/>
    <w:rsid w:val="003320A9"/>
    <w:rsid w:val="00332325"/>
    <w:rsid w:val="0033420C"/>
    <w:rsid w:val="003369D0"/>
    <w:rsid w:val="00340459"/>
    <w:rsid w:val="003440B7"/>
    <w:rsid w:val="00344B26"/>
    <w:rsid w:val="00344EE6"/>
    <w:rsid w:val="003452D4"/>
    <w:rsid w:val="00346D22"/>
    <w:rsid w:val="003512BB"/>
    <w:rsid w:val="00351899"/>
    <w:rsid w:val="00360FF6"/>
    <w:rsid w:val="00373100"/>
    <w:rsid w:val="003744D9"/>
    <w:rsid w:val="003758FD"/>
    <w:rsid w:val="0038051E"/>
    <w:rsid w:val="00380B56"/>
    <w:rsid w:val="00380FA9"/>
    <w:rsid w:val="003829BC"/>
    <w:rsid w:val="003850A8"/>
    <w:rsid w:val="003920CA"/>
    <w:rsid w:val="003A0791"/>
    <w:rsid w:val="003A14BB"/>
    <w:rsid w:val="003A2C99"/>
    <w:rsid w:val="003A521E"/>
    <w:rsid w:val="003C045E"/>
    <w:rsid w:val="003C7556"/>
    <w:rsid w:val="003D2DE4"/>
    <w:rsid w:val="003D3732"/>
    <w:rsid w:val="003D6401"/>
    <w:rsid w:val="003E0EC9"/>
    <w:rsid w:val="003E3338"/>
    <w:rsid w:val="003E49CA"/>
    <w:rsid w:val="003E65B7"/>
    <w:rsid w:val="003E709E"/>
    <w:rsid w:val="003F04AC"/>
    <w:rsid w:val="003F1398"/>
    <w:rsid w:val="003F4AA9"/>
    <w:rsid w:val="003F72DD"/>
    <w:rsid w:val="00403509"/>
    <w:rsid w:val="00405502"/>
    <w:rsid w:val="004174A9"/>
    <w:rsid w:val="004220D1"/>
    <w:rsid w:val="00423355"/>
    <w:rsid w:val="004257E8"/>
    <w:rsid w:val="00436312"/>
    <w:rsid w:val="004459B8"/>
    <w:rsid w:val="00446E66"/>
    <w:rsid w:val="0045112C"/>
    <w:rsid w:val="00457C28"/>
    <w:rsid w:val="00465D77"/>
    <w:rsid w:val="00475140"/>
    <w:rsid w:val="00475F13"/>
    <w:rsid w:val="00477F3D"/>
    <w:rsid w:val="00491EE4"/>
    <w:rsid w:val="004921F7"/>
    <w:rsid w:val="00494316"/>
    <w:rsid w:val="004A0F47"/>
    <w:rsid w:val="004A6ECC"/>
    <w:rsid w:val="004B1D62"/>
    <w:rsid w:val="004D3EE8"/>
    <w:rsid w:val="004E3FCF"/>
    <w:rsid w:val="004E71BC"/>
    <w:rsid w:val="004F6B3F"/>
    <w:rsid w:val="00501A48"/>
    <w:rsid w:val="00502CF6"/>
    <w:rsid w:val="00505392"/>
    <w:rsid w:val="00511BA9"/>
    <w:rsid w:val="0052261F"/>
    <w:rsid w:val="005266E5"/>
    <w:rsid w:val="00527F79"/>
    <w:rsid w:val="00531BE4"/>
    <w:rsid w:val="00533972"/>
    <w:rsid w:val="00533EB1"/>
    <w:rsid w:val="00534629"/>
    <w:rsid w:val="00535FF9"/>
    <w:rsid w:val="00536059"/>
    <w:rsid w:val="0053693A"/>
    <w:rsid w:val="0054609C"/>
    <w:rsid w:val="00550CA0"/>
    <w:rsid w:val="00552540"/>
    <w:rsid w:val="00557770"/>
    <w:rsid w:val="00561C45"/>
    <w:rsid w:val="0057116D"/>
    <w:rsid w:val="005728FF"/>
    <w:rsid w:val="005760E8"/>
    <w:rsid w:val="00576CE4"/>
    <w:rsid w:val="005779C8"/>
    <w:rsid w:val="005920ED"/>
    <w:rsid w:val="00596605"/>
    <w:rsid w:val="005A07F5"/>
    <w:rsid w:val="005A3B86"/>
    <w:rsid w:val="005A633D"/>
    <w:rsid w:val="005A6E50"/>
    <w:rsid w:val="005A7B6E"/>
    <w:rsid w:val="005B22F0"/>
    <w:rsid w:val="005B4EA9"/>
    <w:rsid w:val="005B6379"/>
    <w:rsid w:val="005B79D8"/>
    <w:rsid w:val="005C147F"/>
    <w:rsid w:val="005C1677"/>
    <w:rsid w:val="005C37C1"/>
    <w:rsid w:val="005D1522"/>
    <w:rsid w:val="005D3E1D"/>
    <w:rsid w:val="005D7EB6"/>
    <w:rsid w:val="005E047C"/>
    <w:rsid w:val="005E1428"/>
    <w:rsid w:val="005E4C81"/>
    <w:rsid w:val="005E4CC4"/>
    <w:rsid w:val="005E7DB4"/>
    <w:rsid w:val="005F0FF4"/>
    <w:rsid w:val="005F25F6"/>
    <w:rsid w:val="005F7D86"/>
    <w:rsid w:val="00606398"/>
    <w:rsid w:val="0060690D"/>
    <w:rsid w:val="00607F1E"/>
    <w:rsid w:val="0061064A"/>
    <w:rsid w:val="00610713"/>
    <w:rsid w:val="00614DA4"/>
    <w:rsid w:val="006172B0"/>
    <w:rsid w:val="00617C07"/>
    <w:rsid w:val="006227FC"/>
    <w:rsid w:val="00627114"/>
    <w:rsid w:val="00634FB3"/>
    <w:rsid w:val="00635E06"/>
    <w:rsid w:val="00635E45"/>
    <w:rsid w:val="00637371"/>
    <w:rsid w:val="00643C1C"/>
    <w:rsid w:val="00644336"/>
    <w:rsid w:val="00647B9E"/>
    <w:rsid w:val="00651964"/>
    <w:rsid w:val="00653837"/>
    <w:rsid w:val="00662B5A"/>
    <w:rsid w:val="00665071"/>
    <w:rsid w:val="00667FC3"/>
    <w:rsid w:val="00680D37"/>
    <w:rsid w:val="006858FC"/>
    <w:rsid w:val="00690F23"/>
    <w:rsid w:val="00693353"/>
    <w:rsid w:val="00693ED3"/>
    <w:rsid w:val="00694803"/>
    <w:rsid w:val="006A0569"/>
    <w:rsid w:val="006A1413"/>
    <w:rsid w:val="006A1AAD"/>
    <w:rsid w:val="006A33EC"/>
    <w:rsid w:val="006A4D8B"/>
    <w:rsid w:val="006A53ED"/>
    <w:rsid w:val="006A7602"/>
    <w:rsid w:val="006B42AF"/>
    <w:rsid w:val="006C4502"/>
    <w:rsid w:val="006D06E9"/>
    <w:rsid w:val="006D0D93"/>
    <w:rsid w:val="006D0E62"/>
    <w:rsid w:val="006D15A6"/>
    <w:rsid w:val="006D42C4"/>
    <w:rsid w:val="006E4105"/>
    <w:rsid w:val="006F6494"/>
    <w:rsid w:val="007035CB"/>
    <w:rsid w:val="0070388F"/>
    <w:rsid w:val="00705589"/>
    <w:rsid w:val="00705643"/>
    <w:rsid w:val="007066A3"/>
    <w:rsid w:val="00712486"/>
    <w:rsid w:val="00712F20"/>
    <w:rsid w:val="007137C1"/>
    <w:rsid w:val="0072018F"/>
    <w:rsid w:val="00722F4A"/>
    <w:rsid w:val="0072322E"/>
    <w:rsid w:val="00727B09"/>
    <w:rsid w:val="00730A63"/>
    <w:rsid w:val="00731B82"/>
    <w:rsid w:val="00732ED2"/>
    <w:rsid w:val="007339A2"/>
    <w:rsid w:val="00733EE3"/>
    <w:rsid w:val="007401C2"/>
    <w:rsid w:val="00753A34"/>
    <w:rsid w:val="007548E2"/>
    <w:rsid w:val="00776E81"/>
    <w:rsid w:val="007771F4"/>
    <w:rsid w:val="00777F13"/>
    <w:rsid w:val="00780427"/>
    <w:rsid w:val="007919EC"/>
    <w:rsid w:val="007A0BC7"/>
    <w:rsid w:val="007A430A"/>
    <w:rsid w:val="007A50A2"/>
    <w:rsid w:val="007A6473"/>
    <w:rsid w:val="007A701B"/>
    <w:rsid w:val="007B3493"/>
    <w:rsid w:val="007B7A58"/>
    <w:rsid w:val="007C10F2"/>
    <w:rsid w:val="007C3E0C"/>
    <w:rsid w:val="007C453C"/>
    <w:rsid w:val="007C5C30"/>
    <w:rsid w:val="007D3DD2"/>
    <w:rsid w:val="007E605D"/>
    <w:rsid w:val="007F3E57"/>
    <w:rsid w:val="008027CC"/>
    <w:rsid w:val="00803BCE"/>
    <w:rsid w:val="008047B4"/>
    <w:rsid w:val="008059EE"/>
    <w:rsid w:val="00812D1B"/>
    <w:rsid w:val="0081411F"/>
    <w:rsid w:val="00815175"/>
    <w:rsid w:val="008234E2"/>
    <w:rsid w:val="008308DA"/>
    <w:rsid w:val="00831A56"/>
    <w:rsid w:val="00832E45"/>
    <w:rsid w:val="0083356D"/>
    <w:rsid w:val="00834EC7"/>
    <w:rsid w:val="00837B90"/>
    <w:rsid w:val="008453E1"/>
    <w:rsid w:val="008532DC"/>
    <w:rsid w:val="00854ECE"/>
    <w:rsid w:val="00856535"/>
    <w:rsid w:val="00860E91"/>
    <w:rsid w:val="00861A3E"/>
    <w:rsid w:val="0086227D"/>
    <w:rsid w:val="00863B0B"/>
    <w:rsid w:val="0086476A"/>
    <w:rsid w:val="00864AF6"/>
    <w:rsid w:val="00873364"/>
    <w:rsid w:val="0087640E"/>
    <w:rsid w:val="008848C3"/>
    <w:rsid w:val="00885192"/>
    <w:rsid w:val="00885E90"/>
    <w:rsid w:val="00886A13"/>
    <w:rsid w:val="00890CBD"/>
    <w:rsid w:val="00895BEF"/>
    <w:rsid w:val="008A03BA"/>
    <w:rsid w:val="008A11E7"/>
    <w:rsid w:val="008A120E"/>
    <w:rsid w:val="008B11F9"/>
    <w:rsid w:val="008B43C8"/>
    <w:rsid w:val="008B48DB"/>
    <w:rsid w:val="008B7C83"/>
    <w:rsid w:val="008C1B6A"/>
    <w:rsid w:val="008E260A"/>
    <w:rsid w:val="008E5597"/>
    <w:rsid w:val="008E746E"/>
    <w:rsid w:val="008F0540"/>
    <w:rsid w:val="009035DC"/>
    <w:rsid w:val="009108E3"/>
    <w:rsid w:val="00910943"/>
    <w:rsid w:val="00912362"/>
    <w:rsid w:val="0091349D"/>
    <w:rsid w:val="009209C6"/>
    <w:rsid w:val="00922E46"/>
    <w:rsid w:val="0092589C"/>
    <w:rsid w:val="00931B54"/>
    <w:rsid w:val="00932BEF"/>
    <w:rsid w:val="00933F90"/>
    <w:rsid w:val="00933FD4"/>
    <w:rsid w:val="00936BB6"/>
    <w:rsid w:val="00936EB7"/>
    <w:rsid w:val="009411AE"/>
    <w:rsid w:val="00942827"/>
    <w:rsid w:val="00944237"/>
    <w:rsid w:val="00945DAE"/>
    <w:rsid w:val="00946290"/>
    <w:rsid w:val="009540F2"/>
    <w:rsid w:val="00957AAD"/>
    <w:rsid w:val="00957DF5"/>
    <w:rsid w:val="00962902"/>
    <w:rsid w:val="009654C8"/>
    <w:rsid w:val="00972405"/>
    <w:rsid w:val="00982DAC"/>
    <w:rsid w:val="00986304"/>
    <w:rsid w:val="00987C6F"/>
    <w:rsid w:val="0099694D"/>
    <w:rsid w:val="009A1E3A"/>
    <w:rsid w:val="009A2AEE"/>
    <w:rsid w:val="009A7F7B"/>
    <w:rsid w:val="009B702E"/>
    <w:rsid w:val="009C3D37"/>
    <w:rsid w:val="009C5F74"/>
    <w:rsid w:val="009D05D1"/>
    <w:rsid w:val="009D52F7"/>
    <w:rsid w:val="009E1635"/>
    <w:rsid w:val="009E2C3D"/>
    <w:rsid w:val="009E34A7"/>
    <w:rsid w:val="009E55B9"/>
    <w:rsid w:val="009F24D9"/>
    <w:rsid w:val="009F285F"/>
    <w:rsid w:val="00A00C15"/>
    <w:rsid w:val="00A06DF4"/>
    <w:rsid w:val="00A27048"/>
    <w:rsid w:val="00A30638"/>
    <w:rsid w:val="00A31B3B"/>
    <w:rsid w:val="00A3386D"/>
    <w:rsid w:val="00A412B9"/>
    <w:rsid w:val="00A45597"/>
    <w:rsid w:val="00A50FAC"/>
    <w:rsid w:val="00A55A9B"/>
    <w:rsid w:val="00A62D76"/>
    <w:rsid w:val="00A65768"/>
    <w:rsid w:val="00A716E5"/>
    <w:rsid w:val="00A73DB6"/>
    <w:rsid w:val="00A7476A"/>
    <w:rsid w:val="00A8159E"/>
    <w:rsid w:val="00A84DF1"/>
    <w:rsid w:val="00A8676D"/>
    <w:rsid w:val="00A86BCD"/>
    <w:rsid w:val="00A86EF9"/>
    <w:rsid w:val="00A90581"/>
    <w:rsid w:val="00AA223E"/>
    <w:rsid w:val="00AA65A2"/>
    <w:rsid w:val="00AB0512"/>
    <w:rsid w:val="00AB4203"/>
    <w:rsid w:val="00AB66E9"/>
    <w:rsid w:val="00AB7548"/>
    <w:rsid w:val="00AB76BC"/>
    <w:rsid w:val="00AC2138"/>
    <w:rsid w:val="00AC3CE4"/>
    <w:rsid w:val="00AC4B5D"/>
    <w:rsid w:val="00AD0986"/>
    <w:rsid w:val="00AD1A99"/>
    <w:rsid w:val="00AE1603"/>
    <w:rsid w:val="00AF019C"/>
    <w:rsid w:val="00AF2359"/>
    <w:rsid w:val="00B0026F"/>
    <w:rsid w:val="00B01493"/>
    <w:rsid w:val="00B054B5"/>
    <w:rsid w:val="00B06291"/>
    <w:rsid w:val="00B06549"/>
    <w:rsid w:val="00B10853"/>
    <w:rsid w:val="00B167FF"/>
    <w:rsid w:val="00B16A15"/>
    <w:rsid w:val="00B16FCA"/>
    <w:rsid w:val="00B215CE"/>
    <w:rsid w:val="00B246D0"/>
    <w:rsid w:val="00B27DDF"/>
    <w:rsid w:val="00B3060F"/>
    <w:rsid w:val="00B30F6E"/>
    <w:rsid w:val="00B322B4"/>
    <w:rsid w:val="00B3472F"/>
    <w:rsid w:val="00B34D63"/>
    <w:rsid w:val="00B419E2"/>
    <w:rsid w:val="00B420A7"/>
    <w:rsid w:val="00B42ACE"/>
    <w:rsid w:val="00B44820"/>
    <w:rsid w:val="00B45240"/>
    <w:rsid w:val="00B45DF3"/>
    <w:rsid w:val="00B46A81"/>
    <w:rsid w:val="00B50CDE"/>
    <w:rsid w:val="00B56158"/>
    <w:rsid w:val="00B61F45"/>
    <w:rsid w:val="00B64ADC"/>
    <w:rsid w:val="00B667E5"/>
    <w:rsid w:val="00B74D95"/>
    <w:rsid w:val="00B86947"/>
    <w:rsid w:val="00B97CCA"/>
    <w:rsid w:val="00BA4207"/>
    <w:rsid w:val="00BA5E1F"/>
    <w:rsid w:val="00BA6FD3"/>
    <w:rsid w:val="00BB1EF8"/>
    <w:rsid w:val="00BB2169"/>
    <w:rsid w:val="00BB231A"/>
    <w:rsid w:val="00BB7430"/>
    <w:rsid w:val="00BC264D"/>
    <w:rsid w:val="00BC2F69"/>
    <w:rsid w:val="00BC3C48"/>
    <w:rsid w:val="00BC4AF6"/>
    <w:rsid w:val="00BC5958"/>
    <w:rsid w:val="00BC6007"/>
    <w:rsid w:val="00BD4AD1"/>
    <w:rsid w:val="00BD68CB"/>
    <w:rsid w:val="00BE0B12"/>
    <w:rsid w:val="00BE1BEA"/>
    <w:rsid w:val="00BE1F02"/>
    <w:rsid w:val="00BE30A6"/>
    <w:rsid w:val="00BE3990"/>
    <w:rsid w:val="00BE3C08"/>
    <w:rsid w:val="00BF21F6"/>
    <w:rsid w:val="00BF3B8A"/>
    <w:rsid w:val="00BF6B1D"/>
    <w:rsid w:val="00C01232"/>
    <w:rsid w:val="00C01267"/>
    <w:rsid w:val="00C13D09"/>
    <w:rsid w:val="00C23D6D"/>
    <w:rsid w:val="00C24E38"/>
    <w:rsid w:val="00C344BC"/>
    <w:rsid w:val="00C40FB3"/>
    <w:rsid w:val="00C46996"/>
    <w:rsid w:val="00C476E0"/>
    <w:rsid w:val="00C50814"/>
    <w:rsid w:val="00C60E2D"/>
    <w:rsid w:val="00C61940"/>
    <w:rsid w:val="00C6350A"/>
    <w:rsid w:val="00C71F3D"/>
    <w:rsid w:val="00C74627"/>
    <w:rsid w:val="00C86874"/>
    <w:rsid w:val="00C937DC"/>
    <w:rsid w:val="00C941E4"/>
    <w:rsid w:val="00C944D6"/>
    <w:rsid w:val="00C96403"/>
    <w:rsid w:val="00C965E3"/>
    <w:rsid w:val="00CB6B52"/>
    <w:rsid w:val="00CC48A9"/>
    <w:rsid w:val="00CC5127"/>
    <w:rsid w:val="00CC5DAB"/>
    <w:rsid w:val="00CD04E7"/>
    <w:rsid w:val="00CD2649"/>
    <w:rsid w:val="00CD701C"/>
    <w:rsid w:val="00CE4F37"/>
    <w:rsid w:val="00CF3FCB"/>
    <w:rsid w:val="00D038C2"/>
    <w:rsid w:val="00D0682D"/>
    <w:rsid w:val="00D11A02"/>
    <w:rsid w:val="00D137AC"/>
    <w:rsid w:val="00D1457F"/>
    <w:rsid w:val="00D30C5C"/>
    <w:rsid w:val="00D3376D"/>
    <w:rsid w:val="00D339DB"/>
    <w:rsid w:val="00D33DDC"/>
    <w:rsid w:val="00D353E3"/>
    <w:rsid w:val="00D5146A"/>
    <w:rsid w:val="00D52A95"/>
    <w:rsid w:val="00D54235"/>
    <w:rsid w:val="00D57E4E"/>
    <w:rsid w:val="00D645C6"/>
    <w:rsid w:val="00D65CBF"/>
    <w:rsid w:val="00D66116"/>
    <w:rsid w:val="00D66F6A"/>
    <w:rsid w:val="00D802E0"/>
    <w:rsid w:val="00D84B4E"/>
    <w:rsid w:val="00D862CA"/>
    <w:rsid w:val="00D86A91"/>
    <w:rsid w:val="00D8764F"/>
    <w:rsid w:val="00D90C8F"/>
    <w:rsid w:val="00D9236D"/>
    <w:rsid w:val="00D9262D"/>
    <w:rsid w:val="00D97DA4"/>
    <w:rsid w:val="00DA58BB"/>
    <w:rsid w:val="00DA673D"/>
    <w:rsid w:val="00DB199B"/>
    <w:rsid w:val="00DB4184"/>
    <w:rsid w:val="00DB4BCB"/>
    <w:rsid w:val="00DC7E4D"/>
    <w:rsid w:val="00DD1066"/>
    <w:rsid w:val="00DD2512"/>
    <w:rsid w:val="00DD2F58"/>
    <w:rsid w:val="00DD6634"/>
    <w:rsid w:val="00DD7B52"/>
    <w:rsid w:val="00DF1210"/>
    <w:rsid w:val="00DF1BAB"/>
    <w:rsid w:val="00DF5F9B"/>
    <w:rsid w:val="00DF7A20"/>
    <w:rsid w:val="00E077EA"/>
    <w:rsid w:val="00E102E9"/>
    <w:rsid w:val="00E15610"/>
    <w:rsid w:val="00E21530"/>
    <w:rsid w:val="00E2310F"/>
    <w:rsid w:val="00E25D95"/>
    <w:rsid w:val="00E40769"/>
    <w:rsid w:val="00E412A2"/>
    <w:rsid w:val="00E42159"/>
    <w:rsid w:val="00E43A87"/>
    <w:rsid w:val="00E46E4F"/>
    <w:rsid w:val="00E47C7E"/>
    <w:rsid w:val="00E50525"/>
    <w:rsid w:val="00E51136"/>
    <w:rsid w:val="00E57344"/>
    <w:rsid w:val="00E60626"/>
    <w:rsid w:val="00E63DA2"/>
    <w:rsid w:val="00E6443F"/>
    <w:rsid w:val="00E656B6"/>
    <w:rsid w:val="00E71E15"/>
    <w:rsid w:val="00E749B1"/>
    <w:rsid w:val="00E756C8"/>
    <w:rsid w:val="00E76BEA"/>
    <w:rsid w:val="00E7765C"/>
    <w:rsid w:val="00E77811"/>
    <w:rsid w:val="00E84B85"/>
    <w:rsid w:val="00E91372"/>
    <w:rsid w:val="00E94990"/>
    <w:rsid w:val="00EA0A85"/>
    <w:rsid w:val="00EA4C81"/>
    <w:rsid w:val="00EA7357"/>
    <w:rsid w:val="00EB2386"/>
    <w:rsid w:val="00EB4229"/>
    <w:rsid w:val="00EB6C59"/>
    <w:rsid w:val="00EC4DC5"/>
    <w:rsid w:val="00EC709E"/>
    <w:rsid w:val="00EE40C6"/>
    <w:rsid w:val="00EE4C2D"/>
    <w:rsid w:val="00EE4F39"/>
    <w:rsid w:val="00EE61BB"/>
    <w:rsid w:val="00EE720B"/>
    <w:rsid w:val="00EE735F"/>
    <w:rsid w:val="00EF0E74"/>
    <w:rsid w:val="00F0049A"/>
    <w:rsid w:val="00F0522A"/>
    <w:rsid w:val="00F10E34"/>
    <w:rsid w:val="00F1590F"/>
    <w:rsid w:val="00F20D1E"/>
    <w:rsid w:val="00F27393"/>
    <w:rsid w:val="00F3051A"/>
    <w:rsid w:val="00F305ED"/>
    <w:rsid w:val="00F330D0"/>
    <w:rsid w:val="00F353EC"/>
    <w:rsid w:val="00F4185D"/>
    <w:rsid w:val="00F44B22"/>
    <w:rsid w:val="00F473E2"/>
    <w:rsid w:val="00F50B5D"/>
    <w:rsid w:val="00F560D1"/>
    <w:rsid w:val="00F60F75"/>
    <w:rsid w:val="00F61073"/>
    <w:rsid w:val="00F65DC8"/>
    <w:rsid w:val="00F661A0"/>
    <w:rsid w:val="00F70D69"/>
    <w:rsid w:val="00F81909"/>
    <w:rsid w:val="00F85EAE"/>
    <w:rsid w:val="00F86810"/>
    <w:rsid w:val="00F958FD"/>
    <w:rsid w:val="00FC039C"/>
    <w:rsid w:val="00FC285A"/>
    <w:rsid w:val="00FC2CA9"/>
    <w:rsid w:val="00FC3267"/>
    <w:rsid w:val="00FC4DA1"/>
    <w:rsid w:val="00FD1517"/>
    <w:rsid w:val="00FD2812"/>
    <w:rsid w:val="00FE1040"/>
    <w:rsid w:val="00FE1D68"/>
    <w:rsid w:val="00FE2686"/>
    <w:rsid w:val="00FE3AD6"/>
    <w:rsid w:val="00FE4451"/>
    <w:rsid w:val="00FE46A5"/>
    <w:rsid w:val="00FE5019"/>
    <w:rsid w:val="00FF39B1"/>
    <w:rsid w:val="00FF43E0"/>
    <w:rsid w:val="00FF4CF9"/>
    <w:rsid w:val="00FF5B6F"/>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3A14BB"/>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3A14BB"/>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8.png"/><Relationship Id="rId3" Type="http://schemas.openxmlformats.org/officeDocument/2006/relationships/customXml" Target="../customXml/item3.xml"/><Relationship Id="rId21" Type="http://schemas.microsoft.com/office/2007/relationships/hdphoto" Target="media/hdphoto4.wdp"/><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numbering" Target="numbering.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6.jpeg"/><Relationship Id="rId27" Type="http://schemas.microsoft.com/office/2007/relationships/hdphoto" Target="media/hdphoto7.wdp"/><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1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Review 1 Errors Corrected
-Needs new PS SW
JK: PSSW added
Review 2 formatting complete DB
Corrections completed 9/9 LG</Comments>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purl.org/dc/terms/"/>
    <ds:schemaRef ds:uri="http://www.w3.org/XML/1998/namespace"/>
    <ds:schemaRef ds:uri="5bf08f57-60cd-46b3-9d5f-984a1bb5dcf3"/>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57A89-BFBF-47A3-8C1E-2ECBE159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8</cp:revision>
  <cp:lastPrinted>2014-11-19T13:57:00Z</cp:lastPrinted>
  <dcterms:created xsi:type="dcterms:W3CDTF">2014-09-03T21:16:00Z</dcterms:created>
  <dcterms:modified xsi:type="dcterms:W3CDTF">2014-11-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